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6EB" w:rsidRDefault="00E516EB" w:rsidP="007319E0">
      <w:pPr>
        <w:rPr>
          <w:b/>
          <w:sz w:val="24"/>
          <w:szCs w:val="24"/>
        </w:rPr>
      </w:pPr>
      <w:r>
        <w:rPr>
          <w:b/>
          <w:sz w:val="24"/>
          <w:szCs w:val="24"/>
        </w:rPr>
        <w:t>La mobilité internationale p</w:t>
      </w:r>
      <w:r w:rsidR="009F5D07" w:rsidRPr="00E76E9D">
        <w:rPr>
          <w:b/>
          <w:sz w:val="24"/>
          <w:szCs w:val="24"/>
        </w:rPr>
        <w:t xml:space="preserve">our les jeunes </w:t>
      </w:r>
    </w:p>
    <w:p w:rsidR="00FA2DB3" w:rsidRPr="00E516EB" w:rsidRDefault="00E516EB" w:rsidP="007319E0">
      <w:pPr>
        <w:rPr>
          <w:sz w:val="24"/>
          <w:szCs w:val="24"/>
        </w:rPr>
      </w:pPr>
      <w:r w:rsidRPr="00E516EB">
        <w:rPr>
          <w:sz w:val="24"/>
          <w:szCs w:val="24"/>
        </w:rPr>
        <w:t xml:space="preserve">Agé·e·s </w:t>
      </w:r>
      <w:r w:rsidR="009F5D07" w:rsidRPr="00E516EB">
        <w:rPr>
          <w:sz w:val="24"/>
          <w:szCs w:val="24"/>
        </w:rPr>
        <w:t>de 1</w:t>
      </w:r>
      <w:r w:rsidR="00F42D7E" w:rsidRPr="00E516EB">
        <w:rPr>
          <w:sz w:val="24"/>
          <w:szCs w:val="24"/>
        </w:rPr>
        <w:t>6</w:t>
      </w:r>
      <w:r w:rsidR="009F5D07" w:rsidRPr="00E516EB">
        <w:rPr>
          <w:sz w:val="24"/>
          <w:szCs w:val="24"/>
        </w:rPr>
        <w:t xml:space="preserve"> à </w:t>
      </w:r>
      <w:r w:rsidR="00C239FB" w:rsidRPr="00E516EB">
        <w:rPr>
          <w:sz w:val="24"/>
          <w:szCs w:val="24"/>
        </w:rPr>
        <w:t>35</w:t>
      </w:r>
      <w:r w:rsidR="009F5D07" w:rsidRPr="00E516EB">
        <w:rPr>
          <w:sz w:val="24"/>
          <w:szCs w:val="24"/>
        </w:rPr>
        <w:t xml:space="preserve"> ans</w:t>
      </w:r>
    </w:p>
    <w:p w:rsidR="00C31B87" w:rsidRPr="00E76E9D" w:rsidRDefault="00C31B87" w:rsidP="00C31B87">
      <w:pPr>
        <w:spacing w:line="192" w:lineRule="auto"/>
        <w:rPr>
          <w:rFonts w:cs="Cordia New"/>
          <w:color w:val="000000" w:themeColor="text1"/>
          <w:sz w:val="24"/>
          <w:szCs w:val="24"/>
        </w:rPr>
      </w:pPr>
      <w:r w:rsidRPr="00E76E9D">
        <w:rPr>
          <w:rFonts w:cs="Cordia New"/>
          <w:color w:val="000000" w:themeColor="text1"/>
          <w:sz w:val="24"/>
          <w:szCs w:val="24"/>
        </w:rPr>
        <w:t>Résident·e·s d’Ille-et-Vilaine</w:t>
      </w:r>
    </w:p>
    <w:p w:rsidR="007319E0" w:rsidRPr="00E76E9D" w:rsidRDefault="00C239FB" w:rsidP="00A66ED3">
      <w:pPr>
        <w:spacing w:after="0" w:line="240" w:lineRule="auto"/>
        <w:rPr>
          <w:color w:val="4F81BD" w:themeColor="accent1"/>
          <w:sz w:val="24"/>
          <w:szCs w:val="24"/>
        </w:rPr>
      </w:pPr>
      <w:r w:rsidRPr="00E76E9D">
        <w:rPr>
          <w:color w:val="4F81BD" w:themeColor="accent1"/>
          <w:sz w:val="24"/>
          <w:szCs w:val="24"/>
        </w:rPr>
        <w:t xml:space="preserve">Pour la mobilité </w:t>
      </w:r>
      <w:r w:rsidRPr="003C2855">
        <w:rPr>
          <w:color w:val="4F81BD" w:themeColor="accent1"/>
          <w:sz w:val="24"/>
          <w:szCs w:val="24"/>
        </w:rPr>
        <w:t xml:space="preserve">internationale </w:t>
      </w:r>
      <w:r w:rsidRPr="00E76E9D">
        <w:rPr>
          <w:color w:val="4F81BD" w:themeColor="accent1"/>
          <w:sz w:val="24"/>
          <w:szCs w:val="24"/>
        </w:rPr>
        <w:t>des jeunes (</w:t>
      </w:r>
      <w:r w:rsidR="00E516EB">
        <w:rPr>
          <w:rFonts w:eastAsia="Times New Roman" w:cs="Times New Roman"/>
          <w:color w:val="4F81BD" w:themeColor="accent1"/>
          <w:sz w:val="24"/>
          <w:szCs w:val="24"/>
          <w:lang w:eastAsia="fr-FR"/>
        </w:rPr>
        <w:t>e</w:t>
      </w:r>
      <w:r w:rsidR="00C31B87" w:rsidRPr="00E76E9D">
        <w:rPr>
          <w:rFonts w:eastAsia="Times New Roman" w:cs="Times New Roman"/>
          <w:color w:val="4F81BD" w:themeColor="accent1"/>
          <w:sz w:val="24"/>
          <w:szCs w:val="24"/>
          <w:lang w:eastAsia="fr-FR"/>
        </w:rPr>
        <w:t>mploi, Au Pair, Séjour linguistique, stages, PVT, VVT ou WHV, Woofing, Helpx, Workaway, bénévolat, volontariat, chantier…</w:t>
      </w:r>
      <w:r w:rsidRPr="00E76E9D">
        <w:rPr>
          <w:color w:val="4F81BD" w:themeColor="accent1"/>
          <w:sz w:val="24"/>
          <w:szCs w:val="24"/>
        </w:rPr>
        <w:t>)</w:t>
      </w:r>
    </w:p>
    <w:p w:rsidR="00C239FB" w:rsidRPr="00E76E9D" w:rsidRDefault="00C239FB" w:rsidP="007319E0">
      <w:pPr>
        <w:rPr>
          <w:b/>
          <w:sz w:val="10"/>
          <w:szCs w:val="10"/>
        </w:rPr>
      </w:pPr>
    </w:p>
    <w:tbl>
      <w:tblPr>
        <w:tblStyle w:val="Grilledutableau"/>
        <w:tblW w:w="10490" w:type="dxa"/>
        <w:tblInd w:w="-34" w:type="dxa"/>
        <w:tblLook w:val="04A0" w:firstRow="1" w:lastRow="0" w:firstColumn="1" w:lastColumn="0" w:noHBand="0" w:noVBand="1"/>
      </w:tblPr>
      <w:tblGrid>
        <w:gridCol w:w="913"/>
        <w:gridCol w:w="1403"/>
        <w:gridCol w:w="230"/>
        <w:gridCol w:w="330"/>
        <w:gridCol w:w="2659"/>
        <w:gridCol w:w="708"/>
        <w:gridCol w:w="1303"/>
        <w:gridCol w:w="818"/>
        <w:gridCol w:w="283"/>
        <w:gridCol w:w="284"/>
        <w:gridCol w:w="1559"/>
      </w:tblGrid>
      <w:tr w:rsidR="00C239FB" w:rsidRPr="00E76E9D" w:rsidTr="00C239FB"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C239FB" w:rsidRPr="00E76E9D" w:rsidRDefault="00C239FB" w:rsidP="00653ADF">
            <w:pPr>
              <w:spacing w:before="160"/>
            </w:pPr>
            <w:r w:rsidRPr="00E76E9D">
              <w:t>Nom</w:t>
            </w:r>
          </w:p>
        </w:tc>
        <w:tc>
          <w:tcPr>
            <w:tcW w:w="74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39FB" w:rsidRPr="00E76E9D" w:rsidRDefault="00C239FB" w:rsidP="00653ADF">
            <w:pPr>
              <w:spacing w:before="160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39FB" w:rsidRPr="00E76E9D" w:rsidRDefault="00C239FB" w:rsidP="00653ADF">
            <w:pPr>
              <w:spacing w:before="160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FB" w:rsidRPr="00E76E9D" w:rsidRDefault="00C239FB" w:rsidP="00653ADF">
            <w:pPr>
              <w:spacing w:before="160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39FB" w:rsidRPr="00E76E9D" w:rsidRDefault="00C239FB" w:rsidP="00653ADF">
            <w:pPr>
              <w:spacing w:before="160"/>
              <w:rPr>
                <w:b/>
              </w:rPr>
            </w:pPr>
            <w:r w:rsidRPr="00E76E9D">
              <w:rPr>
                <w:b/>
              </w:rPr>
              <w:t>Bourse JTM 35</w:t>
            </w:r>
          </w:p>
        </w:tc>
      </w:tr>
      <w:tr w:rsidR="007319E0" w:rsidRPr="00E76E9D" w:rsidTr="00FA2D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</w:tcPr>
          <w:p w:rsidR="007319E0" w:rsidRPr="00E76E9D" w:rsidRDefault="007319E0" w:rsidP="00653ADF">
            <w:pPr>
              <w:spacing w:before="160"/>
            </w:pPr>
            <w:r w:rsidRPr="00E76E9D">
              <w:t>Prénom</w:t>
            </w:r>
          </w:p>
        </w:tc>
        <w:tc>
          <w:tcPr>
            <w:tcW w:w="9577" w:type="dxa"/>
            <w:gridSpan w:val="10"/>
            <w:tcBorders>
              <w:bottom w:val="single" w:sz="4" w:space="0" w:color="auto"/>
            </w:tcBorders>
          </w:tcPr>
          <w:p w:rsidR="007319E0" w:rsidRPr="00E76E9D" w:rsidRDefault="007319E0" w:rsidP="00653ADF">
            <w:pPr>
              <w:spacing w:before="160"/>
              <w:rPr>
                <w:b/>
              </w:rPr>
            </w:pPr>
          </w:p>
        </w:tc>
      </w:tr>
      <w:tr w:rsidR="007319E0" w:rsidRPr="00E76E9D" w:rsidTr="00731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76" w:type="dxa"/>
            <w:gridSpan w:val="4"/>
          </w:tcPr>
          <w:p w:rsidR="007319E0" w:rsidRPr="00E76E9D" w:rsidRDefault="007319E0" w:rsidP="00653ADF">
            <w:pPr>
              <w:spacing w:before="160"/>
            </w:pPr>
            <w:r w:rsidRPr="00E76E9D">
              <w:t>Date et lieu de naissance</w:t>
            </w:r>
          </w:p>
        </w:tc>
        <w:tc>
          <w:tcPr>
            <w:tcW w:w="7614" w:type="dxa"/>
            <w:gridSpan w:val="7"/>
            <w:tcBorders>
              <w:bottom w:val="single" w:sz="4" w:space="0" w:color="auto"/>
            </w:tcBorders>
          </w:tcPr>
          <w:p w:rsidR="007319E0" w:rsidRPr="00E76E9D" w:rsidRDefault="007319E0" w:rsidP="00653ADF">
            <w:pPr>
              <w:spacing w:before="160"/>
              <w:rPr>
                <w:b/>
              </w:rPr>
            </w:pPr>
          </w:p>
        </w:tc>
      </w:tr>
      <w:tr w:rsidR="007319E0" w:rsidRPr="00E76E9D" w:rsidTr="00A66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16" w:type="dxa"/>
            <w:gridSpan w:val="2"/>
          </w:tcPr>
          <w:p w:rsidR="007319E0" w:rsidRPr="00E76E9D" w:rsidRDefault="007319E0" w:rsidP="00653ADF">
            <w:pPr>
              <w:spacing w:before="160"/>
            </w:pPr>
            <w:r w:rsidRPr="00E76E9D">
              <w:t>Téléphone Portable </w:t>
            </w:r>
          </w:p>
        </w:tc>
        <w:tc>
          <w:tcPr>
            <w:tcW w:w="32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19E0" w:rsidRPr="00E76E9D" w:rsidRDefault="007319E0" w:rsidP="00653ADF">
            <w:pPr>
              <w:spacing w:before="160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319E0" w:rsidRPr="00E76E9D" w:rsidRDefault="007319E0" w:rsidP="00653ADF">
            <w:pPr>
              <w:spacing w:before="160"/>
            </w:pPr>
            <w:r w:rsidRPr="00E76E9D">
              <w:t>Fixe </w:t>
            </w:r>
          </w:p>
        </w:tc>
        <w:tc>
          <w:tcPr>
            <w:tcW w:w="424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319E0" w:rsidRPr="00E76E9D" w:rsidRDefault="007319E0" w:rsidP="00653ADF">
            <w:pPr>
              <w:spacing w:before="160"/>
            </w:pPr>
          </w:p>
        </w:tc>
      </w:tr>
      <w:tr w:rsidR="007319E0" w:rsidRPr="00E76E9D" w:rsidTr="00FA2D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</w:tcPr>
          <w:p w:rsidR="007319E0" w:rsidRPr="00E76E9D" w:rsidRDefault="007319E0" w:rsidP="00653ADF">
            <w:pPr>
              <w:spacing w:before="160"/>
            </w:pPr>
            <w:r w:rsidRPr="00E76E9D">
              <w:t>E-mail</w:t>
            </w:r>
          </w:p>
        </w:tc>
        <w:tc>
          <w:tcPr>
            <w:tcW w:w="5330" w:type="dxa"/>
            <w:gridSpan w:val="5"/>
            <w:tcBorders>
              <w:bottom w:val="single" w:sz="4" w:space="0" w:color="auto"/>
            </w:tcBorders>
          </w:tcPr>
          <w:p w:rsidR="007319E0" w:rsidRPr="00E76E9D" w:rsidRDefault="007319E0" w:rsidP="00653ADF">
            <w:pPr>
              <w:spacing w:before="160"/>
            </w:pPr>
          </w:p>
        </w:tc>
        <w:tc>
          <w:tcPr>
            <w:tcW w:w="1303" w:type="dxa"/>
          </w:tcPr>
          <w:p w:rsidR="007319E0" w:rsidRPr="00E76E9D" w:rsidRDefault="007319E0" w:rsidP="00653ADF">
            <w:pPr>
              <w:spacing w:before="160"/>
            </w:pPr>
            <w:r w:rsidRPr="00E76E9D">
              <w:t>Nationalité</w:t>
            </w:r>
          </w:p>
        </w:tc>
        <w:tc>
          <w:tcPr>
            <w:tcW w:w="2944" w:type="dxa"/>
            <w:gridSpan w:val="4"/>
            <w:tcBorders>
              <w:bottom w:val="single" w:sz="4" w:space="0" w:color="auto"/>
            </w:tcBorders>
          </w:tcPr>
          <w:p w:rsidR="007319E0" w:rsidRPr="00E76E9D" w:rsidRDefault="007319E0" w:rsidP="00653ADF">
            <w:pPr>
              <w:spacing w:before="160"/>
            </w:pPr>
          </w:p>
        </w:tc>
      </w:tr>
      <w:tr w:rsidR="007319E0" w:rsidRPr="00E76E9D" w:rsidTr="00A66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46" w:type="dxa"/>
            <w:gridSpan w:val="3"/>
          </w:tcPr>
          <w:p w:rsidR="007319E0" w:rsidRPr="00E76E9D" w:rsidRDefault="007319E0" w:rsidP="00653ADF">
            <w:pPr>
              <w:spacing w:before="160"/>
            </w:pPr>
            <w:r w:rsidRPr="00E76E9D">
              <w:t>Adresse</w:t>
            </w:r>
            <w:r w:rsidR="00C239FB" w:rsidRPr="00E76E9D">
              <w:t xml:space="preserve"> en Ille-et-Vilaine (*)</w:t>
            </w:r>
          </w:p>
        </w:tc>
        <w:tc>
          <w:tcPr>
            <w:tcW w:w="7944" w:type="dxa"/>
            <w:gridSpan w:val="8"/>
            <w:tcBorders>
              <w:bottom w:val="single" w:sz="4" w:space="0" w:color="auto"/>
            </w:tcBorders>
          </w:tcPr>
          <w:p w:rsidR="007319E0" w:rsidRPr="00E76E9D" w:rsidRDefault="007319E0" w:rsidP="00653ADF">
            <w:pPr>
              <w:spacing w:before="160"/>
            </w:pPr>
          </w:p>
        </w:tc>
      </w:tr>
      <w:tr w:rsidR="007319E0" w:rsidRPr="00E76E9D" w:rsidTr="00A66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46" w:type="dxa"/>
            <w:gridSpan w:val="3"/>
          </w:tcPr>
          <w:p w:rsidR="007319E0" w:rsidRPr="00E76E9D" w:rsidRDefault="007319E0" w:rsidP="00653ADF">
            <w:pPr>
              <w:spacing w:before="160"/>
            </w:pPr>
            <w:r w:rsidRPr="00E76E9D">
              <w:t xml:space="preserve">Code Postal et commune </w:t>
            </w:r>
          </w:p>
        </w:tc>
        <w:tc>
          <w:tcPr>
            <w:tcW w:w="794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319E0" w:rsidRPr="00E76E9D" w:rsidRDefault="007319E0" w:rsidP="00A66ED3">
            <w:pPr>
              <w:spacing w:before="160"/>
              <w:ind w:firstLine="708"/>
            </w:pPr>
          </w:p>
        </w:tc>
      </w:tr>
    </w:tbl>
    <w:p w:rsidR="007319E0" w:rsidRPr="00E76E9D" w:rsidRDefault="007319E0" w:rsidP="007319E0"/>
    <w:p w:rsidR="00C239FB" w:rsidRPr="00E76E9D" w:rsidRDefault="00C239FB" w:rsidP="00C239FB">
      <w:pPr>
        <w:rPr>
          <w:i/>
          <w:sz w:val="20"/>
          <w:szCs w:val="20"/>
        </w:rPr>
      </w:pPr>
      <w:r w:rsidRPr="00E76E9D">
        <w:rPr>
          <w:i/>
          <w:sz w:val="20"/>
          <w:szCs w:val="20"/>
        </w:rPr>
        <w:t xml:space="preserve">(*) Cette adresse sera utilisée pour l’envoi des courriers d’attribution </w:t>
      </w:r>
      <w:r w:rsidR="000652F0" w:rsidRPr="00E76E9D">
        <w:rPr>
          <w:i/>
          <w:sz w:val="20"/>
          <w:szCs w:val="20"/>
        </w:rPr>
        <w:t>après décision de la commission</w:t>
      </w:r>
      <w:r w:rsidRPr="00E76E9D">
        <w:rPr>
          <w:i/>
          <w:sz w:val="20"/>
          <w:szCs w:val="20"/>
        </w:rPr>
        <w:t xml:space="preserve"> des bou</w:t>
      </w:r>
      <w:r w:rsidR="000652F0" w:rsidRPr="00E76E9D">
        <w:rPr>
          <w:i/>
          <w:sz w:val="20"/>
          <w:szCs w:val="20"/>
        </w:rPr>
        <w:t>r</w:t>
      </w:r>
      <w:r w:rsidRPr="00E76E9D">
        <w:rPr>
          <w:i/>
          <w:sz w:val="20"/>
          <w:szCs w:val="20"/>
        </w:rPr>
        <w:t xml:space="preserve">ses. </w:t>
      </w:r>
      <w:r w:rsidRPr="00E76E9D">
        <w:rPr>
          <w:i/>
          <w:sz w:val="20"/>
          <w:szCs w:val="20"/>
        </w:rPr>
        <w:br/>
        <w:t xml:space="preserve">Si vous quittez votre logement, merci d’utiliser une adresse dans le département d’Ille-et-Vilaine qui puisse vous permettre de récupérer le courrier d’attribution ou bien de faire un suivi de courrier avec la poste. </w:t>
      </w:r>
    </w:p>
    <w:p w:rsidR="00BD5092" w:rsidRPr="00E76E9D" w:rsidRDefault="00BD5092" w:rsidP="00C239FB">
      <w:pPr>
        <w:rPr>
          <w:i/>
          <w:sz w:val="24"/>
          <w:szCs w:val="24"/>
        </w:rPr>
      </w:pPr>
    </w:p>
    <w:tbl>
      <w:tblPr>
        <w:tblStyle w:val="Grilledutableau"/>
        <w:tblW w:w="11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"/>
        <w:gridCol w:w="993"/>
        <w:gridCol w:w="284"/>
        <w:gridCol w:w="714"/>
        <w:gridCol w:w="283"/>
        <w:gridCol w:w="137"/>
        <w:gridCol w:w="147"/>
        <w:gridCol w:w="89"/>
        <w:gridCol w:w="904"/>
        <w:gridCol w:w="283"/>
        <w:gridCol w:w="140"/>
        <w:gridCol w:w="285"/>
        <w:gridCol w:w="984"/>
        <w:gridCol w:w="9"/>
        <w:gridCol w:w="227"/>
        <w:gridCol w:w="196"/>
        <w:gridCol w:w="285"/>
        <w:gridCol w:w="1416"/>
        <w:gridCol w:w="285"/>
        <w:gridCol w:w="282"/>
        <w:gridCol w:w="709"/>
        <w:gridCol w:w="143"/>
        <w:gridCol w:w="284"/>
        <w:gridCol w:w="283"/>
        <w:gridCol w:w="1004"/>
        <w:gridCol w:w="426"/>
      </w:tblGrid>
      <w:tr w:rsidR="00C239FB" w:rsidRPr="00E76E9D" w:rsidTr="006579F1">
        <w:trPr>
          <w:gridAfter w:val="1"/>
          <w:wAfter w:w="426" w:type="dxa"/>
        </w:trPr>
        <w:tc>
          <w:tcPr>
            <w:tcW w:w="10609" w:type="dxa"/>
            <w:gridSpan w:val="25"/>
          </w:tcPr>
          <w:p w:rsidR="00C239FB" w:rsidRPr="00E76E9D" w:rsidRDefault="00C239FB" w:rsidP="00C239FB">
            <w:pPr>
              <w:pStyle w:val="Titre2"/>
              <w:outlineLvl w:val="1"/>
            </w:pPr>
            <w:r w:rsidRPr="00E76E9D">
              <w:t>NATURE DU PROJET</w:t>
            </w:r>
          </w:p>
        </w:tc>
      </w:tr>
      <w:tr w:rsidR="00C239FB" w:rsidRPr="00E76E9D" w:rsidTr="00C239FB"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FB" w:rsidRPr="00E76E9D" w:rsidRDefault="00C239FB" w:rsidP="006579F1"/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239FB" w:rsidRPr="00E76E9D" w:rsidRDefault="00C239FB" w:rsidP="006579F1">
            <w:pPr>
              <w:rPr>
                <w:bCs/>
              </w:rPr>
            </w:pPr>
            <w:r w:rsidRPr="00E76E9D">
              <w:t>E</w:t>
            </w:r>
            <w:r w:rsidRPr="00E76E9D">
              <w:rPr>
                <w:rStyle w:val="lev"/>
                <w:b w:val="0"/>
              </w:rPr>
              <w:t>mplo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FB" w:rsidRPr="00E76E9D" w:rsidRDefault="00C239FB" w:rsidP="006579F1"/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39FB" w:rsidRPr="00E76E9D" w:rsidRDefault="00C239FB" w:rsidP="006579F1">
            <w:r w:rsidRPr="00E76E9D">
              <w:rPr>
                <w:rStyle w:val="lev"/>
                <w:b w:val="0"/>
              </w:rPr>
              <w:t>Au Pair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FB" w:rsidRPr="00E76E9D" w:rsidRDefault="00C239FB" w:rsidP="006579F1"/>
        </w:tc>
        <w:tc>
          <w:tcPr>
            <w:tcW w:w="14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239FB" w:rsidRPr="00E76E9D" w:rsidRDefault="00C239FB" w:rsidP="006579F1">
            <w:r w:rsidRPr="00E76E9D">
              <w:rPr>
                <w:rStyle w:val="lev"/>
                <w:b w:val="0"/>
              </w:rPr>
              <w:t>Volontariat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FB" w:rsidRPr="00E76E9D" w:rsidRDefault="00C239FB" w:rsidP="006579F1"/>
        </w:tc>
        <w:tc>
          <w:tcPr>
            <w:tcW w:w="14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239FB" w:rsidRPr="00E76E9D" w:rsidRDefault="00C239FB" w:rsidP="006579F1">
            <w:r w:rsidRPr="00E76E9D">
              <w:t>Bénévolat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FB" w:rsidRPr="00E76E9D" w:rsidRDefault="00C239FB" w:rsidP="006579F1"/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C239FB" w:rsidRPr="00E76E9D" w:rsidRDefault="00C239FB" w:rsidP="006579F1">
            <w:r w:rsidRPr="00E76E9D">
              <w:rPr>
                <w:rStyle w:val="lev"/>
                <w:b w:val="0"/>
              </w:rPr>
              <w:t>Wwoofing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FB" w:rsidRPr="00E76E9D" w:rsidRDefault="00C239FB" w:rsidP="006579F1"/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39FB" w:rsidRPr="00E76E9D" w:rsidRDefault="00C239FB" w:rsidP="006579F1">
            <w:r w:rsidRPr="00E76E9D">
              <w:rPr>
                <w:rStyle w:val="lev"/>
                <w:b w:val="0"/>
              </w:rPr>
              <w:t>Help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FB" w:rsidRPr="00E76E9D" w:rsidRDefault="00C239FB" w:rsidP="006579F1"/>
        </w:tc>
        <w:tc>
          <w:tcPr>
            <w:tcW w:w="1713" w:type="dxa"/>
            <w:gridSpan w:val="3"/>
            <w:tcBorders>
              <w:left w:val="single" w:sz="4" w:space="0" w:color="auto"/>
            </w:tcBorders>
          </w:tcPr>
          <w:p w:rsidR="00C239FB" w:rsidRPr="00E76E9D" w:rsidRDefault="00C239FB" w:rsidP="006579F1">
            <w:r w:rsidRPr="00E76E9D">
              <w:rPr>
                <w:rStyle w:val="lev"/>
                <w:b w:val="0"/>
              </w:rPr>
              <w:t>Workaway</w:t>
            </w:r>
          </w:p>
        </w:tc>
      </w:tr>
      <w:tr w:rsidR="00C239FB" w:rsidRPr="00E76E9D" w:rsidTr="00C239FB">
        <w:trPr>
          <w:gridAfter w:val="1"/>
          <w:wAfter w:w="426" w:type="dxa"/>
        </w:trPr>
        <w:tc>
          <w:tcPr>
            <w:tcW w:w="243" w:type="dxa"/>
            <w:tcBorders>
              <w:bottom w:val="single" w:sz="4" w:space="0" w:color="auto"/>
            </w:tcBorders>
          </w:tcPr>
          <w:p w:rsidR="00C239FB" w:rsidRPr="00E76E9D" w:rsidRDefault="00C239FB" w:rsidP="006579F1">
            <w:pPr>
              <w:rPr>
                <w:sz w:val="4"/>
                <w:szCs w:val="4"/>
              </w:rPr>
            </w:pPr>
          </w:p>
        </w:tc>
        <w:tc>
          <w:tcPr>
            <w:tcW w:w="2411" w:type="dxa"/>
            <w:gridSpan w:val="5"/>
          </w:tcPr>
          <w:p w:rsidR="00C239FB" w:rsidRPr="00E76E9D" w:rsidRDefault="00C239FB" w:rsidP="006579F1">
            <w:pPr>
              <w:rPr>
                <w:rStyle w:val="lev"/>
                <w:b w:val="0"/>
                <w:sz w:val="4"/>
                <w:szCs w:val="4"/>
              </w:rPr>
            </w:pPr>
          </w:p>
        </w:tc>
        <w:tc>
          <w:tcPr>
            <w:tcW w:w="236" w:type="dxa"/>
            <w:gridSpan w:val="2"/>
          </w:tcPr>
          <w:p w:rsidR="00C239FB" w:rsidRPr="00E76E9D" w:rsidRDefault="00C239FB" w:rsidP="006579F1">
            <w:pPr>
              <w:rPr>
                <w:sz w:val="4"/>
                <w:szCs w:val="4"/>
              </w:rPr>
            </w:pPr>
          </w:p>
        </w:tc>
        <w:tc>
          <w:tcPr>
            <w:tcW w:w="1612" w:type="dxa"/>
            <w:gridSpan w:val="4"/>
          </w:tcPr>
          <w:p w:rsidR="00C239FB" w:rsidRPr="00E76E9D" w:rsidRDefault="00C239FB" w:rsidP="006579F1">
            <w:pPr>
              <w:rPr>
                <w:sz w:val="4"/>
                <w:szCs w:val="4"/>
              </w:rPr>
            </w:pPr>
          </w:p>
        </w:tc>
        <w:tc>
          <w:tcPr>
            <w:tcW w:w="6107" w:type="dxa"/>
            <w:gridSpan w:val="13"/>
          </w:tcPr>
          <w:p w:rsidR="00C239FB" w:rsidRPr="00E76E9D" w:rsidRDefault="00C239FB" w:rsidP="006579F1">
            <w:pPr>
              <w:rPr>
                <w:sz w:val="4"/>
                <w:szCs w:val="4"/>
              </w:rPr>
            </w:pPr>
          </w:p>
        </w:tc>
      </w:tr>
      <w:tr w:rsidR="00C239FB" w:rsidRPr="00E76E9D" w:rsidTr="00C239FB">
        <w:trPr>
          <w:gridAfter w:val="1"/>
          <w:wAfter w:w="426" w:type="dxa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FB" w:rsidRPr="00E76E9D" w:rsidRDefault="00C239FB" w:rsidP="006579F1"/>
        </w:tc>
        <w:tc>
          <w:tcPr>
            <w:tcW w:w="19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39FB" w:rsidRPr="00E76E9D" w:rsidRDefault="00C239FB" w:rsidP="006579F1">
            <w:r w:rsidRPr="00E76E9D">
              <w:rPr>
                <w:rStyle w:val="lev"/>
                <w:b w:val="0"/>
              </w:rPr>
              <w:t>Séjour linguistiqu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FB" w:rsidRPr="00E76E9D" w:rsidRDefault="00C239FB" w:rsidP="006579F1"/>
        </w:tc>
        <w:tc>
          <w:tcPr>
            <w:tcW w:w="1560" w:type="dxa"/>
            <w:gridSpan w:val="5"/>
            <w:tcBorders>
              <w:left w:val="single" w:sz="4" w:space="0" w:color="auto"/>
            </w:tcBorders>
          </w:tcPr>
          <w:p w:rsidR="00C239FB" w:rsidRPr="00E76E9D" w:rsidRDefault="00C239FB" w:rsidP="006579F1">
            <w:r w:rsidRPr="00E76E9D">
              <w:t>Autre, préciser :</w:t>
            </w:r>
          </w:p>
        </w:tc>
        <w:tc>
          <w:tcPr>
            <w:tcW w:w="6532" w:type="dxa"/>
            <w:gridSpan w:val="15"/>
            <w:tcBorders>
              <w:bottom w:val="single" w:sz="4" w:space="0" w:color="auto"/>
            </w:tcBorders>
          </w:tcPr>
          <w:p w:rsidR="00C239FB" w:rsidRPr="00E76E9D" w:rsidRDefault="00C239FB" w:rsidP="006579F1"/>
        </w:tc>
      </w:tr>
      <w:tr w:rsidR="00085AEB" w:rsidRPr="00E76E9D" w:rsidTr="00501F9E">
        <w:trPr>
          <w:gridAfter w:val="1"/>
          <w:wAfter w:w="426" w:type="dxa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EB" w:rsidRPr="00E76E9D" w:rsidRDefault="00085AEB" w:rsidP="00C9207E"/>
        </w:tc>
        <w:tc>
          <w:tcPr>
            <w:tcW w:w="10366" w:type="dxa"/>
            <w:gridSpan w:val="24"/>
            <w:tcBorders>
              <w:left w:val="single" w:sz="4" w:space="0" w:color="auto"/>
            </w:tcBorders>
          </w:tcPr>
          <w:p w:rsidR="00085AEB" w:rsidRPr="00E76E9D" w:rsidRDefault="00085AEB" w:rsidP="00C9207E">
            <w:r w:rsidRPr="00E76E9D">
              <w:t>Projet en lien avec la</w:t>
            </w:r>
            <w:r w:rsidRPr="00E76E9D">
              <w:rPr>
                <w:b/>
              </w:rPr>
              <w:t xml:space="preserve"> </w:t>
            </w:r>
            <w:r w:rsidRPr="00E76E9D">
              <w:rPr>
                <w:rStyle w:val="lev"/>
                <w:b w:val="0"/>
              </w:rPr>
              <w:t>solidarité internationale (SI)</w:t>
            </w:r>
          </w:p>
        </w:tc>
      </w:tr>
      <w:tr w:rsidR="00C239FB" w:rsidRPr="00E76E9D" w:rsidTr="006579F1">
        <w:trPr>
          <w:gridAfter w:val="1"/>
          <w:wAfter w:w="426" w:type="dxa"/>
        </w:trPr>
        <w:tc>
          <w:tcPr>
            <w:tcW w:w="10609" w:type="dxa"/>
            <w:gridSpan w:val="25"/>
          </w:tcPr>
          <w:p w:rsidR="00BD5092" w:rsidRPr="00E76E9D" w:rsidRDefault="00BD5092" w:rsidP="006579F1">
            <w:pPr>
              <w:rPr>
                <w:b/>
              </w:rPr>
            </w:pPr>
          </w:p>
          <w:p w:rsidR="00C239FB" w:rsidRPr="00E76E9D" w:rsidRDefault="00085AEB" w:rsidP="006579F1">
            <w:r>
              <w:rPr>
                <w:b/>
              </w:rPr>
              <w:t>Pour les étudiants</w:t>
            </w:r>
            <w:r w:rsidR="00C239FB" w:rsidRPr="00E76E9D">
              <w:rPr>
                <w:b/>
              </w:rPr>
              <w:t xml:space="preserve"> : </w:t>
            </w:r>
          </w:p>
        </w:tc>
      </w:tr>
      <w:tr w:rsidR="00C239FB" w:rsidRPr="00E76E9D" w:rsidTr="00C239FB">
        <w:trPr>
          <w:gridAfter w:val="1"/>
          <w:wAfter w:w="426" w:type="dxa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FB" w:rsidRPr="00E76E9D" w:rsidRDefault="00C239FB" w:rsidP="006579F1"/>
        </w:tc>
        <w:tc>
          <w:tcPr>
            <w:tcW w:w="524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239FB" w:rsidRPr="00E76E9D" w:rsidRDefault="00C239FB" w:rsidP="006579F1">
            <w:pPr>
              <w:rPr>
                <w:b/>
              </w:rPr>
            </w:pPr>
            <w:r w:rsidRPr="00E76E9D">
              <w:t>Projet en lien avec la</w:t>
            </w:r>
            <w:r w:rsidRPr="00E76E9D">
              <w:rPr>
                <w:b/>
              </w:rPr>
              <w:t xml:space="preserve"> </w:t>
            </w:r>
            <w:r w:rsidRPr="00E76E9D">
              <w:rPr>
                <w:rStyle w:val="lev"/>
                <w:b w:val="0"/>
              </w:rPr>
              <w:t>solidarité internationale (SI)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FB" w:rsidRPr="00E76E9D" w:rsidRDefault="00C239FB" w:rsidP="006579F1">
            <w:pPr>
              <w:rPr>
                <w:b/>
              </w:rPr>
            </w:pPr>
          </w:p>
        </w:tc>
        <w:tc>
          <w:tcPr>
            <w:tcW w:w="4887" w:type="dxa"/>
            <w:gridSpan w:val="10"/>
            <w:tcBorders>
              <w:left w:val="single" w:sz="4" w:space="0" w:color="auto"/>
            </w:tcBorders>
          </w:tcPr>
          <w:p w:rsidR="00C239FB" w:rsidRPr="00E76E9D" w:rsidRDefault="00C239FB" w:rsidP="006579F1">
            <w:pPr>
              <w:rPr>
                <w:b/>
              </w:rPr>
            </w:pPr>
            <w:r w:rsidRPr="00E76E9D">
              <w:t>Stage</w:t>
            </w:r>
            <w:r w:rsidRPr="00E76E9D">
              <w:rPr>
                <w:b/>
              </w:rPr>
              <w:t xml:space="preserve"> </w:t>
            </w:r>
            <w:r w:rsidRPr="00E76E9D">
              <w:rPr>
                <w:rStyle w:val="lev"/>
                <w:b w:val="0"/>
              </w:rPr>
              <w:t>non obligatoire</w:t>
            </w:r>
            <w:r w:rsidRPr="00E76E9D">
              <w:rPr>
                <w:b/>
              </w:rPr>
              <w:t xml:space="preserve"> </w:t>
            </w:r>
          </w:p>
        </w:tc>
      </w:tr>
      <w:tr w:rsidR="00C239FB" w:rsidRPr="00E76E9D" w:rsidTr="00C239FB">
        <w:trPr>
          <w:gridAfter w:val="1"/>
          <w:wAfter w:w="426" w:type="dxa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FB" w:rsidRPr="00E76E9D" w:rsidRDefault="00C239FB" w:rsidP="006579F1"/>
        </w:tc>
        <w:tc>
          <w:tcPr>
            <w:tcW w:w="10366" w:type="dxa"/>
            <w:gridSpan w:val="24"/>
            <w:tcBorders>
              <w:left w:val="single" w:sz="4" w:space="0" w:color="auto"/>
            </w:tcBorders>
          </w:tcPr>
          <w:p w:rsidR="00C239FB" w:rsidRPr="00E76E9D" w:rsidRDefault="00C239FB" w:rsidP="006579F1">
            <w:pPr>
              <w:rPr>
                <w:b/>
              </w:rPr>
            </w:pPr>
            <w:r w:rsidRPr="00E76E9D">
              <w:t>S</w:t>
            </w:r>
            <w:r w:rsidRPr="00E76E9D">
              <w:rPr>
                <w:rStyle w:val="lev"/>
                <w:b w:val="0"/>
              </w:rPr>
              <w:t xml:space="preserve">tage obligatoire réalisé à l’étranger à la demande de l’étudiant (choix personnel) </w:t>
            </w:r>
          </w:p>
        </w:tc>
      </w:tr>
      <w:tr w:rsidR="00C239FB" w:rsidRPr="00E76E9D" w:rsidTr="00C239FB">
        <w:trPr>
          <w:gridAfter w:val="1"/>
          <w:wAfter w:w="426" w:type="dxa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FB" w:rsidRPr="00E76E9D" w:rsidRDefault="00C239FB" w:rsidP="006579F1"/>
        </w:tc>
        <w:tc>
          <w:tcPr>
            <w:tcW w:w="10366" w:type="dxa"/>
            <w:gridSpan w:val="24"/>
            <w:tcBorders>
              <w:left w:val="single" w:sz="4" w:space="0" w:color="auto"/>
            </w:tcBorders>
          </w:tcPr>
          <w:p w:rsidR="00C239FB" w:rsidRPr="00E76E9D" w:rsidRDefault="00C239FB" w:rsidP="006579F1">
            <w:pPr>
              <w:rPr>
                <w:b/>
              </w:rPr>
            </w:pPr>
            <w:r w:rsidRPr="00E76E9D">
              <w:t>S</w:t>
            </w:r>
            <w:r w:rsidRPr="00E76E9D">
              <w:rPr>
                <w:rStyle w:val="lev"/>
                <w:b w:val="0"/>
              </w:rPr>
              <w:t>tage à l'étranger sans participation financière d'Erasmus + ni d'un Conseil Régional en France</w:t>
            </w:r>
          </w:p>
        </w:tc>
      </w:tr>
      <w:tr w:rsidR="00C239FB" w:rsidRPr="00E76E9D" w:rsidTr="00C239FB">
        <w:trPr>
          <w:gridAfter w:val="1"/>
          <w:wAfter w:w="426" w:type="dxa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FB" w:rsidRPr="00E76E9D" w:rsidRDefault="00C239FB" w:rsidP="006579F1"/>
        </w:tc>
        <w:tc>
          <w:tcPr>
            <w:tcW w:w="10366" w:type="dxa"/>
            <w:gridSpan w:val="24"/>
            <w:tcBorders>
              <w:left w:val="single" w:sz="4" w:space="0" w:color="auto"/>
            </w:tcBorders>
          </w:tcPr>
          <w:p w:rsidR="00C239FB" w:rsidRPr="00E76E9D" w:rsidRDefault="00C239FB" w:rsidP="006579F1">
            <w:pPr>
              <w:rPr>
                <w:b/>
              </w:rPr>
            </w:pPr>
            <w:r w:rsidRPr="00E76E9D">
              <w:t>I</w:t>
            </w:r>
            <w:r w:rsidRPr="00E76E9D">
              <w:rPr>
                <w:rStyle w:val="lev"/>
                <w:b w:val="0"/>
              </w:rPr>
              <w:t>nscription dans un centre de formation à l'étranger</w:t>
            </w:r>
            <w:r w:rsidRPr="00E76E9D">
              <w:rPr>
                <w:b/>
              </w:rPr>
              <w:t xml:space="preserve"> </w:t>
            </w:r>
            <w:r w:rsidRPr="00E76E9D">
              <w:t>(hors échanges universitaires, Erasmus +)</w:t>
            </w:r>
          </w:p>
        </w:tc>
      </w:tr>
      <w:tr w:rsidR="00C239FB" w:rsidRPr="00E76E9D" w:rsidTr="00C239FB">
        <w:trPr>
          <w:gridAfter w:val="1"/>
          <w:wAfter w:w="426" w:type="dxa"/>
          <w:trHeight w:val="435"/>
        </w:trPr>
        <w:tc>
          <w:tcPr>
            <w:tcW w:w="1236" w:type="dxa"/>
            <w:gridSpan w:val="2"/>
          </w:tcPr>
          <w:p w:rsidR="00C239FB" w:rsidRPr="00E76E9D" w:rsidRDefault="00C239FB" w:rsidP="006579F1">
            <w:pPr>
              <w:rPr>
                <w:b/>
                <w:sz w:val="10"/>
                <w:szCs w:val="10"/>
              </w:rPr>
            </w:pPr>
          </w:p>
        </w:tc>
        <w:tc>
          <w:tcPr>
            <w:tcW w:w="2981" w:type="dxa"/>
            <w:gridSpan w:val="9"/>
          </w:tcPr>
          <w:p w:rsidR="00C239FB" w:rsidRPr="00E76E9D" w:rsidRDefault="00C239FB" w:rsidP="006579F1">
            <w:pPr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gridSpan w:val="5"/>
          </w:tcPr>
          <w:p w:rsidR="00C239FB" w:rsidRPr="00E76E9D" w:rsidRDefault="00C239FB" w:rsidP="006579F1">
            <w:pPr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  <w:gridSpan w:val="2"/>
          </w:tcPr>
          <w:p w:rsidR="00C239FB" w:rsidRPr="00E76E9D" w:rsidRDefault="00C239FB" w:rsidP="006579F1">
            <w:pPr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gridSpan w:val="2"/>
          </w:tcPr>
          <w:p w:rsidR="00C239FB" w:rsidRPr="00E76E9D" w:rsidRDefault="00C239FB" w:rsidP="006579F1">
            <w:pPr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</w:tcPr>
          <w:p w:rsidR="00C239FB" w:rsidRPr="00E76E9D" w:rsidRDefault="00C239FB" w:rsidP="006579F1">
            <w:pPr>
              <w:rPr>
                <w:b/>
                <w:sz w:val="10"/>
                <w:szCs w:val="10"/>
              </w:rPr>
            </w:pPr>
          </w:p>
        </w:tc>
        <w:tc>
          <w:tcPr>
            <w:tcW w:w="710" w:type="dxa"/>
            <w:gridSpan w:val="3"/>
          </w:tcPr>
          <w:p w:rsidR="00C239FB" w:rsidRPr="00E76E9D" w:rsidRDefault="00C239FB" w:rsidP="006579F1">
            <w:pPr>
              <w:rPr>
                <w:b/>
                <w:sz w:val="10"/>
                <w:szCs w:val="10"/>
              </w:rPr>
            </w:pPr>
          </w:p>
        </w:tc>
        <w:tc>
          <w:tcPr>
            <w:tcW w:w="1004" w:type="dxa"/>
          </w:tcPr>
          <w:p w:rsidR="00C239FB" w:rsidRPr="00E76E9D" w:rsidRDefault="00C239FB" w:rsidP="006579F1">
            <w:pPr>
              <w:rPr>
                <w:b/>
                <w:sz w:val="10"/>
                <w:szCs w:val="10"/>
              </w:rPr>
            </w:pPr>
          </w:p>
        </w:tc>
      </w:tr>
      <w:tr w:rsidR="00C239FB" w:rsidRPr="00E76E9D" w:rsidTr="00BD5092">
        <w:trPr>
          <w:gridAfter w:val="1"/>
          <w:wAfter w:w="426" w:type="dxa"/>
          <w:trHeight w:val="435"/>
        </w:trPr>
        <w:tc>
          <w:tcPr>
            <w:tcW w:w="1236" w:type="dxa"/>
            <w:gridSpan w:val="2"/>
          </w:tcPr>
          <w:p w:rsidR="00C239FB" w:rsidRPr="00E76E9D" w:rsidRDefault="00C239FB" w:rsidP="006579F1">
            <w:pPr>
              <w:rPr>
                <w:b/>
              </w:rPr>
            </w:pPr>
            <w:r w:rsidRPr="00E76E9D">
              <w:rPr>
                <w:b/>
              </w:rPr>
              <w:t>Pays - Ville</w:t>
            </w:r>
          </w:p>
        </w:tc>
        <w:tc>
          <w:tcPr>
            <w:tcW w:w="2558" w:type="dxa"/>
            <w:gridSpan w:val="7"/>
            <w:tcBorders>
              <w:bottom w:val="single" w:sz="4" w:space="0" w:color="auto"/>
            </w:tcBorders>
          </w:tcPr>
          <w:p w:rsidR="00C239FB" w:rsidRPr="00E76E9D" w:rsidRDefault="00C239FB" w:rsidP="006579F1">
            <w:pPr>
              <w:rPr>
                <w:b/>
              </w:rPr>
            </w:pPr>
          </w:p>
        </w:tc>
        <w:tc>
          <w:tcPr>
            <w:tcW w:w="1701" w:type="dxa"/>
            <w:gridSpan w:val="5"/>
          </w:tcPr>
          <w:p w:rsidR="00C239FB" w:rsidRPr="00E76E9D" w:rsidRDefault="00C239FB" w:rsidP="006579F1">
            <w:pPr>
              <w:rPr>
                <w:b/>
              </w:rPr>
            </w:pPr>
            <w:r w:rsidRPr="00E76E9D">
              <w:rPr>
                <w:b/>
              </w:rPr>
              <w:t>Durée du séjour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</w:tcPr>
          <w:p w:rsidR="00C239FB" w:rsidRPr="00E76E9D" w:rsidRDefault="00C239FB" w:rsidP="006579F1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C239FB" w:rsidRPr="00E76E9D" w:rsidRDefault="00C239FB" w:rsidP="006579F1">
            <w:pPr>
              <w:rPr>
                <w:b/>
              </w:rPr>
            </w:pPr>
            <w:r w:rsidRPr="00E76E9D">
              <w:rPr>
                <w:b/>
              </w:rPr>
              <w:t xml:space="preserve">Du 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C239FB" w:rsidRPr="00E76E9D" w:rsidRDefault="00C239FB" w:rsidP="006579F1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C239FB" w:rsidRPr="00E76E9D" w:rsidRDefault="00C239FB" w:rsidP="006579F1">
            <w:pPr>
              <w:rPr>
                <w:b/>
              </w:rPr>
            </w:pPr>
            <w:r w:rsidRPr="00E76E9D">
              <w:rPr>
                <w:b/>
              </w:rPr>
              <w:t>au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C239FB" w:rsidRPr="00E76E9D" w:rsidRDefault="00C239FB" w:rsidP="006579F1">
            <w:pPr>
              <w:rPr>
                <w:b/>
              </w:rPr>
            </w:pPr>
          </w:p>
        </w:tc>
      </w:tr>
    </w:tbl>
    <w:p w:rsidR="00C239FB" w:rsidRPr="00E76E9D" w:rsidRDefault="00C239FB" w:rsidP="00C239FB">
      <w:pPr>
        <w:rPr>
          <w:i/>
          <w:sz w:val="10"/>
          <w:szCs w:val="10"/>
        </w:rPr>
      </w:pPr>
    </w:p>
    <w:p w:rsidR="00CD60F8" w:rsidRPr="00E76E9D" w:rsidRDefault="00CD60F8" w:rsidP="00C239FB">
      <w:pPr>
        <w:rPr>
          <w:i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="108" w:tblpY="195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34"/>
        <w:gridCol w:w="2638"/>
        <w:gridCol w:w="2645"/>
        <w:gridCol w:w="2639"/>
      </w:tblGrid>
      <w:tr w:rsidR="00C239FB" w:rsidRPr="00E76E9D" w:rsidTr="00B34E71">
        <w:tc>
          <w:tcPr>
            <w:tcW w:w="10498" w:type="dxa"/>
            <w:gridSpan w:val="4"/>
            <w:shd w:val="clear" w:color="auto" w:fill="F2F2F2" w:themeFill="background1" w:themeFillShade="F2"/>
          </w:tcPr>
          <w:p w:rsidR="00C239FB" w:rsidRPr="00E76E9D" w:rsidRDefault="00C239FB" w:rsidP="00B34E71">
            <w:pPr>
              <w:spacing w:before="160"/>
              <w:jc w:val="center"/>
              <w:rPr>
                <w:b/>
              </w:rPr>
            </w:pPr>
            <w:r w:rsidRPr="00E76E9D">
              <w:rPr>
                <w:b/>
              </w:rPr>
              <w:t>Partie réservée à JTM – Ne pas remplir</w:t>
            </w:r>
          </w:p>
        </w:tc>
      </w:tr>
      <w:tr w:rsidR="00C239FB" w:rsidRPr="00E76E9D" w:rsidTr="00B34E71">
        <w:tc>
          <w:tcPr>
            <w:tcW w:w="2543" w:type="dxa"/>
            <w:shd w:val="clear" w:color="auto" w:fill="F2F2F2" w:themeFill="background1" w:themeFillShade="F2"/>
          </w:tcPr>
          <w:p w:rsidR="00C239FB" w:rsidRPr="00E76E9D" w:rsidRDefault="00C239FB" w:rsidP="00B34E71">
            <w:pPr>
              <w:spacing w:before="160"/>
            </w:pPr>
            <w:r w:rsidRPr="00E76E9D">
              <w:t>Dossier N° :</w:t>
            </w:r>
          </w:p>
        </w:tc>
        <w:tc>
          <w:tcPr>
            <w:tcW w:w="2651" w:type="dxa"/>
            <w:shd w:val="clear" w:color="auto" w:fill="F2F2F2" w:themeFill="background1" w:themeFillShade="F2"/>
          </w:tcPr>
          <w:p w:rsidR="00C239FB" w:rsidRPr="00E76E9D" w:rsidRDefault="00C239FB" w:rsidP="00B34E71">
            <w:pPr>
              <w:spacing w:before="160"/>
            </w:pPr>
          </w:p>
        </w:tc>
        <w:tc>
          <w:tcPr>
            <w:tcW w:w="2652" w:type="dxa"/>
            <w:shd w:val="clear" w:color="auto" w:fill="F2F2F2" w:themeFill="background1" w:themeFillShade="F2"/>
          </w:tcPr>
          <w:p w:rsidR="00C239FB" w:rsidRPr="00E76E9D" w:rsidRDefault="00C239FB" w:rsidP="00B34E71">
            <w:pPr>
              <w:spacing w:before="160"/>
            </w:pPr>
            <w:r w:rsidRPr="00E76E9D">
              <w:t>Reçu le :</w:t>
            </w:r>
          </w:p>
        </w:tc>
        <w:tc>
          <w:tcPr>
            <w:tcW w:w="2652" w:type="dxa"/>
            <w:shd w:val="clear" w:color="auto" w:fill="F2F2F2" w:themeFill="background1" w:themeFillShade="F2"/>
          </w:tcPr>
          <w:p w:rsidR="00C239FB" w:rsidRPr="00E76E9D" w:rsidRDefault="00C239FB" w:rsidP="00B34E71">
            <w:pPr>
              <w:spacing w:before="160"/>
            </w:pPr>
          </w:p>
        </w:tc>
      </w:tr>
      <w:tr w:rsidR="00C239FB" w:rsidRPr="00E76E9D" w:rsidTr="00B34E71">
        <w:tc>
          <w:tcPr>
            <w:tcW w:w="2543" w:type="dxa"/>
            <w:shd w:val="clear" w:color="auto" w:fill="F2F2F2" w:themeFill="background1" w:themeFillShade="F2"/>
          </w:tcPr>
          <w:p w:rsidR="00C239FB" w:rsidRPr="00E76E9D" w:rsidRDefault="00B34B1F" w:rsidP="00B34E71">
            <w:pPr>
              <w:spacing w:before="160"/>
            </w:pPr>
            <w:r w:rsidRPr="00E76E9D">
              <w:t>Date d’instruction</w:t>
            </w:r>
          </w:p>
        </w:tc>
        <w:tc>
          <w:tcPr>
            <w:tcW w:w="2651" w:type="dxa"/>
            <w:shd w:val="clear" w:color="auto" w:fill="F2F2F2" w:themeFill="background1" w:themeFillShade="F2"/>
          </w:tcPr>
          <w:p w:rsidR="00C239FB" w:rsidRPr="00E76E9D" w:rsidRDefault="00C239FB" w:rsidP="00B34E71">
            <w:pPr>
              <w:spacing w:before="160"/>
            </w:pPr>
          </w:p>
        </w:tc>
        <w:tc>
          <w:tcPr>
            <w:tcW w:w="2652" w:type="dxa"/>
            <w:shd w:val="clear" w:color="auto" w:fill="F2F2F2" w:themeFill="background1" w:themeFillShade="F2"/>
          </w:tcPr>
          <w:p w:rsidR="00C239FB" w:rsidRPr="00E76E9D" w:rsidRDefault="00556ED7" w:rsidP="00B34E71">
            <w:pPr>
              <w:spacing w:before="160"/>
            </w:pPr>
            <w:r w:rsidRPr="00E76E9D">
              <w:t>Date de Commission</w:t>
            </w:r>
            <w:r w:rsidR="00C239FB" w:rsidRPr="00E76E9D">
              <w:t> :</w:t>
            </w:r>
          </w:p>
        </w:tc>
        <w:tc>
          <w:tcPr>
            <w:tcW w:w="2652" w:type="dxa"/>
            <w:shd w:val="clear" w:color="auto" w:fill="F2F2F2" w:themeFill="background1" w:themeFillShade="F2"/>
          </w:tcPr>
          <w:p w:rsidR="00C239FB" w:rsidRPr="00E76E9D" w:rsidRDefault="00C239FB" w:rsidP="00B34E71">
            <w:pPr>
              <w:spacing w:before="160"/>
            </w:pPr>
          </w:p>
        </w:tc>
      </w:tr>
    </w:tbl>
    <w:tbl>
      <w:tblPr>
        <w:tblStyle w:val="Grilledutableau"/>
        <w:tblW w:w="10314" w:type="dxa"/>
        <w:tblLayout w:type="fixed"/>
        <w:tblLook w:val="04A0" w:firstRow="1" w:lastRow="0" w:firstColumn="1" w:lastColumn="0" w:noHBand="0" w:noVBand="1"/>
      </w:tblPr>
      <w:tblGrid>
        <w:gridCol w:w="108"/>
        <w:gridCol w:w="1418"/>
        <w:gridCol w:w="2551"/>
        <w:gridCol w:w="284"/>
        <w:gridCol w:w="992"/>
        <w:gridCol w:w="284"/>
        <w:gridCol w:w="992"/>
        <w:gridCol w:w="283"/>
        <w:gridCol w:w="1276"/>
        <w:gridCol w:w="284"/>
        <w:gridCol w:w="1275"/>
        <w:gridCol w:w="567"/>
      </w:tblGrid>
      <w:tr w:rsidR="00F3031A" w:rsidRPr="00E76E9D" w:rsidTr="007457E4">
        <w:trPr>
          <w:trHeight w:val="2759"/>
        </w:trPr>
        <w:tc>
          <w:tcPr>
            <w:tcW w:w="1031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W w:w="96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610"/>
              <w:gridCol w:w="283"/>
              <w:gridCol w:w="851"/>
              <w:gridCol w:w="1701"/>
              <w:gridCol w:w="283"/>
              <w:gridCol w:w="1276"/>
              <w:gridCol w:w="284"/>
              <w:gridCol w:w="992"/>
              <w:gridCol w:w="3118"/>
            </w:tblGrid>
            <w:tr w:rsidR="00863C21" w:rsidRPr="00E76E9D" w:rsidTr="000F238C">
              <w:tc>
                <w:tcPr>
                  <w:tcW w:w="9634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863C21" w:rsidRPr="00E76E9D" w:rsidRDefault="00863C21" w:rsidP="00C9207E">
                  <w:pPr>
                    <w:rPr>
                      <w:b/>
                    </w:rPr>
                  </w:pPr>
                  <w:r w:rsidRPr="00E76E9D">
                    <w:rPr>
                      <w:b/>
                    </w:rPr>
                    <w:lastRenderedPageBreak/>
                    <w:t>STATUT</w:t>
                  </w:r>
                </w:p>
              </w:tc>
            </w:tr>
            <w:tr w:rsidR="000F238C" w:rsidRPr="00E76E9D" w:rsidTr="000F238C">
              <w:tc>
                <w:tcPr>
                  <w:tcW w:w="368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38C" w:rsidRPr="00E76E9D" w:rsidRDefault="000F238C" w:rsidP="00C9207E">
                  <w:pPr>
                    <w:rPr>
                      <w:rFonts w:cs="Cordia New"/>
                    </w:rPr>
                  </w:pPr>
                  <w:r w:rsidRPr="00E76E9D">
                    <w:rPr>
                      <w:rStyle w:val="Emphaseple"/>
                      <w:rFonts w:cs="Cordia New"/>
                    </w:rPr>
                    <w:t>Demandeur d’emploi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38C" w:rsidRPr="00E76E9D" w:rsidRDefault="000F238C" w:rsidP="00C9207E">
                  <w:pPr>
                    <w:rPr>
                      <w:sz w:val="16"/>
                      <w:szCs w:val="16"/>
                    </w:rPr>
                  </w:pPr>
                  <w:r w:rsidRPr="00E76E9D">
                    <w:rPr>
                      <w:rFonts w:cs="Cordia New"/>
                      <w:b/>
                    </w:rPr>
                    <w:t>Bénéficiaire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38C" w:rsidRPr="00E76E9D" w:rsidRDefault="000F238C" w:rsidP="00DF7CF4">
                  <w:pPr>
                    <w:rPr>
                      <w:rFonts w:cs="Cordia New"/>
                      <w:b/>
                    </w:rPr>
                  </w:pPr>
                  <w:r w:rsidRPr="00E76E9D">
                    <w:rPr>
                      <w:rStyle w:val="Emphaseple"/>
                      <w:rFonts w:cs="Cordia New"/>
                    </w:rPr>
                    <w:t>Salarié</w:t>
                  </w:r>
                </w:p>
              </w:tc>
            </w:tr>
            <w:tr w:rsidR="000F238C" w:rsidRPr="00E76E9D" w:rsidTr="000F238C">
              <w:tc>
                <w:tcPr>
                  <w:tcW w:w="19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38C" w:rsidRPr="00E76E9D" w:rsidRDefault="000F238C" w:rsidP="00C9207E">
                  <w:pPr>
                    <w:rPr>
                      <w:sz w:val="16"/>
                      <w:szCs w:val="16"/>
                    </w:rPr>
                  </w:pPr>
                  <w:r w:rsidRPr="00E76E9D">
                    <w:rPr>
                      <w:rFonts w:cs="Cordia New"/>
                    </w:rPr>
                    <w:t>Inscrit à Pôle Emploi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38C" w:rsidRPr="00E76E9D" w:rsidRDefault="000F238C" w:rsidP="00C9207E">
                  <w:pPr>
                    <w:rPr>
                      <w:sz w:val="16"/>
                      <w:szCs w:val="16"/>
                    </w:rPr>
                  </w:pPr>
                  <w:r w:rsidRPr="00E76E9D">
                    <w:rPr>
                      <w:rFonts w:cs="Cordia New"/>
                    </w:rPr>
                    <w:t>Date d’inscription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38C" w:rsidRPr="00E76E9D" w:rsidRDefault="000F238C" w:rsidP="00C9207E">
                  <w:pPr>
                    <w:rPr>
                      <w:rFonts w:cs="Cordia New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38C" w:rsidRPr="00E76E9D" w:rsidRDefault="000F238C" w:rsidP="00C9207E">
                  <w:pPr>
                    <w:rPr>
                      <w:sz w:val="16"/>
                      <w:szCs w:val="16"/>
                    </w:rPr>
                  </w:pPr>
                  <w:r w:rsidRPr="00E76E9D">
                    <w:rPr>
                      <w:sz w:val="16"/>
                      <w:szCs w:val="16"/>
                    </w:rPr>
                    <w:t>AAH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38C" w:rsidRPr="00E76E9D" w:rsidRDefault="000F238C" w:rsidP="00D8062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38C" w:rsidRPr="00E76E9D" w:rsidRDefault="000F238C" w:rsidP="00C9207E">
                  <w:pPr>
                    <w:rPr>
                      <w:sz w:val="16"/>
                      <w:szCs w:val="16"/>
                    </w:rPr>
                  </w:pPr>
                  <w:r w:rsidRPr="00E76E9D">
                    <w:rPr>
                      <w:rFonts w:cs="Cordia New"/>
                    </w:rPr>
                    <w:t>CDD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38C" w:rsidRPr="00E76E9D" w:rsidRDefault="000F238C" w:rsidP="00C9207E">
                  <w:pPr>
                    <w:rPr>
                      <w:sz w:val="16"/>
                      <w:szCs w:val="16"/>
                    </w:rPr>
                  </w:pPr>
                  <w:r w:rsidRPr="00E76E9D">
                    <w:rPr>
                      <w:rFonts w:cs="Cordia New"/>
                    </w:rPr>
                    <w:t>Fin de contrat :</w:t>
                  </w:r>
                </w:p>
              </w:tc>
            </w:tr>
            <w:tr w:rsidR="000F238C" w:rsidRPr="00E76E9D" w:rsidTr="000F238C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38C" w:rsidRPr="00E76E9D" w:rsidRDefault="000F238C" w:rsidP="00C9207E">
                  <w:pPr>
                    <w:rPr>
                      <w:sz w:val="16"/>
                      <w:szCs w:val="16"/>
                    </w:rPr>
                  </w:pPr>
                  <w:r w:rsidRPr="00E76E9D">
                    <w:rPr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6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38C" w:rsidRPr="00E76E9D" w:rsidRDefault="000F238C" w:rsidP="00862EA6">
                  <w:pPr>
                    <w:rPr>
                      <w:sz w:val="16"/>
                      <w:szCs w:val="16"/>
                    </w:rPr>
                  </w:pPr>
                  <w:r w:rsidRPr="00E76E9D">
                    <w:rPr>
                      <w:sz w:val="16"/>
                      <w:szCs w:val="16"/>
                    </w:rPr>
                    <w:t>OUI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38C" w:rsidRPr="00E76E9D" w:rsidRDefault="000F238C" w:rsidP="00862E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38C" w:rsidRPr="00E76E9D" w:rsidRDefault="000F238C" w:rsidP="00862EA6">
                  <w:pPr>
                    <w:rPr>
                      <w:sz w:val="16"/>
                      <w:szCs w:val="16"/>
                    </w:rPr>
                  </w:pPr>
                  <w:r w:rsidRPr="00E76E9D">
                    <w:rPr>
                      <w:sz w:val="16"/>
                      <w:szCs w:val="16"/>
                    </w:rPr>
                    <w:t>NON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38C" w:rsidRPr="00E76E9D" w:rsidRDefault="000F238C" w:rsidP="00C9207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38C" w:rsidRPr="00E76E9D" w:rsidRDefault="000F238C" w:rsidP="003218B4">
                  <w:pPr>
                    <w:jc w:val="center"/>
                    <w:rPr>
                      <w:rFonts w:cs="Cordia New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38C" w:rsidRPr="00E76E9D" w:rsidRDefault="000F238C" w:rsidP="00C9207E">
                  <w:pPr>
                    <w:rPr>
                      <w:sz w:val="16"/>
                      <w:szCs w:val="16"/>
                    </w:rPr>
                  </w:pPr>
                  <w:r w:rsidRPr="00E76E9D">
                    <w:rPr>
                      <w:sz w:val="16"/>
                      <w:szCs w:val="16"/>
                    </w:rPr>
                    <w:t>PCH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38C" w:rsidRPr="00E76E9D" w:rsidRDefault="000F238C" w:rsidP="00C9207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38C" w:rsidRPr="00E76E9D" w:rsidRDefault="000F238C" w:rsidP="000F238C">
                  <w:pPr>
                    <w:rPr>
                      <w:sz w:val="16"/>
                      <w:szCs w:val="16"/>
                    </w:rPr>
                  </w:pPr>
                  <w:r w:rsidRPr="00E76E9D">
                    <w:rPr>
                      <w:rFonts w:cs="Cordia New"/>
                    </w:rPr>
                    <w:t xml:space="preserve">Intérim 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38C" w:rsidRPr="00E76E9D" w:rsidRDefault="000F238C" w:rsidP="00C9207E">
                  <w:pPr>
                    <w:rPr>
                      <w:sz w:val="16"/>
                      <w:szCs w:val="16"/>
                    </w:rPr>
                  </w:pPr>
                  <w:r w:rsidRPr="00E76E9D">
                    <w:rPr>
                      <w:rFonts w:cs="Cordia New"/>
                    </w:rPr>
                    <w:t>Fin de contrat :</w:t>
                  </w:r>
                </w:p>
              </w:tc>
            </w:tr>
            <w:tr w:rsidR="000F238C" w:rsidRPr="00E76E9D" w:rsidTr="000F238C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38C" w:rsidRPr="00E76E9D" w:rsidRDefault="000F238C" w:rsidP="00C9207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38C" w:rsidRPr="00E76E9D" w:rsidRDefault="000F238C" w:rsidP="00862EA6">
                  <w:pPr>
                    <w:rPr>
                      <w:sz w:val="16"/>
                      <w:szCs w:val="16"/>
                    </w:rPr>
                  </w:pPr>
                  <w:r w:rsidRPr="00E76E9D">
                    <w:rPr>
                      <w:sz w:val="16"/>
                      <w:szCs w:val="16"/>
                    </w:rPr>
                    <w:t>ARE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38C" w:rsidRPr="00E76E9D" w:rsidRDefault="000F238C" w:rsidP="00862E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38C" w:rsidRPr="00E76E9D" w:rsidRDefault="000F238C" w:rsidP="00862EA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38C" w:rsidRPr="00E76E9D" w:rsidRDefault="000F238C" w:rsidP="00C9207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38C" w:rsidRPr="00E76E9D" w:rsidRDefault="000F238C" w:rsidP="00C9207E">
                  <w:pPr>
                    <w:rPr>
                      <w:rFonts w:cs="Cordia New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38C" w:rsidRPr="00E76E9D" w:rsidRDefault="000F238C" w:rsidP="00C9207E">
                  <w:pPr>
                    <w:rPr>
                      <w:sz w:val="16"/>
                      <w:szCs w:val="16"/>
                    </w:rPr>
                  </w:pPr>
                  <w:r w:rsidRPr="00E76E9D">
                    <w:rPr>
                      <w:sz w:val="16"/>
                      <w:szCs w:val="16"/>
                    </w:rPr>
                    <w:t>RSA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38C" w:rsidRPr="00E76E9D" w:rsidRDefault="000F238C" w:rsidP="00C9207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38C" w:rsidRPr="00E76E9D" w:rsidRDefault="000F238C" w:rsidP="00334674">
                  <w:pPr>
                    <w:rPr>
                      <w:sz w:val="16"/>
                      <w:szCs w:val="16"/>
                    </w:rPr>
                  </w:pPr>
                  <w:r w:rsidRPr="00E76E9D">
                    <w:rPr>
                      <w:rFonts w:cs="Cordia New"/>
                    </w:rPr>
                    <w:t>CDI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238C" w:rsidRPr="00E76E9D" w:rsidRDefault="000F238C" w:rsidP="00C9207E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8D0FD3" w:rsidRPr="00E76E9D" w:rsidRDefault="008D0FD3" w:rsidP="008D0FD3"/>
        </w:tc>
      </w:tr>
      <w:tr w:rsidR="00D41665" w:rsidRPr="00E76E9D" w:rsidTr="00745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567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41665" w:rsidRPr="00E76E9D" w:rsidRDefault="00D41665" w:rsidP="00C9207E">
            <w:pPr>
              <w:jc w:val="center"/>
              <w:rPr>
                <w:b/>
              </w:rPr>
            </w:pPr>
            <w:r w:rsidRPr="00E76E9D">
              <w:rPr>
                <w:b/>
              </w:rPr>
              <w:t>ETUD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41665" w:rsidRPr="00E76E9D" w:rsidRDefault="00D41665" w:rsidP="00C9207E">
            <w:pPr>
              <w:jc w:val="center"/>
              <w:rPr>
                <w:b/>
              </w:rPr>
            </w:pPr>
            <w:r w:rsidRPr="00E76E9D">
              <w:rPr>
                <w:b/>
              </w:rPr>
              <w:t>NOM DIPLOME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41665" w:rsidRPr="00E76E9D" w:rsidRDefault="00D41665" w:rsidP="00C9207E">
            <w:pPr>
              <w:jc w:val="center"/>
              <w:rPr>
                <w:b/>
              </w:rPr>
            </w:pPr>
            <w:r w:rsidRPr="00E76E9D">
              <w:rPr>
                <w:b/>
              </w:rPr>
              <w:t>NIVEAU</w:t>
            </w:r>
          </w:p>
        </w:tc>
      </w:tr>
      <w:tr w:rsidR="00D41665" w:rsidRPr="00E76E9D" w:rsidTr="00745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567" w:type="dxa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41665" w:rsidRPr="00E76E9D" w:rsidRDefault="00D41665" w:rsidP="00C9207E">
            <w:pPr>
              <w:jc w:val="center"/>
              <w:rPr>
                <w:b/>
              </w:rPr>
            </w:pPr>
            <w:r w:rsidRPr="00E76E9D">
              <w:rPr>
                <w:b/>
              </w:rPr>
              <w:t>Formation actuelle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1665" w:rsidRPr="00E76E9D" w:rsidRDefault="00D41665" w:rsidP="00C9207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65" w:rsidRPr="00E76E9D" w:rsidRDefault="00D41665" w:rsidP="00C9207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41665" w:rsidRPr="00E76E9D" w:rsidRDefault="00D41665" w:rsidP="00C9207E">
            <w:pPr>
              <w:rPr>
                <w:sz w:val="16"/>
                <w:szCs w:val="16"/>
              </w:rPr>
            </w:pPr>
            <w:r w:rsidRPr="00E76E9D">
              <w:rPr>
                <w:sz w:val="16"/>
                <w:szCs w:val="16"/>
              </w:rPr>
              <w:t>CAP/BEP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65" w:rsidRPr="00E76E9D" w:rsidRDefault="00D41665" w:rsidP="00C9207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1665" w:rsidRPr="00E76E9D" w:rsidRDefault="00D41665" w:rsidP="00C9207E">
            <w:pPr>
              <w:rPr>
                <w:sz w:val="16"/>
                <w:szCs w:val="16"/>
              </w:rPr>
            </w:pPr>
            <w:r w:rsidRPr="00E76E9D">
              <w:rPr>
                <w:sz w:val="16"/>
                <w:szCs w:val="16"/>
              </w:rPr>
              <w:t>BAC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65" w:rsidRPr="00E76E9D" w:rsidRDefault="00D41665" w:rsidP="00C9207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41665" w:rsidRPr="00E76E9D" w:rsidRDefault="00D41665" w:rsidP="00C9207E">
            <w:pPr>
              <w:rPr>
                <w:sz w:val="16"/>
                <w:szCs w:val="16"/>
              </w:rPr>
            </w:pPr>
            <w:r w:rsidRPr="00E76E9D">
              <w:rPr>
                <w:sz w:val="16"/>
                <w:szCs w:val="16"/>
              </w:rPr>
              <w:t>BAC+2</w:t>
            </w:r>
          </w:p>
        </w:tc>
      </w:tr>
      <w:tr w:rsidR="00D41665" w:rsidRPr="00E76E9D" w:rsidTr="00745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567" w:type="dxa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41665" w:rsidRPr="00E76E9D" w:rsidRDefault="00D41665" w:rsidP="00C9207E">
            <w:pPr>
              <w:jc w:val="center"/>
              <w:rPr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665" w:rsidRPr="00E76E9D" w:rsidRDefault="00D41665" w:rsidP="00C9207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65" w:rsidRPr="00E76E9D" w:rsidRDefault="00D41665" w:rsidP="00C9207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65" w:rsidRPr="00E76E9D" w:rsidRDefault="00D41665" w:rsidP="00C9207E">
            <w:pPr>
              <w:rPr>
                <w:sz w:val="16"/>
                <w:szCs w:val="16"/>
              </w:rPr>
            </w:pPr>
            <w:r w:rsidRPr="00E76E9D">
              <w:rPr>
                <w:sz w:val="16"/>
                <w:szCs w:val="16"/>
              </w:rPr>
              <w:t>BAC+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65" w:rsidRPr="00E76E9D" w:rsidRDefault="00D41665" w:rsidP="00C9207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65" w:rsidRPr="00E76E9D" w:rsidRDefault="00D41665" w:rsidP="00C9207E">
            <w:pPr>
              <w:rPr>
                <w:sz w:val="16"/>
                <w:szCs w:val="16"/>
              </w:rPr>
            </w:pPr>
            <w:r w:rsidRPr="00E76E9D">
              <w:rPr>
                <w:sz w:val="16"/>
                <w:szCs w:val="16"/>
              </w:rPr>
              <w:t>BAC+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65" w:rsidRPr="00E76E9D" w:rsidRDefault="00D41665" w:rsidP="00C9207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65" w:rsidRPr="00E76E9D" w:rsidRDefault="00D41665" w:rsidP="00C9207E">
            <w:pPr>
              <w:rPr>
                <w:sz w:val="16"/>
                <w:szCs w:val="16"/>
              </w:rPr>
            </w:pPr>
            <w:r w:rsidRPr="00E76E9D">
              <w:rPr>
                <w:sz w:val="16"/>
                <w:szCs w:val="16"/>
              </w:rPr>
              <w:t>BAC+5</w:t>
            </w:r>
          </w:p>
        </w:tc>
      </w:tr>
      <w:tr w:rsidR="00A050A6" w:rsidRPr="00E76E9D" w:rsidTr="00745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567" w:type="dxa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41665" w:rsidRPr="00E76E9D" w:rsidRDefault="00D41665" w:rsidP="00C9207E">
            <w:pPr>
              <w:jc w:val="center"/>
              <w:rPr>
                <w:b/>
              </w:rPr>
            </w:pPr>
            <w:r w:rsidRPr="00E76E9D">
              <w:rPr>
                <w:b/>
              </w:rPr>
              <w:t>Diplôme obtenu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665" w:rsidRPr="00E76E9D" w:rsidRDefault="00D41665" w:rsidP="00C9207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65" w:rsidRPr="00E76E9D" w:rsidRDefault="00D41665" w:rsidP="00C9207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665" w:rsidRPr="00E76E9D" w:rsidRDefault="00D41665" w:rsidP="00C9207E">
            <w:pPr>
              <w:rPr>
                <w:sz w:val="16"/>
                <w:szCs w:val="16"/>
              </w:rPr>
            </w:pPr>
            <w:r w:rsidRPr="00E76E9D">
              <w:rPr>
                <w:sz w:val="16"/>
                <w:szCs w:val="16"/>
              </w:rPr>
              <w:t>Pas  diplôm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65" w:rsidRPr="00E76E9D" w:rsidRDefault="00D41665" w:rsidP="00C9207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665" w:rsidRPr="00E76E9D" w:rsidRDefault="00D41665" w:rsidP="00C9207E">
            <w:pPr>
              <w:rPr>
                <w:sz w:val="16"/>
                <w:szCs w:val="16"/>
              </w:rPr>
            </w:pPr>
            <w:r w:rsidRPr="00E76E9D">
              <w:rPr>
                <w:sz w:val="16"/>
                <w:szCs w:val="16"/>
              </w:rPr>
              <w:t>DN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65" w:rsidRPr="00E76E9D" w:rsidRDefault="00D41665" w:rsidP="00C9207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665" w:rsidRPr="00E76E9D" w:rsidRDefault="00D41665" w:rsidP="00C9207E">
            <w:pPr>
              <w:rPr>
                <w:sz w:val="16"/>
                <w:szCs w:val="16"/>
              </w:rPr>
            </w:pPr>
            <w:r w:rsidRPr="00E76E9D">
              <w:rPr>
                <w:sz w:val="16"/>
                <w:szCs w:val="16"/>
              </w:rPr>
              <w:t>CAP/BEP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65" w:rsidRPr="00E76E9D" w:rsidRDefault="00D41665" w:rsidP="00C9207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665" w:rsidRPr="00E76E9D" w:rsidRDefault="00D41665" w:rsidP="00C9207E">
            <w:pPr>
              <w:rPr>
                <w:sz w:val="16"/>
                <w:szCs w:val="16"/>
              </w:rPr>
            </w:pPr>
            <w:r w:rsidRPr="00E76E9D">
              <w:rPr>
                <w:sz w:val="16"/>
                <w:szCs w:val="16"/>
              </w:rPr>
              <w:t>BAC</w:t>
            </w:r>
          </w:p>
        </w:tc>
      </w:tr>
      <w:tr w:rsidR="00A050A6" w:rsidRPr="00E76E9D" w:rsidTr="007457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567" w:type="dxa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41665" w:rsidRPr="00E76E9D" w:rsidRDefault="00D41665" w:rsidP="00C9207E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65" w:rsidRPr="00E76E9D" w:rsidRDefault="00D41665" w:rsidP="00C9207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65" w:rsidRPr="00E76E9D" w:rsidRDefault="00D41665" w:rsidP="00C9207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65" w:rsidRPr="00E76E9D" w:rsidRDefault="00D41665" w:rsidP="00C9207E">
            <w:pPr>
              <w:rPr>
                <w:sz w:val="16"/>
                <w:szCs w:val="16"/>
              </w:rPr>
            </w:pPr>
            <w:r w:rsidRPr="00E76E9D">
              <w:rPr>
                <w:sz w:val="16"/>
                <w:szCs w:val="16"/>
              </w:rPr>
              <w:t>BAC+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65" w:rsidRPr="00E76E9D" w:rsidRDefault="00D41665" w:rsidP="00C9207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65" w:rsidRPr="00E76E9D" w:rsidRDefault="00D41665" w:rsidP="00C9207E">
            <w:pPr>
              <w:rPr>
                <w:sz w:val="16"/>
                <w:szCs w:val="16"/>
              </w:rPr>
            </w:pPr>
            <w:r w:rsidRPr="00E76E9D">
              <w:rPr>
                <w:sz w:val="16"/>
                <w:szCs w:val="16"/>
              </w:rPr>
              <w:t>Bac+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65" w:rsidRPr="00E76E9D" w:rsidRDefault="00D41665" w:rsidP="00C9207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65" w:rsidRPr="00E76E9D" w:rsidRDefault="00D41665" w:rsidP="00C9207E">
            <w:pPr>
              <w:rPr>
                <w:sz w:val="16"/>
                <w:szCs w:val="16"/>
              </w:rPr>
            </w:pPr>
            <w:r w:rsidRPr="00E76E9D">
              <w:rPr>
                <w:sz w:val="16"/>
                <w:szCs w:val="16"/>
              </w:rPr>
              <w:t>Bac+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65" w:rsidRPr="00E76E9D" w:rsidRDefault="00D41665" w:rsidP="00C9207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65" w:rsidRPr="00E76E9D" w:rsidRDefault="00D41665" w:rsidP="00C9207E">
            <w:pPr>
              <w:rPr>
                <w:sz w:val="16"/>
                <w:szCs w:val="16"/>
              </w:rPr>
            </w:pPr>
            <w:r w:rsidRPr="00E76E9D">
              <w:rPr>
                <w:sz w:val="16"/>
                <w:szCs w:val="16"/>
              </w:rPr>
              <w:t>Bac+5 et plus</w:t>
            </w:r>
          </w:p>
        </w:tc>
      </w:tr>
    </w:tbl>
    <w:p w:rsidR="00B9422C" w:rsidRPr="00E76E9D" w:rsidRDefault="00B9422C" w:rsidP="00BD5092">
      <w:pPr>
        <w:pStyle w:val="Titre2"/>
      </w:pPr>
    </w:p>
    <w:p w:rsidR="00BD5092" w:rsidRPr="00E76E9D" w:rsidRDefault="00BD5092" w:rsidP="00BD5092">
      <w:pPr>
        <w:pStyle w:val="Titre2"/>
      </w:pPr>
      <w:r w:rsidRPr="00E76E9D">
        <w:t xml:space="preserve">PROJET : </w:t>
      </w:r>
    </w:p>
    <w:p w:rsidR="00BD5092" w:rsidRPr="00E76E9D" w:rsidRDefault="00BD5092" w:rsidP="00BD5092">
      <w:pPr>
        <w:jc w:val="both"/>
        <w:rPr>
          <w:color w:val="FF0000"/>
        </w:rPr>
      </w:pPr>
      <w:r w:rsidRPr="00E76E9D">
        <w:t xml:space="preserve">La commission statuera sur votre projet en examinant le résumé et les questions ci-dessous. </w:t>
      </w:r>
    </w:p>
    <w:p w:rsidR="00BD5092" w:rsidRPr="00E76E9D" w:rsidRDefault="00BD5092"/>
    <w:p w:rsidR="00BD5092" w:rsidRPr="00E76E9D" w:rsidRDefault="00BD5092" w:rsidP="00BD5092">
      <w:pPr>
        <w:pBdr>
          <w:bottom w:val="single" w:sz="4" w:space="1" w:color="auto"/>
        </w:pBdr>
        <w:spacing w:before="0" w:after="200"/>
        <w:rPr>
          <w:rFonts w:cs="Cordia New"/>
          <w:b/>
          <w:sz w:val="36"/>
          <w:szCs w:val="36"/>
        </w:rPr>
      </w:pPr>
      <w:r w:rsidRPr="00E76E9D">
        <w:rPr>
          <w:rFonts w:cs="Cordia New"/>
          <w:b/>
          <w:sz w:val="36"/>
          <w:szCs w:val="36"/>
        </w:rPr>
        <w:t xml:space="preserve">Résumé </w:t>
      </w:r>
      <w:r w:rsidR="00892181" w:rsidRPr="00E76E9D">
        <w:rPr>
          <w:rFonts w:cs="Cordia New"/>
          <w:b/>
          <w:sz w:val="36"/>
          <w:szCs w:val="36"/>
        </w:rPr>
        <w:t xml:space="preserve">de votre </w:t>
      </w:r>
      <w:r w:rsidRPr="00E76E9D">
        <w:rPr>
          <w:rFonts w:cs="Cordia New"/>
          <w:b/>
          <w:sz w:val="36"/>
          <w:szCs w:val="36"/>
        </w:rPr>
        <w:t xml:space="preserve">projet en quelques lignes </w:t>
      </w:r>
      <w:r w:rsidR="00662552" w:rsidRPr="00E76E9D">
        <w:rPr>
          <w:rFonts w:cs="Cordia New"/>
          <w:b/>
          <w:sz w:val="36"/>
          <w:szCs w:val="36"/>
        </w:rPr>
        <w:t>– Quoi, Où, Quand, Pourquoi ?</w:t>
      </w:r>
    </w:p>
    <w:p w:rsidR="00BD5092" w:rsidRPr="00E76E9D" w:rsidRDefault="00BD5092" w:rsidP="00BD5092">
      <w:pPr>
        <w:pStyle w:val="Sansinterligne"/>
        <w:rPr>
          <w:rFonts w:ascii="Arial Narrow" w:hAnsi="Arial Narrow" w:cs="Cordia New"/>
          <w:szCs w:val="28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 w:cs="Cordia New"/>
          <w:b/>
          <w:sz w:val="44"/>
          <w:szCs w:val="44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 w:cs="Cordia New"/>
          <w:b/>
          <w:sz w:val="44"/>
          <w:szCs w:val="44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 w:cs="Cordia New"/>
          <w:b/>
          <w:sz w:val="44"/>
          <w:szCs w:val="44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 w:cs="Cordia New"/>
          <w:b/>
          <w:sz w:val="44"/>
          <w:szCs w:val="44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 w:cs="Cordia New"/>
          <w:b/>
          <w:sz w:val="44"/>
          <w:szCs w:val="44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  <w:szCs w:val="28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  <w:sz w:val="22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  <w:sz w:val="22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  <w:sz w:val="22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  <w:sz w:val="22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  <w:sz w:val="22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  <w:sz w:val="22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  <w:sz w:val="22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  <w:sz w:val="22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  <w:sz w:val="22"/>
        </w:rPr>
      </w:pPr>
    </w:p>
    <w:p w:rsidR="00662552" w:rsidRPr="00E76E9D" w:rsidRDefault="00662552" w:rsidP="00BD5092">
      <w:pPr>
        <w:pStyle w:val="Sansinterligne"/>
        <w:rPr>
          <w:rFonts w:ascii="Arial Narrow" w:hAnsi="Arial Narrow"/>
          <w:b/>
          <w:sz w:val="22"/>
        </w:rPr>
      </w:pPr>
    </w:p>
    <w:p w:rsidR="00662552" w:rsidRPr="00E76E9D" w:rsidRDefault="00662552" w:rsidP="00BD5092">
      <w:pPr>
        <w:pStyle w:val="Sansinterligne"/>
        <w:rPr>
          <w:rFonts w:ascii="Arial Narrow" w:hAnsi="Arial Narrow"/>
          <w:b/>
          <w:sz w:val="22"/>
        </w:rPr>
      </w:pPr>
    </w:p>
    <w:p w:rsidR="00662552" w:rsidRPr="00E76E9D" w:rsidRDefault="00662552" w:rsidP="00BD5092">
      <w:pPr>
        <w:pStyle w:val="Sansinterligne"/>
        <w:rPr>
          <w:rFonts w:ascii="Arial Narrow" w:hAnsi="Arial Narrow"/>
          <w:b/>
          <w:sz w:val="22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  <w:sz w:val="22"/>
        </w:rPr>
      </w:pPr>
    </w:p>
    <w:p w:rsidR="00BD5092" w:rsidRPr="00E76E9D" w:rsidRDefault="00BD5092" w:rsidP="00BD5092">
      <w:pPr>
        <w:pStyle w:val="Sansinterligne"/>
        <w:pBdr>
          <w:bottom w:val="single" w:sz="4" w:space="1" w:color="auto"/>
        </w:pBdr>
        <w:rPr>
          <w:rFonts w:ascii="Arial Narrow" w:hAnsi="Arial Narrow" w:cs="Cordia New"/>
          <w:b/>
          <w:sz w:val="22"/>
        </w:rPr>
      </w:pPr>
      <w:r w:rsidRPr="00E76E9D">
        <w:rPr>
          <w:rFonts w:ascii="Arial Narrow" w:hAnsi="Arial Narrow"/>
          <w:b/>
          <w:sz w:val="22"/>
        </w:rPr>
        <w:lastRenderedPageBreak/>
        <w:t xml:space="preserve">Quelles sont </w:t>
      </w:r>
      <w:r w:rsidR="00892181" w:rsidRPr="00E76E9D">
        <w:rPr>
          <w:rFonts w:ascii="Arial Narrow" w:hAnsi="Arial Narrow"/>
          <w:b/>
          <w:sz w:val="22"/>
        </w:rPr>
        <w:t>vos</w:t>
      </w:r>
      <w:r w:rsidRPr="00E76E9D">
        <w:rPr>
          <w:rFonts w:ascii="Arial Narrow" w:hAnsi="Arial Narrow"/>
          <w:b/>
          <w:sz w:val="22"/>
        </w:rPr>
        <w:t xml:space="preserve"> motivations pour développer ce projet à l’international ? </w:t>
      </w:r>
      <w:r w:rsidR="00BE7098" w:rsidRPr="00E76E9D">
        <w:rPr>
          <w:rFonts w:ascii="Arial Narrow" w:hAnsi="Arial Narrow"/>
          <w:i/>
          <w:sz w:val="22"/>
        </w:rPr>
        <w:t>Intérêt – Pourquoi ?</w:t>
      </w:r>
    </w:p>
    <w:p w:rsidR="00BD5092" w:rsidRPr="00E76E9D" w:rsidRDefault="00BD5092" w:rsidP="00BD5092">
      <w:pPr>
        <w:pStyle w:val="Sansinterligne"/>
        <w:rPr>
          <w:rFonts w:ascii="Arial Narrow" w:hAnsi="Arial Narrow" w:cs="Cordia New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 w:cs="Cordia New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 w:cs="Cordia New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 w:cs="Cordia New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 w:cs="Cordia New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 w:cs="Cordia New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 w:cs="Cordia New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 w:cs="Cordia New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 w:cs="Cordia New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 w:cs="Cordia New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 w:cs="Cordia New"/>
        </w:rPr>
      </w:pPr>
    </w:p>
    <w:p w:rsidR="00BD5092" w:rsidRPr="00E76E9D" w:rsidRDefault="00892181" w:rsidP="00BD5092">
      <w:pPr>
        <w:pStyle w:val="Sansinterligne"/>
        <w:pBdr>
          <w:bottom w:val="single" w:sz="4" w:space="1" w:color="auto"/>
        </w:pBdr>
        <w:rPr>
          <w:rFonts w:ascii="Arial Narrow" w:hAnsi="Arial Narrow" w:cs="Cordia New"/>
          <w:b/>
          <w:sz w:val="22"/>
        </w:rPr>
      </w:pPr>
      <w:r w:rsidRPr="00E76E9D">
        <w:rPr>
          <w:rFonts w:ascii="Arial Narrow" w:hAnsi="Arial Narrow"/>
          <w:b/>
          <w:sz w:val="22"/>
        </w:rPr>
        <w:t>Quelle incidence</w:t>
      </w:r>
      <w:r w:rsidR="00BD5092" w:rsidRPr="00E76E9D">
        <w:rPr>
          <w:rFonts w:ascii="Arial Narrow" w:hAnsi="Arial Narrow"/>
          <w:b/>
          <w:sz w:val="22"/>
        </w:rPr>
        <w:t xml:space="preserve"> </w:t>
      </w:r>
      <w:r w:rsidRPr="00E76E9D">
        <w:rPr>
          <w:rFonts w:ascii="Arial Narrow" w:hAnsi="Arial Narrow"/>
          <w:b/>
          <w:sz w:val="22"/>
        </w:rPr>
        <w:t xml:space="preserve">aura </w:t>
      </w:r>
      <w:r w:rsidR="00BD5092" w:rsidRPr="00E76E9D">
        <w:rPr>
          <w:rFonts w:ascii="Arial Narrow" w:hAnsi="Arial Narrow"/>
          <w:b/>
          <w:sz w:val="22"/>
        </w:rPr>
        <w:t xml:space="preserve">cette expérience dans </w:t>
      </w:r>
      <w:r w:rsidR="00BE7098" w:rsidRPr="00E76E9D">
        <w:rPr>
          <w:rFonts w:ascii="Arial Narrow" w:hAnsi="Arial Narrow"/>
          <w:b/>
          <w:sz w:val="22"/>
        </w:rPr>
        <w:t>mon</w:t>
      </w:r>
      <w:r w:rsidR="00BD5092" w:rsidRPr="00E76E9D">
        <w:rPr>
          <w:rFonts w:ascii="Arial Narrow" w:hAnsi="Arial Narrow"/>
          <w:b/>
          <w:sz w:val="22"/>
        </w:rPr>
        <w:t xml:space="preserve"> projet personnel et/ou professionnel ? </w:t>
      </w:r>
      <w:r w:rsidR="00BE7098" w:rsidRPr="00E76E9D">
        <w:rPr>
          <w:rFonts w:ascii="Arial Narrow" w:hAnsi="Arial Narrow"/>
          <w:i/>
          <w:sz w:val="22"/>
        </w:rPr>
        <w:t>Ce qui va changer ?</w:t>
      </w:r>
    </w:p>
    <w:p w:rsidR="00BD5092" w:rsidRPr="00E76E9D" w:rsidRDefault="00BD5092" w:rsidP="00BD5092">
      <w:pPr>
        <w:pStyle w:val="Sansinterligne"/>
        <w:rPr>
          <w:rFonts w:ascii="Arial Narrow" w:hAnsi="Arial Narrow" w:cs="Cordia New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 w:cs="Cordia New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</w:rPr>
      </w:pPr>
    </w:p>
    <w:p w:rsidR="00BD5092" w:rsidRPr="00E76E9D" w:rsidRDefault="00BD5092" w:rsidP="00BD5092">
      <w:pPr>
        <w:pStyle w:val="Sansinterligne"/>
        <w:pBdr>
          <w:bottom w:val="single" w:sz="2" w:space="1" w:color="auto"/>
        </w:pBdr>
        <w:rPr>
          <w:rFonts w:ascii="Arial Narrow" w:hAnsi="Arial Narrow"/>
          <w:i/>
          <w:sz w:val="22"/>
        </w:rPr>
      </w:pPr>
      <w:r w:rsidRPr="00E76E9D">
        <w:rPr>
          <w:rFonts w:ascii="Arial Narrow" w:hAnsi="Arial Narrow"/>
          <w:b/>
          <w:sz w:val="22"/>
        </w:rPr>
        <w:t xml:space="preserve">Quelles sont </w:t>
      </w:r>
      <w:r w:rsidR="00892181" w:rsidRPr="00E76E9D">
        <w:rPr>
          <w:rFonts w:ascii="Arial Narrow" w:hAnsi="Arial Narrow"/>
          <w:b/>
          <w:sz w:val="22"/>
        </w:rPr>
        <w:t>vos</w:t>
      </w:r>
      <w:r w:rsidRPr="00E76E9D">
        <w:rPr>
          <w:rFonts w:ascii="Arial Narrow" w:hAnsi="Arial Narrow"/>
          <w:b/>
          <w:sz w:val="22"/>
        </w:rPr>
        <w:t xml:space="preserve"> attentes ? </w:t>
      </w:r>
      <w:r w:rsidRPr="00E76E9D">
        <w:rPr>
          <w:rFonts w:ascii="Arial Narrow" w:hAnsi="Arial Narrow"/>
          <w:i/>
          <w:sz w:val="22"/>
        </w:rPr>
        <w:t>Apprendre une langue, acquérir des nouvelles compétences, découvr</w:t>
      </w:r>
      <w:r w:rsidR="00BE7098" w:rsidRPr="00E76E9D">
        <w:rPr>
          <w:rFonts w:ascii="Arial Narrow" w:hAnsi="Arial Narrow"/>
          <w:i/>
          <w:sz w:val="22"/>
        </w:rPr>
        <w:t>ir une culture…</w:t>
      </w:r>
    </w:p>
    <w:p w:rsidR="00BD5092" w:rsidRPr="00E76E9D" w:rsidRDefault="00BD5092" w:rsidP="00BD5092">
      <w:pPr>
        <w:pStyle w:val="Sansinterligne"/>
        <w:rPr>
          <w:rFonts w:ascii="Arial Narrow" w:hAnsi="Arial Narrow"/>
          <w:b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  <w:sz w:val="22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  <w:sz w:val="22"/>
        </w:rPr>
      </w:pPr>
    </w:p>
    <w:p w:rsidR="00BE7098" w:rsidRPr="00E76E9D" w:rsidRDefault="00BE7098" w:rsidP="00BD5092">
      <w:pPr>
        <w:pStyle w:val="Sansinterligne"/>
        <w:rPr>
          <w:rFonts w:ascii="Arial Narrow" w:hAnsi="Arial Narrow"/>
          <w:b/>
          <w:sz w:val="22"/>
        </w:rPr>
      </w:pPr>
    </w:p>
    <w:p w:rsidR="00BD5092" w:rsidRDefault="00BD5092" w:rsidP="00BD5092">
      <w:pPr>
        <w:pStyle w:val="Sansinterligne"/>
        <w:rPr>
          <w:rFonts w:ascii="Arial Narrow" w:hAnsi="Arial Narrow"/>
          <w:b/>
          <w:sz w:val="22"/>
        </w:rPr>
      </w:pPr>
    </w:p>
    <w:p w:rsidR="00D75C38" w:rsidRDefault="00D75C38" w:rsidP="00BD5092">
      <w:pPr>
        <w:pStyle w:val="Sansinterligne"/>
        <w:rPr>
          <w:rFonts w:ascii="Arial Narrow" w:hAnsi="Arial Narrow"/>
          <w:b/>
          <w:sz w:val="22"/>
        </w:rPr>
      </w:pPr>
    </w:p>
    <w:p w:rsidR="00D75C38" w:rsidRPr="00E76E9D" w:rsidRDefault="00D75C38" w:rsidP="00BD5092">
      <w:pPr>
        <w:pStyle w:val="Sansinterligne"/>
        <w:rPr>
          <w:rFonts w:ascii="Arial Narrow" w:hAnsi="Arial Narrow"/>
          <w:b/>
          <w:sz w:val="22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  <w:sz w:val="22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  <w:sz w:val="22"/>
        </w:rPr>
      </w:pPr>
    </w:p>
    <w:p w:rsidR="00D75C38" w:rsidRDefault="00D75C38">
      <w:pPr>
        <w:spacing w:before="0" w:after="200"/>
        <w:rPr>
          <w:b/>
        </w:rPr>
      </w:pPr>
      <w:r>
        <w:rPr>
          <w:b/>
        </w:rPr>
        <w:br w:type="page"/>
      </w:r>
    </w:p>
    <w:p w:rsidR="00BD5092" w:rsidRPr="00E76E9D" w:rsidRDefault="00892181" w:rsidP="00BD5092">
      <w:pPr>
        <w:pStyle w:val="Sansinterligne"/>
        <w:pBdr>
          <w:bottom w:val="single" w:sz="2" w:space="1" w:color="auto"/>
        </w:pBdr>
        <w:rPr>
          <w:rFonts w:ascii="Arial Narrow" w:hAnsi="Arial Narrow"/>
          <w:i/>
          <w:sz w:val="22"/>
        </w:rPr>
      </w:pPr>
      <w:r w:rsidRPr="00E76E9D">
        <w:rPr>
          <w:rFonts w:ascii="Arial Narrow" w:hAnsi="Arial Narrow"/>
          <w:b/>
          <w:sz w:val="22"/>
        </w:rPr>
        <w:lastRenderedPageBreak/>
        <w:t xml:space="preserve">Quelles </w:t>
      </w:r>
      <w:r w:rsidR="00BE7098" w:rsidRPr="00E76E9D">
        <w:rPr>
          <w:rFonts w:ascii="Arial Narrow" w:hAnsi="Arial Narrow"/>
          <w:b/>
          <w:sz w:val="22"/>
        </w:rPr>
        <w:t>activités</w:t>
      </w:r>
      <w:r w:rsidR="00BD5092" w:rsidRPr="00E76E9D">
        <w:rPr>
          <w:rFonts w:ascii="Arial Narrow" w:hAnsi="Arial Narrow"/>
          <w:b/>
          <w:sz w:val="22"/>
        </w:rPr>
        <w:t xml:space="preserve"> </w:t>
      </w:r>
      <w:r w:rsidRPr="00E76E9D">
        <w:rPr>
          <w:rFonts w:ascii="Arial Narrow" w:hAnsi="Arial Narrow"/>
          <w:b/>
          <w:sz w:val="22"/>
        </w:rPr>
        <w:t>allez-vous développer dans le cadre de votre</w:t>
      </w:r>
      <w:r w:rsidR="00BD5092" w:rsidRPr="00E76E9D">
        <w:rPr>
          <w:rFonts w:ascii="Arial Narrow" w:hAnsi="Arial Narrow"/>
          <w:b/>
          <w:sz w:val="22"/>
        </w:rPr>
        <w:t xml:space="preserve"> mobilité ?</w:t>
      </w:r>
      <w:r w:rsidR="00BD5092" w:rsidRPr="00E76E9D">
        <w:rPr>
          <w:rFonts w:ascii="Arial Narrow" w:hAnsi="Arial Narrow"/>
          <w:i/>
          <w:sz w:val="22"/>
        </w:rPr>
        <w:t xml:space="preserve"> </w:t>
      </w:r>
      <w:r w:rsidR="00D921F9" w:rsidRPr="00E76E9D">
        <w:rPr>
          <w:rFonts w:ascii="Arial Narrow" w:hAnsi="Arial Narrow"/>
          <w:i/>
          <w:sz w:val="22"/>
        </w:rPr>
        <w:t>Quoi ?</w:t>
      </w:r>
    </w:p>
    <w:p w:rsidR="00BD5092" w:rsidRPr="00E76E9D" w:rsidRDefault="00BD5092" w:rsidP="00BD5092">
      <w:pPr>
        <w:pStyle w:val="Sansinterligne"/>
        <w:rPr>
          <w:rFonts w:ascii="Arial Narrow" w:hAnsi="Arial Narrow"/>
          <w:b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</w:rPr>
      </w:pPr>
    </w:p>
    <w:p w:rsidR="00BD5092" w:rsidRPr="00E76E9D" w:rsidRDefault="00BD5092" w:rsidP="00BD5092">
      <w:pPr>
        <w:pStyle w:val="Sansinterligne"/>
        <w:pBdr>
          <w:bottom w:val="single" w:sz="2" w:space="1" w:color="auto"/>
        </w:pBdr>
        <w:rPr>
          <w:rFonts w:ascii="Arial Narrow" w:hAnsi="Arial Narrow"/>
          <w:b/>
          <w:sz w:val="22"/>
        </w:rPr>
      </w:pPr>
      <w:r w:rsidRPr="00E76E9D">
        <w:rPr>
          <w:rFonts w:ascii="Arial Narrow" w:hAnsi="Arial Narrow"/>
          <w:b/>
          <w:sz w:val="22"/>
        </w:rPr>
        <w:t xml:space="preserve">Qu’est-ce que </w:t>
      </w:r>
      <w:r w:rsidR="00892181" w:rsidRPr="00E76E9D">
        <w:rPr>
          <w:rFonts w:ascii="Arial Narrow" w:hAnsi="Arial Narrow"/>
          <w:b/>
          <w:sz w:val="22"/>
        </w:rPr>
        <w:t xml:space="preserve">vous voulez </w:t>
      </w:r>
      <w:r w:rsidRPr="00E76E9D">
        <w:rPr>
          <w:rFonts w:ascii="Arial Narrow" w:hAnsi="Arial Narrow"/>
          <w:b/>
          <w:sz w:val="22"/>
        </w:rPr>
        <w:t>faire au retour ?</w:t>
      </w:r>
      <w:r w:rsidR="00997877" w:rsidRPr="00E76E9D">
        <w:rPr>
          <w:rFonts w:ascii="Arial Narrow" w:hAnsi="Arial Narrow"/>
          <w:b/>
          <w:sz w:val="22"/>
        </w:rPr>
        <w:t xml:space="preserve"> </w:t>
      </w:r>
      <w:r w:rsidR="00997877" w:rsidRPr="00E76E9D">
        <w:rPr>
          <w:rFonts w:ascii="Arial Narrow" w:hAnsi="Arial Narrow"/>
          <w:i/>
          <w:sz w:val="22"/>
        </w:rPr>
        <w:t>Et après ?</w:t>
      </w:r>
    </w:p>
    <w:p w:rsidR="00BD5092" w:rsidRPr="00E76E9D" w:rsidRDefault="00BD5092" w:rsidP="00BD5092">
      <w:pPr>
        <w:pStyle w:val="Sansinterligne"/>
        <w:rPr>
          <w:rFonts w:ascii="Arial Narrow" w:hAnsi="Arial Narrow" w:cs="Cordia New"/>
          <w:sz w:val="24"/>
          <w:szCs w:val="24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 w:cs="Cordia New"/>
          <w:sz w:val="24"/>
          <w:szCs w:val="24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 w:cs="Cordia New"/>
          <w:sz w:val="24"/>
          <w:szCs w:val="24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 w:cs="Cordia New"/>
          <w:sz w:val="24"/>
          <w:szCs w:val="24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 w:cs="Cordia New"/>
          <w:sz w:val="24"/>
          <w:szCs w:val="24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 w:cs="Cordia New"/>
          <w:sz w:val="24"/>
          <w:szCs w:val="24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 w:cs="Cordia New"/>
          <w:sz w:val="24"/>
          <w:szCs w:val="24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 w:cs="Cordia New"/>
          <w:sz w:val="24"/>
          <w:szCs w:val="24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 w:cs="Cordia New"/>
          <w:sz w:val="24"/>
          <w:szCs w:val="24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 w:cs="Cordia New"/>
          <w:sz w:val="24"/>
          <w:szCs w:val="24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 w:cs="Cordia New"/>
          <w:sz w:val="24"/>
          <w:szCs w:val="24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/>
          <w:b/>
        </w:rPr>
      </w:pPr>
    </w:p>
    <w:p w:rsidR="00BD5092" w:rsidRPr="00E76E9D" w:rsidRDefault="00BE7098" w:rsidP="00BD5092">
      <w:pPr>
        <w:pStyle w:val="Sansinterligne"/>
        <w:pBdr>
          <w:bottom w:val="single" w:sz="2" w:space="1" w:color="auto"/>
        </w:pBdr>
        <w:rPr>
          <w:rFonts w:ascii="Arial Narrow" w:hAnsi="Arial Narrow"/>
          <w:b/>
          <w:sz w:val="22"/>
        </w:rPr>
      </w:pPr>
      <w:r w:rsidRPr="00E76E9D">
        <w:rPr>
          <w:rFonts w:ascii="Arial Narrow" w:hAnsi="Arial Narrow"/>
          <w:b/>
          <w:sz w:val="22"/>
        </w:rPr>
        <w:t xml:space="preserve">Comment avez-vous connu la Bourse JTM 35 </w:t>
      </w:r>
      <w:r w:rsidR="00BD5092" w:rsidRPr="00E76E9D">
        <w:rPr>
          <w:rFonts w:ascii="Arial Narrow" w:hAnsi="Arial Narrow"/>
          <w:b/>
          <w:sz w:val="22"/>
        </w:rPr>
        <w:t xml:space="preserve">? </w:t>
      </w:r>
    </w:p>
    <w:p w:rsidR="00BD5092" w:rsidRPr="00E76E9D" w:rsidRDefault="00BD5092" w:rsidP="00BD5092">
      <w:pPr>
        <w:pStyle w:val="Sansinterligne"/>
        <w:rPr>
          <w:rFonts w:ascii="Arial Narrow" w:hAnsi="Arial Narrow" w:cs="Cordia New"/>
          <w:sz w:val="24"/>
          <w:szCs w:val="24"/>
        </w:rPr>
      </w:pPr>
    </w:p>
    <w:p w:rsidR="00BD5092" w:rsidRPr="00E76E9D" w:rsidRDefault="00BD5092" w:rsidP="00BD5092">
      <w:pPr>
        <w:pStyle w:val="Sansinterligne"/>
        <w:rPr>
          <w:rFonts w:ascii="Arial Narrow" w:hAnsi="Arial Narrow" w:cs="Cordia New"/>
          <w:sz w:val="24"/>
          <w:szCs w:val="24"/>
        </w:rPr>
      </w:pPr>
    </w:p>
    <w:p w:rsidR="00F3031A" w:rsidRPr="00E76E9D" w:rsidRDefault="00F3031A" w:rsidP="00F3031A">
      <w:pPr>
        <w:rPr>
          <w:rFonts w:cs="Cordia New"/>
        </w:rPr>
      </w:pPr>
    </w:p>
    <w:p w:rsidR="00F3031A" w:rsidRPr="00E76E9D" w:rsidRDefault="00F3031A" w:rsidP="00F3031A">
      <w:pPr>
        <w:rPr>
          <w:rFonts w:cs="Cordia New"/>
        </w:rPr>
      </w:pPr>
    </w:p>
    <w:p w:rsidR="00F3031A" w:rsidRPr="00E76E9D" w:rsidRDefault="00F3031A" w:rsidP="00F3031A">
      <w:pPr>
        <w:rPr>
          <w:rFonts w:cs="Cordia New"/>
        </w:rPr>
      </w:pPr>
    </w:p>
    <w:p w:rsidR="00F3031A" w:rsidRPr="00E76E9D" w:rsidRDefault="00F3031A" w:rsidP="00F3031A">
      <w:pPr>
        <w:rPr>
          <w:rFonts w:cs="Cordia New"/>
        </w:rPr>
      </w:pPr>
    </w:p>
    <w:p w:rsidR="00F3031A" w:rsidRPr="00E76E9D" w:rsidRDefault="00F3031A" w:rsidP="00F3031A">
      <w:pPr>
        <w:rPr>
          <w:rFonts w:cs="Cordia New"/>
        </w:rPr>
      </w:pPr>
    </w:p>
    <w:p w:rsidR="00F3031A" w:rsidRPr="00E76E9D" w:rsidRDefault="00F3031A" w:rsidP="00F3031A">
      <w:pPr>
        <w:rPr>
          <w:rFonts w:cs="Cordia New"/>
        </w:rPr>
      </w:pPr>
    </w:p>
    <w:p w:rsidR="00085AEB" w:rsidRDefault="00085AEB">
      <w:pPr>
        <w:spacing w:before="0" w:after="200"/>
        <w:rPr>
          <w:rFonts w:eastAsiaTheme="majorEastAsia" w:cstheme="majorBidi"/>
          <w:b/>
          <w:bCs/>
          <w:smallCaps/>
          <w:sz w:val="32"/>
          <w:szCs w:val="26"/>
        </w:rPr>
      </w:pPr>
      <w:r>
        <w:br w:type="page"/>
      </w:r>
    </w:p>
    <w:p w:rsidR="00A03E2E" w:rsidRDefault="00A03E2E" w:rsidP="00E516EB">
      <w:pPr>
        <w:pStyle w:val="Titre2"/>
        <w:jc w:val="center"/>
        <w:rPr>
          <w:sz w:val="66"/>
          <w:szCs w:val="66"/>
        </w:rPr>
      </w:pPr>
    </w:p>
    <w:p w:rsidR="0036631C" w:rsidRPr="00E516EB" w:rsidRDefault="0036631C" w:rsidP="00E516EB">
      <w:pPr>
        <w:pStyle w:val="Titre2"/>
        <w:jc w:val="center"/>
        <w:rPr>
          <w:sz w:val="66"/>
          <w:szCs w:val="66"/>
        </w:rPr>
      </w:pPr>
      <w:r w:rsidRPr="00E516EB">
        <w:rPr>
          <w:sz w:val="66"/>
          <w:szCs w:val="66"/>
        </w:rPr>
        <w:t>Budget prévisionnel</w:t>
      </w:r>
    </w:p>
    <w:p w:rsidR="00007F2D" w:rsidRPr="00E76E9D" w:rsidRDefault="00007F2D" w:rsidP="00007F2D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2"/>
        <w:gridCol w:w="1354"/>
        <w:gridCol w:w="3812"/>
        <w:gridCol w:w="1418"/>
      </w:tblGrid>
      <w:tr w:rsidR="0036631C" w:rsidRPr="00E76E9D" w:rsidTr="00C9207E">
        <w:tc>
          <w:tcPr>
            <w:tcW w:w="5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6631C" w:rsidRPr="00E76E9D" w:rsidRDefault="0036631C" w:rsidP="00C9207E">
            <w:pPr>
              <w:pStyle w:val="Sansinterligne"/>
              <w:spacing w:before="160"/>
              <w:jc w:val="center"/>
              <w:rPr>
                <w:rFonts w:ascii="Arial Narrow" w:hAnsi="Arial Narrow" w:cs="Cordia New"/>
                <w:b/>
                <w:sz w:val="32"/>
              </w:rPr>
            </w:pPr>
            <w:r w:rsidRPr="00E76E9D">
              <w:rPr>
                <w:rFonts w:ascii="Arial Narrow" w:hAnsi="Arial Narrow" w:cs="Cordia New"/>
                <w:b/>
                <w:sz w:val="32"/>
              </w:rPr>
              <w:t>DÉPENSES</w:t>
            </w:r>
          </w:p>
        </w:tc>
        <w:tc>
          <w:tcPr>
            <w:tcW w:w="5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6631C" w:rsidRPr="00E76E9D" w:rsidRDefault="0036631C" w:rsidP="00C9207E">
            <w:pPr>
              <w:pStyle w:val="Sansinterligne"/>
              <w:spacing w:before="160"/>
              <w:jc w:val="center"/>
              <w:rPr>
                <w:rFonts w:ascii="Arial Narrow" w:hAnsi="Arial Narrow" w:cs="Cordia New"/>
                <w:b/>
                <w:sz w:val="32"/>
              </w:rPr>
            </w:pPr>
            <w:r w:rsidRPr="00E76E9D">
              <w:rPr>
                <w:rFonts w:ascii="Arial Narrow" w:hAnsi="Arial Narrow" w:cs="Cordia New"/>
                <w:b/>
                <w:sz w:val="32"/>
              </w:rPr>
              <w:t>RECETTES</w:t>
            </w:r>
          </w:p>
        </w:tc>
      </w:tr>
      <w:tr w:rsidR="0036631C" w:rsidRPr="00E76E9D" w:rsidTr="00810682">
        <w:tc>
          <w:tcPr>
            <w:tcW w:w="387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36631C" w:rsidRPr="00E76E9D" w:rsidRDefault="0036631C" w:rsidP="00C9207E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b/>
                <w:sz w:val="22"/>
              </w:rPr>
              <w:t>Détail</w:t>
            </w:r>
          </w:p>
        </w:tc>
        <w:tc>
          <w:tcPr>
            <w:tcW w:w="1354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36631C" w:rsidRPr="00E76E9D" w:rsidRDefault="0036631C" w:rsidP="00C9207E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b/>
                <w:sz w:val="22"/>
              </w:rPr>
              <w:t>Montant €</w:t>
            </w:r>
          </w:p>
        </w:tc>
        <w:tc>
          <w:tcPr>
            <w:tcW w:w="381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36631C" w:rsidRPr="00E76E9D" w:rsidRDefault="0036631C" w:rsidP="00C9207E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b/>
                <w:sz w:val="22"/>
              </w:rPr>
              <w:t>Détai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36631C" w:rsidRPr="00E76E9D" w:rsidRDefault="0036631C" w:rsidP="00C9207E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b/>
                <w:sz w:val="22"/>
              </w:rPr>
              <w:t>Montant €</w:t>
            </w:r>
          </w:p>
        </w:tc>
      </w:tr>
      <w:tr w:rsidR="0036631C" w:rsidRPr="00E76E9D" w:rsidTr="00C9207E">
        <w:tc>
          <w:tcPr>
            <w:tcW w:w="38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6631C" w:rsidRPr="00E76E9D" w:rsidRDefault="0036631C" w:rsidP="00C9207E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</w:p>
          <w:p w:rsidR="0036631C" w:rsidRPr="00E76E9D" w:rsidRDefault="0036631C" w:rsidP="00810682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b/>
                <w:sz w:val="22"/>
              </w:rPr>
              <w:t xml:space="preserve">Dépenses liées </w:t>
            </w:r>
            <w:r w:rsidR="00810682">
              <w:rPr>
                <w:rFonts w:ascii="Arial Narrow" w:hAnsi="Arial Narrow" w:cs="Cordia New"/>
                <w:b/>
                <w:sz w:val="22"/>
              </w:rPr>
              <w:t>à la préparation du</w:t>
            </w:r>
            <w:r w:rsidRPr="00E76E9D">
              <w:rPr>
                <w:rFonts w:ascii="Arial Narrow" w:hAnsi="Arial Narrow" w:cs="Cordia New"/>
                <w:b/>
                <w:sz w:val="22"/>
              </w:rPr>
              <w:t xml:space="preserve"> </w:t>
            </w:r>
            <w:r w:rsidR="00810682">
              <w:rPr>
                <w:rFonts w:ascii="Arial Narrow" w:hAnsi="Arial Narrow" w:cs="Cordia New"/>
                <w:b/>
                <w:sz w:val="22"/>
              </w:rPr>
              <w:t>voyage</w:t>
            </w:r>
          </w:p>
        </w:tc>
        <w:tc>
          <w:tcPr>
            <w:tcW w:w="13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631C" w:rsidRPr="00E76E9D" w:rsidRDefault="0036631C" w:rsidP="00C9207E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6631C" w:rsidRPr="00E76E9D" w:rsidRDefault="0036631C" w:rsidP="00C9207E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</w:p>
          <w:p w:rsidR="0036631C" w:rsidRPr="00E76E9D" w:rsidRDefault="0036631C" w:rsidP="00C9207E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b/>
                <w:sz w:val="22"/>
              </w:rPr>
              <w:t>Aides financières et ressources propres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631C" w:rsidRPr="00E76E9D" w:rsidRDefault="0036631C" w:rsidP="00C9207E">
            <w:pPr>
              <w:pStyle w:val="Sansinterligne"/>
              <w:jc w:val="right"/>
              <w:rPr>
                <w:rFonts w:ascii="Arial Narrow" w:hAnsi="Arial Narrow" w:cs="Cordia New"/>
                <w:b/>
                <w:szCs w:val="28"/>
              </w:rPr>
            </w:pPr>
          </w:p>
        </w:tc>
      </w:tr>
      <w:tr w:rsidR="0036631C" w:rsidRPr="00E76E9D" w:rsidTr="00C9207E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6631C" w:rsidRPr="00E76E9D" w:rsidRDefault="0036631C" w:rsidP="00C9207E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Transport :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1C" w:rsidRPr="00E76E9D" w:rsidRDefault="0036631C" w:rsidP="00C9207E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6631C" w:rsidRPr="00E76E9D" w:rsidRDefault="0036631C" w:rsidP="00C9207E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Jeunes à Travers le Monde (montant demandé) 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1C" w:rsidRPr="00E76E9D" w:rsidRDefault="0036631C" w:rsidP="00C9207E">
            <w:pPr>
              <w:pStyle w:val="Sansinterligne"/>
              <w:jc w:val="right"/>
              <w:rPr>
                <w:rFonts w:ascii="Arial Narrow" w:hAnsi="Arial Narrow" w:cs="Cordia New"/>
                <w:b/>
                <w:szCs w:val="28"/>
              </w:rPr>
            </w:pPr>
          </w:p>
        </w:tc>
      </w:tr>
      <w:tr w:rsidR="0036631C" w:rsidRPr="00E76E9D" w:rsidTr="00C9207E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6631C" w:rsidRPr="00E76E9D" w:rsidRDefault="0036631C" w:rsidP="00C9207E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Visa/Passeport :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1C" w:rsidRPr="00E76E9D" w:rsidRDefault="0036631C" w:rsidP="00C9207E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6631C" w:rsidRPr="00E76E9D" w:rsidRDefault="0036631C" w:rsidP="00C9207E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Financement participatif 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1C" w:rsidRPr="00E76E9D" w:rsidRDefault="0036631C" w:rsidP="00C9207E">
            <w:pPr>
              <w:pStyle w:val="Sansinterligne"/>
              <w:jc w:val="right"/>
              <w:rPr>
                <w:rFonts w:ascii="Arial Narrow" w:hAnsi="Arial Narrow" w:cs="Cordia New"/>
                <w:b/>
                <w:szCs w:val="28"/>
              </w:rPr>
            </w:pPr>
          </w:p>
        </w:tc>
      </w:tr>
      <w:tr w:rsidR="0036631C" w:rsidRPr="00E76E9D" w:rsidTr="00C9207E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6631C" w:rsidRPr="00E76E9D" w:rsidRDefault="0036631C" w:rsidP="00C9207E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Assurances :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1C" w:rsidRPr="00E76E9D" w:rsidRDefault="0036631C" w:rsidP="00C9207E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6631C" w:rsidRPr="00E76E9D" w:rsidRDefault="0036631C" w:rsidP="00C9207E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Ventes 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1C" w:rsidRPr="00E76E9D" w:rsidRDefault="0036631C" w:rsidP="00C9207E">
            <w:pPr>
              <w:pStyle w:val="Sansinterligne"/>
              <w:jc w:val="right"/>
              <w:rPr>
                <w:rFonts w:ascii="Arial Narrow" w:hAnsi="Arial Narrow" w:cs="Cordia New"/>
                <w:b/>
                <w:szCs w:val="28"/>
              </w:rPr>
            </w:pPr>
          </w:p>
        </w:tc>
      </w:tr>
      <w:tr w:rsidR="0036631C" w:rsidRPr="00E76E9D" w:rsidTr="00C9207E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6631C" w:rsidRPr="00E76E9D" w:rsidRDefault="0036631C" w:rsidP="00C9207E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Santé (vaccins, traitement) :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1C" w:rsidRPr="00E76E9D" w:rsidRDefault="0036631C" w:rsidP="00C9207E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6631C" w:rsidRPr="00E76E9D" w:rsidRDefault="0036631C" w:rsidP="00C9207E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Organisation évènement 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1C" w:rsidRPr="00E76E9D" w:rsidRDefault="0036631C" w:rsidP="00C9207E">
            <w:pPr>
              <w:pStyle w:val="Sansinterligne"/>
              <w:jc w:val="right"/>
              <w:rPr>
                <w:rFonts w:ascii="Arial Narrow" w:hAnsi="Arial Narrow" w:cs="Cordia New"/>
                <w:b/>
                <w:szCs w:val="28"/>
              </w:rPr>
            </w:pPr>
          </w:p>
        </w:tc>
      </w:tr>
      <w:tr w:rsidR="0036631C" w:rsidRPr="00E76E9D" w:rsidTr="00810682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6631C" w:rsidRPr="00E76E9D" w:rsidRDefault="0036631C" w:rsidP="00C9207E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Adhésion JTM :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1C" w:rsidRPr="00E76E9D" w:rsidRDefault="0036631C" w:rsidP="00C9207E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20€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6631C" w:rsidRPr="00E76E9D" w:rsidRDefault="00F7717A" w:rsidP="00C9207E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Famille / Amis 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1C" w:rsidRPr="00E76E9D" w:rsidRDefault="0036631C" w:rsidP="00C9207E">
            <w:pPr>
              <w:pStyle w:val="Sansinterligne"/>
              <w:jc w:val="right"/>
              <w:rPr>
                <w:rFonts w:ascii="Arial Narrow" w:hAnsi="Arial Narrow" w:cs="Cordia New"/>
                <w:b/>
                <w:szCs w:val="28"/>
              </w:rPr>
            </w:pPr>
          </w:p>
        </w:tc>
      </w:tr>
      <w:tr w:rsidR="0036631C" w:rsidRPr="00E76E9D" w:rsidTr="00810682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6631C" w:rsidRPr="00E76E9D" w:rsidRDefault="00810682" w:rsidP="00C9207E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b/>
                <w:sz w:val="22"/>
              </w:rPr>
              <w:t xml:space="preserve">Dépenses liées </w:t>
            </w:r>
            <w:r>
              <w:rPr>
                <w:rFonts w:ascii="Arial Narrow" w:hAnsi="Arial Narrow" w:cs="Cordia New"/>
                <w:b/>
                <w:sz w:val="22"/>
              </w:rPr>
              <w:t>au séjour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631C" w:rsidRPr="00E76E9D" w:rsidRDefault="0036631C" w:rsidP="00C9207E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6631C" w:rsidRPr="00E76E9D" w:rsidRDefault="00F7717A" w:rsidP="00C9207E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Ministère de la Jeunesse et des Sports</w:t>
            </w:r>
            <w:r w:rsidR="0054166E">
              <w:rPr>
                <w:rFonts w:ascii="Arial Narrow" w:hAnsi="Arial Narrow" w:cs="Cordia New"/>
                <w:sz w:val="22"/>
              </w:rPr>
              <w:t> 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1C" w:rsidRPr="00E76E9D" w:rsidRDefault="0036631C" w:rsidP="00C9207E">
            <w:pPr>
              <w:pStyle w:val="Sansinterligne"/>
              <w:jc w:val="right"/>
              <w:rPr>
                <w:rFonts w:ascii="Arial Narrow" w:hAnsi="Arial Narrow" w:cs="Cordia New"/>
                <w:b/>
                <w:szCs w:val="28"/>
              </w:rPr>
            </w:pPr>
          </w:p>
        </w:tc>
      </w:tr>
      <w:tr w:rsidR="00810682" w:rsidRPr="00E76E9D" w:rsidTr="00C9207E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10682" w:rsidRPr="00E76E9D" w:rsidRDefault="00810682" w:rsidP="00841D48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Hébergement sur place: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82" w:rsidRPr="00E76E9D" w:rsidRDefault="00810682" w:rsidP="00C9207E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10682" w:rsidRPr="00E76E9D" w:rsidRDefault="00810682" w:rsidP="00C9207E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Conseil Régional</w:t>
            </w:r>
            <w:r w:rsidR="0054166E">
              <w:rPr>
                <w:rFonts w:ascii="Arial Narrow" w:hAnsi="Arial Narrow" w:cs="Cordia New"/>
                <w:sz w:val="22"/>
              </w:rPr>
              <w:t> 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82" w:rsidRPr="00E76E9D" w:rsidRDefault="00810682" w:rsidP="00C9207E">
            <w:pPr>
              <w:pStyle w:val="Sansinterligne"/>
              <w:jc w:val="right"/>
              <w:rPr>
                <w:rFonts w:ascii="Arial Narrow" w:hAnsi="Arial Narrow" w:cs="Cordia New"/>
                <w:b/>
                <w:szCs w:val="28"/>
              </w:rPr>
            </w:pPr>
          </w:p>
        </w:tc>
      </w:tr>
      <w:tr w:rsidR="00810682" w:rsidRPr="00E76E9D" w:rsidTr="00C9207E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10682" w:rsidRPr="00E76E9D" w:rsidRDefault="00810682" w:rsidP="00841D48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Alimentation sur place: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82" w:rsidRPr="00E76E9D" w:rsidRDefault="00810682" w:rsidP="00C9207E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10682" w:rsidRPr="00E76E9D" w:rsidRDefault="00810682" w:rsidP="00C9207E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Conseil Départemental (dép.)</w:t>
            </w:r>
            <w:r w:rsidR="0054166E">
              <w:rPr>
                <w:rFonts w:ascii="Arial Narrow" w:hAnsi="Arial Narrow" w:cs="Cordia New"/>
                <w:sz w:val="22"/>
              </w:rPr>
              <w:t> 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82" w:rsidRPr="00E76E9D" w:rsidRDefault="00810682" w:rsidP="00C9207E">
            <w:pPr>
              <w:pStyle w:val="Sansinterligne"/>
              <w:jc w:val="right"/>
              <w:rPr>
                <w:rFonts w:ascii="Arial Narrow" w:hAnsi="Arial Narrow" w:cs="Cordia New"/>
                <w:b/>
                <w:szCs w:val="28"/>
              </w:rPr>
            </w:pPr>
          </w:p>
        </w:tc>
      </w:tr>
      <w:tr w:rsidR="00810682" w:rsidRPr="00E76E9D" w:rsidTr="00C9207E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10682" w:rsidRPr="00E76E9D" w:rsidRDefault="00810682" w:rsidP="00841D48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Transport sur place :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82" w:rsidRPr="00E76E9D" w:rsidRDefault="00810682" w:rsidP="00C9207E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10682" w:rsidRPr="00E76E9D" w:rsidRDefault="00810682" w:rsidP="00C9207E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Commune</w:t>
            </w:r>
            <w:r w:rsidR="0054166E">
              <w:rPr>
                <w:rFonts w:ascii="Arial Narrow" w:hAnsi="Arial Narrow" w:cs="Cordia New"/>
                <w:sz w:val="22"/>
              </w:rPr>
              <w:t xml:space="preserve"> :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82" w:rsidRPr="00E76E9D" w:rsidRDefault="00810682" w:rsidP="00C9207E">
            <w:pPr>
              <w:pStyle w:val="Sansinterligne"/>
              <w:jc w:val="right"/>
              <w:rPr>
                <w:rFonts w:ascii="Arial Narrow" w:hAnsi="Arial Narrow" w:cs="Cordia New"/>
                <w:b/>
                <w:szCs w:val="28"/>
              </w:rPr>
            </w:pPr>
          </w:p>
        </w:tc>
      </w:tr>
      <w:tr w:rsidR="00810682" w:rsidRPr="00E76E9D" w:rsidTr="00C9207E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10682" w:rsidRPr="00E76E9D" w:rsidRDefault="00810682" w:rsidP="00841D48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Imprévus :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82" w:rsidRPr="00E76E9D" w:rsidRDefault="00810682" w:rsidP="00C9207E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10682" w:rsidRPr="00E76E9D" w:rsidRDefault="00810682" w:rsidP="00C9207E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Mission Locale</w:t>
            </w:r>
            <w:r w:rsidR="0054166E">
              <w:rPr>
                <w:rFonts w:ascii="Arial Narrow" w:hAnsi="Arial Narrow" w:cs="Cordia New"/>
                <w:sz w:val="22"/>
              </w:rPr>
              <w:t xml:space="preserve"> :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82" w:rsidRPr="00E76E9D" w:rsidRDefault="00810682" w:rsidP="00C9207E">
            <w:pPr>
              <w:pStyle w:val="Sansinterligne"/>
              <w:jc w:val="right"/>
              <w:rPr>
                <w:rFonts w:ascii="Arial Narrow" w:hAnsi="Arial Narrow" w:cs="Cordia New"/>
                <w:b/>
                <w:szCs w:val="28"/>
              </w:rPr>
            </w:pPr>
          </w:p>
        </w:tc>
      </w:tr>
      <w:tr w:rsidR="00810682" w:rsidRPr="00E76E9D" w:rsidTr="00C9207E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10682" w:rsidRPr="00E76E9D" w:rsidRDefault="00E8398E" w:rsidP="00E8398E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>
              <w:rPr>
                <w:rFonts w:ascii="Arial Narrow" w:hAnsi="Arial Narrow" w:cs="Cordia New"/>
                <w:sz w:val="22"/>
              </w:rPr>
              <w:t xml:space="preserve">Dépenses liées au </w:t>
            </w:r>
            <w:r w:rsidR="00810682" w:rsidRPr="00E76E9D">
              <w:rPr>
                <w:rFonts w:ascii="Arial Narrow" w:hAnsi="Arial Narrow" w:cs="Cordia New"/>
                <w:sz w:val="22"/>
              </w:rPr>
              <w:t>retour :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82" w:rsidRPr="00E76E9D" w:rsidRDefault="00810682" w:rsidP="00C9207E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10682" w:rsidRPr="00E76E9D" w:rsidRDefault="00810682" w:rsidP="00C9207E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FRIJ/CRIJ/BIJ/PIJ</w:t>
            </w:r>
            <w:r w:rsidR="0054166E">
              <w:rPr>
                <w:rFonts w:ascii="Arial Narrow" w:hAnsi="Arial Narrow" w:cs="Cordia New"/>
                <w:sz w:val="22"/>
              </w:rPr>
              <w:t xml:space="preserve"> :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82" w:rsidRPr="00E76E9D" w:rsidRDefault="00810682" w:rsidP="00C9207E">
            <w:pPr>
              <w:pStyle w:val="Sansinterligne"/>
              <w:jc w:val="right"/>
              <w:rPr>
                <w:rFonts w:ascii="Arial Narrow" w:hAnsi="Arial Narrow" w:cs="Cordia New"/>
                <w:b/>
                <w:szCs w:val="28"/>
              </w:rPr>
            </w:pPr>
          </w:p>
        </w:tc>
      </w:tr>
      <w:tr w:rsidR="00810682" w:rsidRPr="00E76E9D" w:rsidTr="00C9207E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10682" w:rsidRPr="00E76E9D" w:rsidRDefault="00810682" w:rsidP="00841D48">
            <w:pPr>
              <w:pStyle w:val="Sansinterligne"/>
              <w:spacing w:before="160"/>
              <w:rPr>
                <w:rFonts w:ascii="Arial Narrow" w:hAnsi="Arial Narrow" w:cs="Cordia New"/>
                <w:i/>
                <w:sz w:val="22"/>
              </w:rPr>
            </w:pPr>
            <w:r w:rsidRPr="00E76E9D">
              <w:rPr>
                <w:rFonts w:ascii="Arial Narrow" w:hAnsi="Arial Narrow" w:cs="Cordia New"/>
                <w:i/>
                <w:sz w:val="22"/>
              </w:rPr>
              <w:t>Autres (préciser) :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82" w:rsidRPr="00E76E9D" w:rsidRDefault="00810682" w:rsidP="00C9207E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10682" w:rsidRPr="00E76E9D" w:rsidRDefault="00810682" w:rsidP="00C9207E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i/>
                <w:sz w:val="22"/>
              </w:rPr>
              <w:t>Autres (préciser) 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82" w:rsidRPr="00E76E9D" w:rsidRDefault="00810682" w:rsidP="00C9207E">
            <w:pPr>
              <w:pStyle w:val="Sansinterligne"/>
              <w:jc w:val="right"/>
              <w:rPr>
                <w:rFonts w:ascii="Arial Narrow" w:hAnsi="Arial Narrow" w:cs="Cordia New"/>
                <w:b/>
                <w:szCs w:val="28"/>
              </w:rPr>
            </w:pPr>
          </w:p>
        </w:tc>
      </w:tr>
      <w:tr w:rsidR="00810682" w:rsidRPr="00E76E9D" w:rsidTr="00C9207E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10682" w:rsidRPr="00E76E9D" w:rsidRDefault="00810682" w:rsidP="00C9207E">
            <w:pPr>
              <w:pStyle w:val="Sansinterligne"/>
              <w:spacing w:before="160"/>
              <w:rPr>
                <w:rFonts w:ascii="Arial Narrow" w:hAnsi="Arial Narrow" w:cs="Cordia New"/>
                <w:i/>
                <w:sz w:val="22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82" w:rsidRPr="00E76E9D" w:rsidRDefault="00810682" w:rsidP="00C9207E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10682" w:rsidRPr="00E76E9D" w:rsidRDefault="00810682" w:rsidP="00C9207E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i/>
                <w:sz w:val="22"/>
              </w:rPr>
              <w:t>Ressources propres (économies personnelles)</w:t>
            </w:r>
            <w:r w:rsidR="0054166E">
              <w:rPr>
                <w:rFonts w:ascii="Arial Narrow" w:hAnsi="Arial Narrow" w:cs="Cordia New"/>
                <w:i/>
                <w:sz w:val="22"/>
              </w:rPr>
              <w:t> 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82" w:rsidRPr="00E76E9D" w:rsidRDefault="00810682" w:rsidP="00C9207E">
            <w:pPr>
              <w:pStyle w:val="Sansinterligne"/>
              <w:jc w:val="right"/>
              <w:rPr>
                <w:rFonts w:ascii="Arial Narrow" w:hAnsi="Arial Narrow" w:cs="Cordia New"/>
                <w:b/>
                <w:szCs w:val="28"/>
              </w:rPr>
            </w:pPr>
          </w:p>
        </w:tc>
      </w:tr>
      <w:tr w:rsidR="00810682" w:rsidRPr="00E76E9D" w:rsidTr="00C9207E">
        <w:tc>
          <w:tcPr>
            <w:tcW w:w="38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0682" w:rsidRPr="00E76E9D" w:rsidRDefault="00810682" w:rsidP="00C9207E">
            <w:pPr>
              <w:pStyle w:val="Sansinterligne"/>
              <w:spacing w:before="160"/>
              <w:jc w:val="center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b/>
                <w:sz w:val="22"/>
              </w:rPr>
              <w:t>TOTAL dépenses (*)</w:t>
            </w:r>
          </w:p>
        </w:tc>
        <w:tc>
          <w:tcPr>
            <w:tcW w:w="1354" w:type="dxa"/>
            <w:tcBorders>
              <w:top w:val="single" w:sz="4" w:space="0" w:color="auto"/>
              <w:right w:val="single" w:sz="4" w:space="0" w:color="auto"/>
            </w:tcBorders>
          </w:tcPr>
          <w:p w:rsidR="00810682" w:rsidRPr="00E76E9D" w:rsidRDefault="00810682" w:rsidP="00C9207E">
            <w:pPr>
              <w:pStyle w:val="Sansinterligne"/>
              <w:spacing w:before="160"/>
              <w:jc w:val="right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0682" w:rsidRPr="00E76E9D" w:rsidRDefault="00810682" w:rsidP="00C9207E">
            <w:pPr>
              <w:pStyle w:val="Sansinterligne"/>
              <w:spacing w:before="160"/>
              <w:jc w:val="center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b/>
                <w:sz w:val="22"/>
              </w:rPr>
              <w:t>TOTAL recettes (*)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810682" w:rsidRPr="00E76E9D" w:rsidRDefault="00810682" w:rsidP="00C9207E">
            <w:pPr>
              <w:pStyle w:val="Sansinterligne"/>
              <w:jc w:val="right"/>
              <w:rPr>
                <w:rFonts w:ascii="Arial Narrow" w:hAnsi="Arial Narrow" w:cs="Cordia New"/>
                <w:b/>
                <w:szCs w:val="28"/>
              </w:rPr>
            </w:pPr>
          </w:p>
        </w:tc>
      </w:tr>
      <w:tr w:rsidR="00810682" w:rsidRPr="00E76E9D" w:rsidTr="00C9207E">
        <w:tc>
          <w:tcPr>
            <w:tcW w:w="38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10682" w:rsidRPr="00E76E9D" w:rsidRDefault="00810682" w:rsidP="00C9207E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1354" w:type="dxa"/>
            <w:tcBorders>
              <w:bottom w:val="single" w:sz="4" w:space="0" w:color="auto"/>
              <w:right w:val="single" w:sz="4" w:space="0" w:color="auto"/>
            </w:tcBorders>
          </w:tcPr>
          <w:p w:rsidR="00810682" w:rsidRPr="00E76E9D" w:rsidRDefault="00810682" w:rsidP="00C9207E">
            <w:pPr>
              <w:pStyle w:val="Sansinterligne"/>
              <w:spacing w:before="160"/>
              <w:jc w:val="center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38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10682" w:rsidRPr="00E76E9D" w:rsidRDefault="00810682" w:rsidP="00C9207E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810682" w:rsidRPr="00E76E9D" w:rsidRDefault="00810682" w:rsidP="00C9207E">
            <w:pPr>
              <w:pStyle w:val="Sansinterligne"/>
              <w:jc w:val="right"/>
              <w:rPr>
                <w:rFonts w:ascii="Arial Narrow" w:hAnsi="Arial Narrow" w:cs="Cordia New"/>
                <w:b/>
                <w:szCs w:val="28"/>
              </w:rPr>
            </w:pPr>
          </w:p>
        </w:tc>
      </w:tr>
    </w:tbl>
    <w:p w:rsidR="0036631C" w:rsidRPr="00E76E9D" w:rsidRDefault="0036631C" w:rsidP="0036631C">
      <w:pPr>
        <w:jc w:val="both"/>
        <w:rPr>
          <w:rFonts w:cs="Cordia New"/>
        </w:rPr>
      </w:pPr>
    </w:p>
    <w:p w:rsidR="0036631C" w:rsidRPr="00E76E9D" w:rsidRDefault="0036631C" w:rsidP="0036631C">
      <w:pPr>
        <w:pStyle w:val="Sansinterligne"/>
        <w:jc w:val="right"/>
        <w:rPr>
          <w:rFonts w:ascii="Arial Narrow" w:hAnsi="Arial Narrow" w:cs="Cordia New"/>
          <w:i/>
          <w:color w:val="000000" w:themeColor="text1"/>
          <w:sz w:val="22"/>
          <w:u w:val="single"/>
        </w:rPr>
      </w:pPr>
      <w:r w:rsidRPr="00E76E9D">
        <w:rPr>
          <w:rFonts w:ascii="Arial Narrow" w:hAnsi="Arial Narrow" w:cs="Cordia New"/>
          <w:i/>
          <w:color w:val="000000" w:themeColor="text1"/>
          <w:sz w:val="22"/>
        </w:rPr>
        <w:t xml:space="preserve">(*) Les totaux doivent être équilibrés </w:t>
      </w:r>
      <w:r w:rsidRPr="00E76E9D">
        <w:rPr>
          <w:rFonts w:ascii="Arial Narrow" w:hAnsi="Arial Narrow" w:cs="Cordia New"/>
          <w:i/>
          <w:color w:val="000000" w:themeColor="text1"/>
          <w:sz w:val="22"/>
          <w:u w:val="single"/>
        </w:rPr>
        <w:t xml:space="preserve">(dépenses = recettes). </w:t>
      </w:r>
    </w:p>
    <w:p w:rsidR="00B76254" w:rsidRPr="00E76E9D" w:rsidRDefault="00B76254" w:rsidP="00066818">
      <w:pPr>
        <w:pStyle w:val="Sansinterligne"/>
        <w:rPr>
          <w:rFonts w:ascii="Arial Narrow" w:hAnsi="Arial Narrow" w:cs="Cordia New"/>
          <w:b/>
          <w:color w:val="C00000"/>
          <w:sz w:val="22"/>
        </w:rPr>
      </w:pPr>
    </w:p>
    <w:p w:rsidR="00F3031A" w:rsidRPr="00E76E9D" w:rsidRDefault="00F3031A" w:rsidP="00F3031A">
      <w:pPr>
        <w:rPr>
          <w:b/>
        </w:rPr>
      </w:pPr>
    </w:p>
    <w:p w:rsidR="00007F2D" w:rsidRPr="00E76E9D" w:rsidRDefault="00007F2D">
      <w:pPr>
        <w:spacing w:before="0" w:after="200"/>
        <w:rPr>
          <w:rStyle w:val="Titre2Car"/>
        </w:rPr>
      </w:pPr>
      <w:r w:rsidRPr="00E76E9D">
        <w:rPr>
          <w:rStyle w:val="Titre2Car"/>
        </w:rPr>
        <w:br w:type="page"/>
      </w:r>
    </w:p>
    <w:p w:rsidR="00581DE1" w:rsidRPr="00E76E9D" w:rsidRDefault="00581DE1" w:rsidP="00581DE1">
      <w:pPr>
        <w:spacing w:before="0" w:after="200"/>
        <w:rPr>
          <w:rFonts w:cs="Cordia New"/>
          <w:szCs w:val="28"/>
        </w:rPr>
      </w:pPr>
      <w:r w:rsidRPr="00E76E9D">
        <w:rPr>
          <w:rStyle w:val="Titre2Car"/>
        </w:rPr>
        <w:lastRenderedPageBreak/>
        <w:t>Structure d’accueil sur place</w:t>
      </w:r>
      <w:r w:rsidRPr="00E76E9D">
        <w:rPr>
          <w:rStyle w:val="Titre2Car"/>
        </w:rPr>
        <w:br/>
      </w:r>
      <w:r w:rsidRPr="00E76E9D">
        <w:rPr>
          <w:rFonts w:cs="Cordia New"/>
          <w:szCs w:val="28"/>
        </w:rPr>
        <w:t>En cas de structures multiples (PVT, Wwoofing, Helpx, ...), ne pas renseigne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0"/>
        <w:gridCol w:w="6706"/>
      </w:tblGrid>
      <w:tr w:rsidR="00581DE1" w:rsidRPr="00E76E9D" w:rsidTr="006579F1">
        <w:tc>
          <w:tcPr>
            <w:tcW w:w="3794" w:type="dxa"/>
          </w:tcPr>
          <w:p w:rsidR="00581DE1" w:rsidRPr="00E76E9D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b/>
                <w:sz w:val="22"/>
              </w:rPr>
              <w:t>Nom / Raison sociale</w:t>
            </w:r>
          </w:p>
        </w:tc>
        <w:tc>
          <w:tcPr>
            <w:tcW w:w="6812" w:type="dxa"/>
          </w:tcPr>
          <w:p w:rsidR="00581DE1" w:rsidRPr="00E76E9D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</w:p>
        </w:tc>
      </w:tr>
      <w:tr w:rsidR="00581DE1" w:rsidRPr="00E76E9D" w:rsidTr="006579F1">
        <w:tc>
          <w:tcPr>
            <w:tcW w:w="3794" w:type="dxa"/>
          </w:tcPr>
          <w:p w:rsidR="00581DE1" w:rsidRPr="00E76E9D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b/>
                <w:sz w:val="22"/>
              </w:rPr>
              <w:t>Statut de l’organisme</w:t>
            </w:r>
          </w:p>
        </w:tc>
        <w:tc>
          <w:tcPr>
            <w:tcW w:w="6812" w:type="dxa"/>
          </w:tcPr>
          <w:p w:rsidR="00581DE1" w:rsidRPr="00E76E9D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</w:p>
        </w:tc>
      </w:tr>
      <w:tr w:rsidR="00581DE1" w:rsidRPr="00E76E9D" w:rsidTr="006579F1">
        <w:tc>
          <w:tcPr>
            <w:tcW w:w="3794" w:type="dxa"/>
          </w:tcPr>
          <w:p w:rsidR="00581DE1" w:rsidRPr="00E76E9D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b/>
                <w:sz w:val="22"/>
              </w:rPr>
              <w:t>Activités de la structure d’accueil</w:t>
            </w:r>
            <w:r w:rsidRPr="00E76E9D">
              <w:rPr>
                <w:rFonts w:ascii="Arial Narrow" w:hAnsi="Arial Narrow" w:cs="Cordia New"/>
                <w:sz w:val="22"/>
              </w:rPr>
              <w:t xml:space="preserve">  </w:t>
            </w:r>
            <w:r w:rsidRPr="00E76E9D">
              <w:rPr>
                <w:rFonts w:ascii="Arial Narrow" w:hAnsi="Arial Narrow" w:cs="Cordia New"/>
                <w:sz w:val="22"/>
              </w:rPr>
              <w:br/>
              <w:t>Indiquez plusieurs mots clefs définissant ces activités (marketing, lutte contre les inégalités, protection petite enfance, lutte  contre le SIDA, etc.)</w:t>
            </w:r>
          </w:p>
        </w:tc>
        <w:tc>
          <w:tcPr>
            <w:tcW w:w="6812" w:type="dxa"/>
          </w:tcPr>
          <w:p w:rsidR="00581DE1" w:rsidRPr="00E76E9D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</w:p>
        </w:tc>
      </w:tr>
      <w:tr w:rsidR="00581DE1" w:rsidRPr="00E76E9D" w:rsidTr="006579F1">
        <w:tc>
          <w:tcPr>
            <w:tcW w:w="3794" w:type="dxa"/>
          </w:tcPr>
          <w:p w:rsidR="00581DE1" w:rsidRPr="00E76E9D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b/>
                <w:sz w:val="22"/>
              </w:rPr>
              <w:t>Adresse</w:t>
            </w:r>
          </w:p>
        </w:tc>
        <w:tc>
          <w:tcPr>
            <w:tcW w:w="6812" w:type="dxa"/>
          </w:tcPr>
          <w:p w:rsidR="00581DE1" w:rsidRPr="00E76E9D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</w:p>
        </w:tc>
      </w:tr>
      <w:tr w:rsidR="00007F2D" w:rsidRPr="00E76E9D" w:rsidTr="006579F1">
        <w:tc>
          <w:tcPr>
            <w:tcW w:w="3794" w:type="dxa"/>
          </w:tcPr>
          <w:p w:rsidR="00007F2D" w:rsidRPr="00E76E9D" w:rsidRDefault="00007F2D" w:rsidP="00581DE1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b/>
                <w:sz w:val="22"/>
              </w:rPr>
              <w:t>Code Postal/Ville/Pays</w:t>
            </w:r>
          </w:p>
        </w:tc>
        <w:tc>
          <w:tcPr>
            <w:tcW w:w="6812" w:type="dxa"/>
          </w:tcPr>
          <w:p w:rsidR="00007F2D" w:rsidRPr="00E76E9D" w:rsidRDefault="00007F2D" w:rsidP="00581DE1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</w:p>
        </w:tc>
      </w:tr>
      <w:tr w:rsidR="00581DE1" w:rsidRPr="00E76E9D" w:rsidTr="006579F1">
        <w:tc>
          <w:tcPr>
            <w:tcW w:w="3794" w:type="dxa"/>
          </w:tcPr>
          <w:p w:rsidR="00581DE1" w:rsidRPr="00E76E9D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b/>
                <w:sz w:val="22"/>
              </w:rPr>
              <w:t>Site web</w:t>
            </w:r>
          </w:p>
        </w:tc>
        <w:tc>
          <w:tcPr>
            <w:tcW w:w="6812" w:type="dxa"/>
          </w:tcPr>
          <w:p w:rsidR="00581DE1" w:rsidRPr="00E76E9D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</w:p>
        </w:tc>
      </w:tr>
      <w:tr w:rsidR="00581DE1" w:rsidRPr="00E76E9D" w:rsidTr="006579F1">
        <w:tc>
          <w:tcPr>
            <w:tcW w:w="3794" w:type="dxa"/>
          </w:tcPr>
          <w:p w:rsidR="00581DE1" w:rsidRPr="00E76E9D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b/>
                <w:sz w:val="22"/>
              </w:rPr>
              <w:t>Personne à contacter</w:t>
            </w:r>
          </w:p>
        </w:tc>
        <w:tc>
          <w:tcPr>
            <w:tcW w:w="6812" w:type="dxa"/>
          </w:tcPr>
          <w:p w:rsidR="00581DE1" w:rsidRPr="00E76E9D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</w:p>
        </w:tc>
      </w:tr>
      <w:tr w:rsidR="00581DE1" w:rsidRPr="00E76E9D" w:rsidTr="006579F1">
        <w:tc>
          <w:tcPr>
            <w:tcW w:w="3794" w:type="dxa"/>
            <w:tcBorders>
              <w:bottom w:val="single" w:sz="4" w:space="0" w:color="auto"/>
            </w:tcBorders>
          </w:tcPr>
          <w:p w:rsidR="00581DE1" w:rsidRPr="00E76E9D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b/>
                <w:sz w:val="22"/>
              </w:rPr>
              <w:t>Téléphone / Portable</w:t>
            </w:r>
          </w:p>
        </w:tc>
        <w:tc>
          <w:tcPr>
            <w:tcW w:w="6812" w:type="dxa"/>
            <w:tcBorders>
              <w:bottom w:val="single" w:sz="4" w:space="0" w:color="auto"/>
            </w:tcBorders>
          </w:tcPr>
          <w:p w:rsidR="00581DE1" w:rsidRPr="00E76E9D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</w:p>
        </w:tc>
      </w:tr>
      <w:tr w:rsidR="00581DE1" w:rsidRPr="00E76E9D" w:rsidTr="006579F1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581DE1" w:rsidRPr="00E76E9D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b/>
                <w:sz w:val="22"/>
              </w:rPr>
              <w:t>E-mail</w:t>
            </w:r>
          </w:p>
        </w:tc>
        <w:tc>
          <w:tcPr>
            <w:tcW w:w="6812" w:type="dxa"/>
            <w:tcBorders>
              <w:top w:val="single" w:sz="4" w:space="0" w:color="auto"/>
              <w:bottom w:val="single" w:sz="4" w:space="0" w:color="auto"/>
            </w:tcBorders>
          </w:tcPr>
          <w:p w:rsidR="00581DE1" w:rsidRPr="00E76E9D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</w:p>
        </w:tc>
      </w:tr>
    </w:tbl>
    <w:p w:rsidR="00581DE1" w:rsidRPr="00E76E9D" w:rsidRDefault="00581DE1" w:rsidP="00581DE1">
      <w:pPr>
        <w:pStyle w:val="Sansinterligne"/>
        <w:rPr>
          <w:rFonts w:ascii="Arial Narrow" w:hAnsi="Arial Narrow" w:cs="Cordia New"/>
          <w:szCs w:val="28"/>
        </w:rPr>
      </w:pPr>
    </w:p>
    <w:p w:rsidR="00581DE1" w:rsidRPr="00E76E9D" w:rsidRDefault="00581DE1" w:rsidP="00581DE1">
      <w:pPr>
        <w:pStyle w:val="Titre2"/>
      </w:pPr>
      <w:r w:rsidRPr="00E76E9D">
        <w:t xml:space="preserve">Structure d’envoi ou organisatrice en France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9"/>
        <w:gridCol w:w="6717"/>
      </w:tblGrid>
      <w:tr w:rsidR="00581DE1" w:rsidRPr="00E76E9D" w:rsidTr="00467F32">
        <w:tc>
          <w:tcPr>
            <w:tcW w:w="10627" w:type="dxa"/>
            <w:gridSpan w:val="2"/>
          </w:tcPr>
          <w:p w:rsidR="00581DE1" w:rsidRPr="00E76E9D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sz w:val="2"/>
                <w:szCs w:val="2"/>
              </w:rPr>
            </w:pPr>
          </w:p>
        </w:tc>
      </w:tr>
      <w:tr w:rsidR="00581DE1" w:rsidRPr="00E76E9D" w:rsidTr="00581DE1">
        <w:tc>
          <w:tcPr>
            <w:tcW w:w="3794" w:type="dxa"/>
            <w:tcBorders>
              <w:bottom w:val="single" w:sz="4" w:space="0" w:color="auto"/>
            </w:tcBorders>
          </w:tcPr>
          <w:p w:rsidR="00581DE1" w:rsidRPr="00E76E9D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b/>
                <w:sz w:val="22"/>
              </w:rPr>
              <w:t>Nom / Raison sociale</w:t>
            </w:r>
          </w:p>
        </w:tc>
        <w:tc>
          <w:tcPr>
            <w:tcW w:w="6833" w:type="dxa"/>
            <w:tcBorders>
              <w:bottom w:val="single" w:sz="4" w:space="0" w:color="auto"/>
            </w:tcBorders>
          </w:tcPr>
          <w:p w:rsidR="00581DE1" w:rsidRPr="00E76E9D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</w:p>
        </w:tc>
      </w:tr>
      <w:tr w:rsidR="00581DE1" w:rsidRPr="00E76E9D" w:rsidTr="00581DE1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581DE1" w:rsidRPr="00E76E9D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b/>
                <w:sz w:val="22"/>
              </w:rPr>
              <w:t>Statut de l’organisme</w:t>
            </w:r>
          </w:p>
        </w:tc>
        <w:tc>
          <w:tcPr>
            <w:tcW w:w="6833" w:type="dxa"/>
            <w:tcBorders>
              <w:top w:val="single" w:sz="4" w:space="0" w:color="auto"/>
              <w:bottom w:val="single" w:sz="4" w:space="0" w:color="auto"/>
            </w:tcBorders>
          </w:tcPr>
          <w:p w:rsidR="00581DE1" w:rsidRPr="00E76E9D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</w:p>
        </w:tc>
      </w:tr>
      <w:tr w:rsidR="00581DE1" w:rsidRPr="00E76E9D" w:rsidTr="00581DE1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581DE1" w:rsidRPr="00E76E9D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b/>
                <w:sz w:val="22"/>
              </w:rPr>
              <w:t>Activités de la structure d’accueil</w:t>
            </w:r>
            <w:r w:rsidRPr="00E76E9D">
              <w:rPr>
                <w:rFonts w:ascii="Arial Narrow" w:hAnsi="Arial Narrow" w:cs="Cordia New"/>
                <w:sz w:val="22"/>
              </w:rPr>
              <w:t xml:space="preserve">  </w:t>
            </w:r>
            <w:r w:rsidRPr="00E76E9D">
              <w:rPr>
                <w:rFonts w:ascii="Arial Narrow" w:hAnsi="Arial Narrow" w:cs="Cordia New"/>
                <w:sz w:val="22"/>
              </w:rPr>
              <w:br/>
              <w:t>Indiquez plusieurs mots clefs définissant ces activités (marketing, lutte contre les inégalités, protection petite enfance, lutte  contre le SIDA, etc.)</w:t>
            </w:r>
          </w:p>
        </w:tc>
        <w:tc>
          <w:tcPr>
            <w:tcW w:w="6833" w:type="dxa"/>
            <w:tcBorders>
              <w:top w:val="single" w:sz="4" w:space="0" w:color="auto"/>
              <w:bottom w:val="single" w:sz="4" w:space="0" w:color="auto"/>
            </w:tcBorders>
          </w:tcPr>
          <w:p w:rsidR="00581DE1" w:rsidRPr="00E76E9D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</w:p>
        </w:tc>
      </w:tr>
      <w:tr w:rsidR="00581DE1" w:rsidRPr="00E76E9D" w:rsidTr="00581DE1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581DE1" w:rsidRPr="00E76E9D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b/>
                <w:sz w:val="22"/>
              </w:rPr>
              <w:t>Adresse</w:t>
            </w:r>
          </w:p>
        </w:tc>
        <w:tc>
          <w:tcPr>
            <w:tcW w:w="6833" w:type="dxa"/>
            <w:tcBorders>
              <w:top w:val="single" w:sz="4" w:space="0" w:color="auto"/>
              <w:bottom w:val="single" w:sz="4" w:space="0" w:color="auto"/>
            </w:tcBorders>
          </w:tcPr>
          <w:p w:rsidR="00581DE1" w:rsidRPr="00E76E9D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</w:p>
        </w:tc>
      </w:tr>
      <w:tr w:rsidR="009C2A98" w:rsidRPr="00E76E9D" w:rsidTr="00581DE1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9C2A98" w:rsidRPr="00E76E9D" w:rsidRDefault="009C2A98" w:rsidP="00581DE1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b/>
                <w:sz w:val="22"/>
              </w:rPr>
              <w:t>Code Postal/Ville</w:t>
            </w:r>
          </w:p>
        </w:tc>
        <w:tc>
          <w:tcPr>
            <w:tcW w:w="6833" w:type="dxa"/>
            <w:tcBorders>
              <w:top w:val="single" w:sz="4" w:space="0" w:color="auto"/>
              <w:bottom w:val="single" w:sz="4" w:space="0" w:color="auto"/>
            </w:tcBorders>
          </w:tcPr>
          <w:p w:rsidR="009C2A98" w:rsidRPr="00E76E9D" w:rsidRDefault="009C2A98" w:rsidP="00581DE1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</w:p>
        </w:tc>
      </w:tr>
      <w:tr w:rsidR="00581DE1" w:rsidRPr="00E76E9D" w:rsidTr="00581DE1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581DE1" w:rsidRPr="00E76E9D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b/>
                <w:sz w:val="22"/>
              </w:rPr>
              <w:t>Site web</w:t>
            </w:r>
          </w:p>
        </w:tc>
        <w:tc>
          <w:tcPr>
            <w:tcW w:w="6833" w:type="dxa"/>
            <w:tcBorders>
              <w:top w:val="single" w:sz="4" w:space="0" w:color="auto"/>
              <w:bottom w:val="single" w:sz="4" w:space="0" w:color="auto"/>
            </w:tcBorders>
          </w:tcPr>
          <w:p w:rsidR="00581DE1" w:rsidRPr="00E76E9D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</w:p>
        </w:tc>
      </w:tr>
      <w:tr w:rsidR="00581DE1" w:rsidRPr="00E76E9D" w:rsidTr="00581DE1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581DE1" w:rsidRPr="00E76E9D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b/>
                <w:sz w:val="22"/>
              </w:rPr>
              <w:t>Personne à contacter</w:t>
            </w:r>
          </w:p>
        </w:tc>
        <w:tc>
          <w:tcPr>
            <w:tcW w:w="6833" w:type="dxa"/>
            <w:tcBorders>
              <w:top w:val="single" w:sz="4" w:space="0" w:color="auto"/>
              <w:bottom w:val="single" w:sz="4" w:space="0" w:color="auto"/>
            </w:tcBorders>
          </w:tcPr>
          <w:p w:rsidR="00581DE1" w:rsidRPr="00E76E9D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</w:p>
        </w:tc>
      </w:tr>
      <w:tr w:rsidR="00581DE1" w:rsidRPr="00E76E9D" w:rsidTr="00581DE1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581DE1" w:rsidRPr="00E76E9D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b/>
                <w:sz w:val="22"/>
              </w:rPr>
              <w:t>Téléphone / Portable</w:t>
            </w:r>
          </w:p>
        </w:tc>
        <w:tc>
          <w:tcPr>
            <w:tcW w:w="6833" w:type="dxa"/>
            <w:tcBorders>
              <w:top w:val="single" w:sz="4" w:space="0" w:color="auto"/>
              <w:bottom w:val="single" w:sz="4" w:space="0" w:color="auto"/>
            </w:tcBorders>
          </w:tcPr>
          <w:p w:rsidR="00581DE1" w:rsidRPr="00E76E9D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</w:p>
        </w:tc>
      </w:tr>
      <w:tr w:rsidR="00581DE1" w:rsidRPr="00E76E9D" w:rsidTr="00581DE1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581DE1" w:rsidRPr="00E76E9D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b/>
                <w:sz w:val="22"/>
              </w:rPr>
            </w:pPr>
            <w:r w:rsidRPr="00E76E9D">
              <w:rPr>
                <w:rFonts w:ascii="Arial Narrow" w:hAnsi="Arial Narrow" w:cs="Cordia New"/>
                <w:b/>
                <w:sz w:val="22"/>
              </w:rPr>
              <w:t>E-mail</w:t>
            </w:r>
          </w:p>
        </w:tc>
        <w:tc>
          <w:tcPr>
            <w:tcW w:w="6833" w:type="dxa"/>
            <w:tcBorders>
              <w:top w:val="single" w:sz="4" w:space="0" w:color="auto"/>
              <w:bottom w:val="single" w:sz="4" w:space="0" w:color="auto"/>
            </w:tcBorders>
          </w:tcPr>
          <w:p w:rsidR="00581DE1" w:rsidRPr="00E76E9D" w:rsidRDefault="00581DE1" w:rsidP="00581DE1">
            <w:pPr>
              <w:pStyle w:val="Sansinterligne"/>
              <w:spacing w:before="160"/>
              <w:rPr>
                <w:rFonts w:ascii="Arial Narrow" w:hAnsi="Arial Narrow" w:cs="Cordia New"/>
                <w:sz w:val="22"/>
              </w:rPr>
            </w:pPr>
          </w:p>
        </w:tc>
      </w:tr>
    </w:tbl>
    <w:p w:rsidR="00581DE1" w:rsidRPr="00E76E9D" w:rsidRDefault="00581DE1" w:rsidP="00581DE1">
      <w:pPr>
        <w:pStyle w:val="Sansinterligne"/>
        <w:rPr>
          <w:rFonts w:ascii="Arial Narrow" w:hAnsi="Arial Narrow" w:cs="Cordia New"/>
          <w:b/>
          <w:sz w:val="20"/>
          <w:szCs w:val="20"/>
        </w:rPr>
      </w:pPr>
    </w:p>
    <w:p w:rsidR="00581DE1" w:rsidRPr="00E76E9D" w:rsidRDefault="00581DE1" w:rsidP="00581DE1">
      <w:pPr>
        <w:pStyle w:val="Sansinterligne"/>
        <w:rPr>
          <w:rFonts w:ascii="Arial Narrow" w:hAnsi="Arial Narrow" w:cs="Cordia New"/>
          <w:b/>
          <w:sz w:val="44"/>
          <w:szCs w:val="44"/>
        </w:rPr>
      </w:pPr>
    </w:p>
    <w:p w:rsidR="00F3031A" w:rsidRPr="00E76E9D" w:rsidRDefault="00F3031A" w:rsidP="00F3031A">
      <w:pPr>
        <w:rPr>
          <w:b/>
        </w:rPr>
      </w:pPr>
    </w:p>
    <w:p w:rsidR="00581DE1" w:rsidRPr="00E76E9D" w:rsidRDefault="00581DE1" w:rsidP="00F3031A">
      <w:pPr>
        <w:rPr>
          <w:b/>
        </w:rPr>
      </w:pPr>
    </w:p>
    <w:p w:rsidR="008E67D0" w:rsidRPr="00E516EB" w:rsidRDefault="008E67D0" w:rsidP="008E67D0">
      <w:pPr>
        <w:pStyle w:val="Sansinterligne"/>
        <w:jc w:val="both"/>
        <w:rPr>
          <w:rFonts w:ascii="Arial Narrow" w:hAnsi="Arial Narrow" w:cs="Cordia New"/>
          <w:b/>
          <w:sz w:val="44"/>
          <w:szCs w:val="44"/>
        </w:rPr>
      </w:pPr>
      <w:r w:rsidRPr="00E516EB">
        <w:rPr>
          <w:rFonts w:ascii="Arial Narrow" w:hAnsi="Arial Narrow" w:cs="Cordia New"/>
          <w:b/>
          <w:sz w:val="44"/>
          <w:szCs w:val="44"/>
        </w:rPr>
        <w:lastRenderedPageBreak/>
        <w:t>Pour bénéficier d’une Bourse JTM 35,</w:t>
      </w:r>
    </w:p>
    <w:p w:rsidR="00AF6955" w:rsidRPr="00E76E9D" w:rsidRDefault="00AF6955" w:rsidP="00D44F32">
      <w:pPr>
        <w:spacing w:before="0" w:after="0" w:line="240" w:lineRule="auto"/>
        <w:rPr>
          <w:sz w:val="26"/>
          <w:szCs w:val="26"/>
          <w:u w:val="single"/>
        </w:rPr>
      </w:pPr>
    </w:p>
    <w:p w:rsidR="008E67D0" w:rsidRPr="00E76E9D" w:rsidRDefault="00AF6955" w:rsidP="00D44F32">
      <w:pPr>
        <w:spacing w:before="0" w:after="0" w:line="240" w:lineRule="auto"/>
        <w:rPr>
          <w:sz w:val="26"/>
          <w:szCs w:val="26"/>
          <w:u w:val="single"/>
        </w:rPr>
      </w:pPr>
      <w:r w:rsidRPr="00E76E9D">
        <w:rPr>
          <w:sz w:val="26"/>
          <w:szCs w:val="26"/>
          <w:u w:val="single"/>
        </w:rPr>
        <w:t>J</w:t>
      </w:r>
      <w:r w:rsidR="008E67D0" w:rsidRPr="00E76E9D">
        <w:rPr>
          <w:sz w:val="26"/>
          <w:szCs w:val="26"/>
          <w:u w:val="single"/>
        </w:rPr>
        <w:t xml:space="preserve">’atteste : </w:t>
      </w:r>
    </w:p>
    <w:p w:rsidR="00AF6955" w:rsidRPr="00E76E9D" w:rsidRDefault="00AF6955" w:rsidP="00D44F32">
      <w:pPr>
        <w:spacing w:before="0" w:after="0" w:line="240" w:lineRule="auto"/>
        <w:rPr>
          <w:sz w:val="26"/>
          <w:szCs w:val="26"/>
          <w:u w:val="single"/>
        </w:rPr>
      </w:pPr>
    </w:p>
    <w:tbl>
      <w:tblPr>
        <w:tblStyle w:val="Grilledutableau"/>
        <w:tblW w:w="10685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10213"/>
      </w:tblGrid>
      <w:tr w:rsidR="006D0D7E" w:rsidRPr="00E76E9D" w:rsidTr="006D0D7E">
        <w:tc>
          <w:tcPr>
            <w:tcW w:w="236" w:type="dxa"/>
            <w:tcBorders>
              <w:right w:val="single" w:sz="4" w:space="0" w:color="auto"/>
            </w:tcBorders>
          </w:tcPr>
          <w:p w:rsidR="006D0D7E" w:rsidRPr="00E76E9D" w:rsidRDefault="006D0D7E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0D7E" w:rsidRPr="00E76E9D" w:rsidRDefault="006D0D7E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3" w:type="dxa"/>
            <w:tcBorders>
              <w:top w:val="nil"/>
              <w:left w:val="nil"/>
              <w:bottom w:val="nil"/>
              <w:right w:val="nil"/>
            </w:tcBorders>
          </w:tcPr>
          <w:p w:rsidR="00C0496B" w:rsidRPr="00E76E9D" w:rsidRDefault="006D0D7E" w:rsidP="006D0D7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 xml:space="preserve">Avoir pris connaissance du règlement de la bourse JTM 35 : </w:t>
            </w:r>
            <w:hyperlink r:id="rId8" w:history="1">
              <w:r w:rsidR="00C0496B" w:rsidRPr="00E76E9D">
                <w:rPr>
                  <w:rStyle w:val="Lienhypertexte"/>
                  <w:rFonts w:ascii="Arial Narrow" w:hAnsi="Arial Narrow" w:cs="Cordia New"/>
                  <w:sz w:val="22"/>
                </w:rPr>
                <w:t>http://www.international-jtm.com/bourses/bourse-jtm-35/</w:t>
              </w:r>
            </w:hyperlink>
          </w:p>
        </w:tc>
      </w:tr>
      <w:tr w:rsidR="008E67D0" w:rsidRPr="00E76E9D" w:rsidTr="006D0D7E"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8E67D0" w:rsidRPr="00E76E9D" w:rsidRDefault="008E67D0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67D0" w:rsidRPr="00E76E9D" w:rsidRDefault="008E67D0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3" w:type="dxa"/>
            <w:tcBorders>
              <w:top w:val="nil"/>
              <w:left w:val="nil"/>
              <w:bottom w:val="nil"/>
              <w:right w:val="nil"/>
            </w:tcBorders>
          </w:tcPr>
          <w:p w:rsidR="008E67D0" w:rsidRPr="00E76E9D" w:rsidRDefault="00C0496B" w:rsidP="00D75C38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Avoir été informé·</w:t>
            </w:r>
            <w:r w:rsidR="008E67D0" w:rsidRPr="00E76E9D">
              <w:rPr>
                <w:rFonts w:ascii="Arial Narrow" w:hAnsi="Arial Narrow" w:cs="Cordia New"/>
                <w:sz w:val="22"/>
              </w:rPr>
              <w:t xml:space="preserve">e du soutien </w:t>
            </w:r>
            <w:r w:rsidR="008A2AAA" w:rsidRPr="00E76E9D">
              <w:rPr>
                <w:rFonts w:ascii="Arial Narrow" w:hAnsi="Arial Narrow" w:cs="Cordia New"/>
                <w:sz w:val="22"/>
              </w:rPr>
              <w:t>du Conseil Départemental d’Ille-et-V</w:t>
            </w:r>
            <w:r w:rsidR="008C5E2D">
              <w:rPr>
                <w:rFonts w:ascii="Arial Narrow" w:hAnsi="Arial Narrow" w:cs="Cordia New"/>
                <w:sz w:val="22"/>
              </w:rPr>
              <w:t>ilaine à l’association JTM</w:t>
            </w:r>
          </w:p>
        </w:tc>
      </w:tr>
      <w:tr w:rsidR="008E67D0" w:rsidRPr="00E76E9D" w:rsidTr="00B133AF">
        <w:trPr>
          <w:trHeight w:val="347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8E67D0" w:rsidRPr="00E76E9D" w:rsidRDefault="008E67D0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8E67D0" w:rsidRPr="00E76E9D" w:rsidRDefault="008E67D0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67D0" w:rsidRPr="00E76E9D" w:rsidRDefault="008E67D0" w:rsidP="00C0496B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Avoir été informé</w:t>
            </w:r>
            <w:r w:rsidR="00C0496B" w:rsidRPr="00E76E9D">
              <w:rPr>
                <w:rFonts w:ascii="Arial Narrow" w:hAnsi="Arial Narrow" w:cs="Cordia New"/>
                <w:sz w:val="22"/>
              </w:rPr>
              <w:t>·</w:t>
            </w:r>
            <w:r w:rsidRPr="00E76E9D">
              <w:rPr>
                <w:rFonts w:ascii="Arial Narrow" w:hAnsi="Arial Narrow" w:cs="Cordia New"/>
                <w:sz w:val="22"/>
              </w:rPr>
              <w:t>e que JTM décline toute responsabilité en cas d’accident lors de mon séjour qui se déroulera du ____________ au  _______ dans le pays suivant : ________________________________________</w:t>
            </w:r>
            <w:r w:rsidRPr="00E76E9D">
              <w:rPr>
                <w:rFonts w:ascii="Arial Narrow" w:hAnsi="Arial Narrow" w:cs="Cordia New"/>
                <w:sz w:val="22"/>
              </w:rPr>
              <w:tab/>
            </w:r>
          </w:p>
        </w:tc>
      </w:tr>
      <w:tr w:rsidR="008E67D0" w:rsidRPr="00E76E9D" w:rsidTr="008E67D0">
        <w:trPr>
          <w:trHeight w:val="346"/>
        </w:trPr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67D0" w:rsidRPr="00E76E9D" w:rsidRDefault="008E67D0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:rsidR="008E67D0" w:rsidRPr="00E76E9D" w:rsidRDefault="008E67D0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67D0" w:rsidRPr="00E76E9D" w:rsidRDefault="008E67D0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</w:tr>
      <w:tr w:rsidR="008E67D0" w:rsidRPr="00E76E9D" w:rsidTr="008E67D0"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E67D0" w:rsidRPr="00E76E9D" w:rsidRDefault="008E67D0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67D0" w:rsidRPr="00E76E9D" w:rsidRDefault="008E67D0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3" w:type="dxa"/>
            <w:tcBorders>
              <w:top w:val="nil"/>
              <w:left w:val="nil"/>
              <w:bottom w:val="nil"/>
              <w:right w:val="nil"/>
            </w:tcBorders>
          </w:tcPr>
          <w:p w:rsidR="008E67D0" w:rsidRPr="00E76E9D" w:rsidRDefault="008E67D0" w:rsidP="008C5E2D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 xml:space="preserve">Utiliser </w:t>
            </w:r>
            <w:r w:rsidR="008C5E2D">
              <w:rPr>
                <w:rFonts w:ascii="Arial Narrow" w:hAnsi="Arial Narrow" w:cs="Cordia New"/>
                <w:sz w:val="22"/>
              </w:rPr>
              <w:t>la bourse</w:t>
            </w:r>
            <w:r w:rsidRPr="00E76E9D">
              <w:rPr>
                <w:rFonts w:ascii="Arial Narrow" w:hAnsi="Arial Narrow" w:cs="Cordia New"/>
                <w:sz w:val="22"/>
              </w:rPr>
              <w:t xml:space="preserve"> JTM </w:t>
            </w:r>
            <w:r w:rsidR="008C5E2D">
              <w:rPr>
                <w:rFonts w:ascii="Arial Narrow" w:hAnsi="Arial Narrow" w:cs="Cordia New"/>
                <w:sz w:val="22"/>
              </w:rPr>
              <w:t xml:space="preserve">35 </w:t>
            </w:r>
            <w:r w:rsidRPr="00E76E9D">
              <w:rPr>
                <w:rFonts w:ascii="Arial Narrow" w:hAnsi="Arial Narrow" w:cs="Cordia New"/>
                <w:sz w:val="22"/>
              </w:rPr>
              <w:t>uniquement pour la réalisation du projet présenté.</w:t>
            </w:r>
          </w:p>
        </w:tc>
      </w:tr>
      <w:tr w:rsidR="008E67D0" w:rsidRPr="00E76E9D" w:rsidTr="008E67D0">
        <w:tc>
          <w:tcPr>
            <w:tcW w:w="236" w:type="dxa"/>
            <w:tcBorders>
              <w:right w:val="single" w:sz="4" w:space="0" w:color="auto"/>
            </w:tcBorders>
          </w:tcPr>
          <w:p w:rsidR="008E67D0" w:rsidRPr="00E76E9D" w:rsidRDefault="008E67D0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67D0" w:rsidRPr="00E76E9D" w:rsidRDefault="008E67D0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3" w:type="dxa"/>
            <w:tcBorders>
              <w:top w:val="nil"/>
              <w:left w:val="nil"/>
              <w:bottom w:val="nil"/>
              <w:right w:val="nil"/>
            </w:tcBorders>
          </w:tcPr>
          <w:p w:rsidR="008E67D0" w:rsidRPr="00E76E9D" w:rsidRDefault="008E67D0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N’avoir jamais bénéficié d’une aide financière de l’association JTM (Bourse JTM 35 / Bourse Projet Citoyen).</w:t>
            </w:r>
          </w:p>
        </w:tc>
      </w:tr>
      <w:tr w:rsidR="008E67D0" w:rsidRPr="00E76E9D" w:rsidTr="008E67D0">
        <w:trPr>
          <w:trHeight w:val="226"/>
        </w:trPr>
        <w:tc>
          <w:tcPr>
            <w:tcW w:w="236" w:type="dxa"/>
            <w:tcBorders>
              <w:right w:val="single" w:sz="4" w:space="0" w:color="auto"/>
            </w:tcBorders>
          </w:tcPr>
          <w:p w:rsidR="008E67D0" w:rsidRPr="00E76E9D" w:rsidRDefault="008E67D0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67D0" w:rsidRPr="00E76E9D" w:rsidRDefault="008E67D0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3" w:type="dxa"/>
            <w:tcBorders>
              <w:top w:val="nil"/>
              <w:left w:val="nil"/>
              <w:bottom w:val="nil"/>
              <w:right w:val="nil"/>
            </w:tcBorders>
          </w:tcPr>
          <w:p w:rsidR="008E67D0" w:rsidRPr="00E76E9D" w:rsidRDefault="008E67D0" w:rsidP="0061687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Ne pas bénéficier d’une bourse d’un Conseil Régional</w:t>
            </w:r>
            <w:r w:rsidR="0061687F" w:rsidRPr="00E76E9D">
              <w:rPr>
                <w:rFonts w:ascii="Arial Narrow" w:hAnsi="Arial Narrow" w:cs="Cordia New"/>
                <w:sz w:val="22"/>
              </w:rPr>
              <w:t xml:space="preserve"> en France</w:t>
            </w:r>
          </w:p>
        </w:tc>
      </w:tr>
      <w:tr w:rsidR="008E67D0" w:rsidRPr="00E76E9D" w:rsidTr="008E67D0">
        <w:tc>
          <w:tcPr>
            <w:tcW w:w="236" w:type="dxa"/>
            <w:tcBorders>
              <w:right w:val="single" w:sz="4" w:space="0" w:color="auto"/>
            </w:tcBorders>
          </w:tcPr>
          <w:p w:rsidR="008E67D0" w:rsidRPr="00E76E9D" w:rsidRDefault="008E67D0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67D0" w:rsidRPr="00E76E9D" w:rsidRDefault="008E67D0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3" w:type="dxa"/>
            <w:tcBorders>
              <w:top w:val="nil"/>
              <w:left w:val="nil"/>
              <w:bottom w:val="nil"/>
              <w:right w:val="nil"/>
            </w:tcBorders>
          </w:tcPr>
          <w:p w:rsidR="008E67D0" w:rsidRPr="00E76E9D" w:rsidRDefault="008E67D0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Ne pas bénéficier d’une pa</w:t>
            </w:r>
            <w:r w:rsidR="00DD569F" w:rsidRPr="00E76E9D">
              <w:rPr>
                <w:rFonts w:ascii="Arial Narrow" w:hAnsi="Arial Narrow" w:cs="Cordia New"/>
                <w:sz w:val="22"/>
              </w:rPr>
              <w:t>rticipation financière Erasmus+</w:t>
            </w:r>
          </w:p>
        </w:tc>
      </w:tr>
      <w:tr w:rsidR="008E67D0" w:rsidRPr="00E76E9D" w:rsidTr="008E67D0">
        <w:tc>
          <w:tcPr>
            <w:tcW w:w="236" w:type="dxa"/>
            <w:tcBorders>
              <w:right w:val="single" w:sz="4" w:space="0" w:color="auto"/>
            </w:tcBorders>
          </w:tcPr>
          <w:p w:rsidR="008E67D0" w:rsidRPr="00E76E9D" w:rsidRDefault="008E67D0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67D0" w:rsidRPr="00E76E9D" w:rsidRDefault="008E67D0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3" w:type="dxa"/>
            <w:tcBorders>
              <w:top w:val="nil"/>
              <w:left w:val="nil"/>
              <w:bottom w:val="nil"/>
              <w:right w:val="nil"/>
            </w:tcBorders>
          </w:tcPr>
          <w:p w:rsidR="008E67D0" w:rsidRPr="00E76E9D" w:rsidRDefault="0033793E" w:rsidP="00154459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Ne pas partir dans le cadre d’un dispositif Service Civique ou Stage OFQJ, OFAJ</w:t>
            </w:r>
            <w:r w:rsidR="004C31FB" w:rsidRPr="00E76E9D">
              <w:rPr>
                <w:rFonts w:ascii="Arial Narrow" w:hAnsi="Arial Narrow" w:cs="Cordia New"/>
                <w:sz w:val="22"/>
              </w:rPr>
              <w:t xml:space="preserve"> etc…</w:t>
            </w:r>
          </w:p>
        </w:tc>
      </w:tr>
      <w:tr w:rsidR="0033793E" w:rsidRPr="00E76E9D" w:rsidTr="008E67D0">
        <w:tc>
          <w:tcPr>
            <w:tcW w:w="236" w:type="dxa"/>
            <w:tcBorders>
              <w:right w:val="single" w:sz="4" w:space="0" w:color="auto"/>
            </w:tcBorders>
          </w:tcPr>
          <w:p w:rsidR="0033793E" w:rsidRPr="00E76E9D" w:rsidRDefault="0033793E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793E" w:rsidRPr="00E76E9D" w:rsidRDefault="0033793E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3" w:type="dxa"/>
            <w:tcBorders>
              <w:top w:val="nil"/>
              <w:left w:val="nil"/>
              <w:bottom w:val="nil"/>
              <w:right w:val="nil"/>
            </w:tcBorders>
          </w:tcPr>
          <w:p w:rsidR="005C50C4" w:rsidRPr="00E76E9D" w:rsidRDefault="0033793E" w:rsidP="00154459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Avoir souscrit une assurance relative à mon séjour.</w:t>
            </w:r>
          </w:p>
        </w:tc>
      </w:tr>
      <w:tr w:rsidR="00D75C38" w:rsidRPr="00E76E9D" w:rsidTr="008E67D0">
        <w:tc>
          <w:tcPr>
            <w:tcW w:w="236" w:type="dxa"/>
            <w:tcBorders>
              <w:right w:val="single" w:sz="4" w:space="0" w:color="auto"/>
            </w:tcBorders>
          </w:tcPr>
          <w:p w:rsidR="00D75C38" w:rsidRPr="00E76E9D" w:rsidRDefault="00D75C38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5C38" w:rsidRPr="00E76E9D" w:rsidRDefault="00D75C38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3" w:type="dxa"/>
            <w:tcBorders>
              <w:top w:val="nil"/>
              <w:left w:val="nil"/>
              <w:bottom w:val="nil"/>
              <w:right w:val="nil"/>
            </w:tcBorders>
          </w:tcPr>
          <w:p w:rsidR="00D75C38" w:rsidRPr="00E76E9D" w:rsidRDefault="00D75C38" w:rsidP="00154459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>
              <w:rPr>
                <w:rFonts w:ascii="Arial Narrow" w:hAnsi="Arial Narrow" w:cs="Cordia New"/>
                <w:sz w:val="22"/>
              </w:rPr>
              <w:t>Que c’est mon choix personnel d’effectuer mon stage d’étude à l’étranger</w:t>
            </w:r>
          </w:p>
        </w:tc>
      </w:tr>
    </w:tbl>
    <w:p w:rsidR="00595497" w:rsidRPr="00E76E9D" w:rsidRDefault="00595497" w:rsidP="00595497">
      <w:pPr>
        <w:pStyle w:val="Sansinterligne"/>
        <w:jc w:val="both"/>
        <w:rPr>
          <w:rFonts w:ascii="Arial Narrow" w:hAnsi="Arial Narrow" w:cs="Cordia New"/>
          <w:sz w:val="26"/>
          <w:szCs w:val="26"/>
          <w:u w:val="single"/>
        </w:rPr>
      </w:pPr>
      <w:r w:rsidRPr="00E76E9D">
        <w:rPr>
          <w:rFonts w:ascii="Arial Narrow" w:hAnsi="Arial Narrow" w:cs="Cordia New"/>
          <w:sz w:val="26"/>
          <w:szCs w:val="26"/>
          <w:u w:val="single"/>
        </w:rPr>
        <w:t xml:space="preserve">A réception de la notification d’acceptation ou à mon retour, </w:t>
      </w:r>
      <w:r w:rsidR="005C50C4" w:rsidRPr="00E76E9D">
        <w:rPr>
          <w:rFonts w:ascii="Arial Narrow" w:hAnsi="Arial Narrow" w:cs="Cordia New"/>
          <w:sz w:val="26"/>
          <w:szCs w:val="26"/>
          <w:u w:val="single"/>
        </w:rPr>
        <w:t>Je m’engage</w:t>
      </w:r>
      <w:r w:rsidRPr="00E76E9D">
        <w:rPr>
          <w:rFonts w:ascii="Arial Narrow" w:hAnsi="Arial Narrow" w:cs="Cordia New"/>
          <w:sz w:val="26"/>
          <w:szCs w:val="26"/>
          <w:u w:val="single"/>
        </w:rPr>
        <w:t xml:space="preserve"> : </w:t>
      </w:r>
    </w:p>
    <w:tbl>
      <w:tblPr>
        <w:tblStyle w:val="Grilledutableau"/>
        <w:tblW w:w="10683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10211"/>
      </w:tblGrid>
      <w:tr w:rsidR="00595497" w:rsidRPr="00E76E9D" w:rsidTr="005C50C4">
        <w:trPr>
          <w:trHeight w:val="226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97" w:rsidRPr="00E76E9D" w:rsidRDefault="00595497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5497" w:rsidRPr="00E76E9D" w:rsidRDefault="00595497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7452A1" w:rsidRPr="00E76E9D" w:rsidRDefault="00595497" w:rsidP="00A27EB5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  <w:u w:val="single"/>
              </w:rPr>
            </w:pPr>
            <w:r w:rsidRPr="00E76E9D">
              <w:rPr>
                <w:rFonts w:ascii="Arial Narrow" w:hAnsi="Arial Narrow" w:cs="Cordia New"/>
                <w:sz w:val="22"/>
              </w:rPr>
              <w:t xml:space="preserve">À </w:t>
            </w:r>
            <w:r w:rsidRPr="00E76E9D">
              <w:rPr>
                <w:rFonts w:ascii="Arial Narrow" w:hAnsi="Arial Narrow" w:cs="Cordia New"/>
                <w:b/>
                <w:sz w:val="22"/>
              </w:rPr>
              <w:t>participer à une Formation</w:t>
            </w:r>
            <w:r w:rsidR="00AF6955" w:rsidRPr="00E76E9D">
              <w:rPr>
                <w:rFonts w:ascii="Arial Narrow" w:hAnsi="Arial Narrow" w:cs="Cordia New"/>
                <w:b/>
                <w:sz w:val="22"/>
              </w:rPr>
              <w:t xml:space="preserve"> </w:t>
            </w:r>
            <w:r w:rsidR="007452A1" w:rsidRPr="00E76E9D">
              <w:rPr>
                <w:rFonts w:ascii="Arial Narrow" w:hAnsi="Arial Narrow" w:cs="Cordia New"/>
                <w:b/>
                <w:sz w:val="22"/>
              </w:rPr>
              <w:t xml:space="preserve">RENCONTRE OU Partir ETHIQUE ou Revenir ETHIQUE </w:t>
            </w:r>
            <w:r w:rsidR="00AF6955" w:rsidRPr="00E76E9D">
              <w:rPr>
                <w:rFonts w:ascii="Arial Narrow" w:hAnsi="Arial Narrow" w:cs="Cordia New"/>
                <w:b/>
                <w:sz w:val="22"/>
              </w:rPr>
              <w:t xml:space="preserve">avant le départ </w:t>
            </w:r>
            <w:r w:rsidR="00A27EB5" w:rsidRPr="00E76E9D">
              <w:rPr>
                <w:rFonts w:ascii="Arial Narrow" w:hAnsi="Arial Narrow" w:cs="Cordia New"/>
                <w:b/>
                <w:sz w:val="22"/>
              </w:rPr>
              <w:t>ou</w:t>
            </w:r>
            <w:r w:rsidR="00AF6955" w:rsidRPr="00E76E9D">
              <w:rPr>
                <w:rFonts w:ascii="Arial Narrow" w:hAnsi="Arial Narrow" w:cs="Cordia New"/>
                <w:b/>
                <w:sz w:val="22"/>
              </w:rPr>
              <w:t xml:space="preserve"> </w:t>
            </w:r>
            <w:r w:rsidRPr="00E76E9D">
              <w:rPr>
                <w:rFonts w:ascii="Arial Narrow" w:hAnsi="Arial Narrow" w:cs="Cordia New"/>
                <w:sz w:val="22"/>
                <w:u w:val="single"/>
              </w:rPr>
              <w:t>dans un délai de 6 mois</w:t>
            </w:r>
            <w:r w:rsidR="00AF6955" w:rsidRPr="00E76E9D">
              <w:rPr>
                <w:rFonts w:ascii="Arial Narrow" w:hAnsi="Arial Narrow" w:cs="Cordia New"/>
                <w:sz w:val="22"/>
                <w:u w:val="single"/>
              </w:rPr>
              <w:t xml:space="preserve"> au plus tard après mon retour</w:t>
            </w:r>
            <w:r w:rsidRPr="00E76E9D">
              <w:rPr>
                <w:rFonts w:ascii="Arial Narrow" w:hAnsi="Arial Narrow" w:cs="Cordia New"/>
                <w:sz w:val="22"/>
                <w:u w:val="single"/>
              </w:rPr>
              <w:t>.</w:t>
            </w:r>
            <w:r w:rsidR="007452A1" w:rsidRPr="00E76E9D">
              <w:rPr>
                <w:rFonts w:ascii="Arial Narrow" w:hAnsi="Arial Narrow" w:cs="Cordia New"/>
                <w:sz w:val="22"/>
                <w:u w:val="single"/>
              </w:rPr>
              <w:t xml:space="preserve"> </w:t>
            </w:r>
          </w:p>
        </w:tc>
      </w:tr>
      <w:tr w:rsidR="00595497" w:rsidRPr="00E76E9D" w:rsidTr="005C50C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97" w:rsidRPr="00E76E9D" w:rsidRDefault="00595497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5497" w:rsidRPr="00E76E9D" w:rsidRDefault="00595497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595497" w:rsidRPr="00E76E9D" w:rsidRDefault="002D79D4" w:rsidP="00A27EB5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 xml:space="preserve">A envoyer </w:t>
            </w:r>
            <w:r w:rsidRPr="00E76E9D">
              <w:rPr>
                <w:rFonts w:ascii="Arial Narrow" w:hAnsi="Arial Narrow" w:cs="Cordia New"/>
                <w:b/>
                <w:sz w:val="22"/>
                <w:u w:val="single"/>
              </w:rPr>
              <w:t xml:space="preserve">dès mon arrivée </w:t>
            </w:r>
            <w:r w:rsidRPr="00E76E9D">
              <w:rPr>
                <w:rFonts w:ascii="Arial Narrow" w:eastAsia="Times New Roman" w:hAnsi="Arial Narrow" w:cs="Arial"/>
                <w:b/>
                <w:sz w:val="22"/>
                <w:u w:val="single"/>
                <w:lang w:eastAsia="fr-FR"/>
              </w:rPr>
              <w:t>une preuve de l’activité (bulletin de salaire, attestation de bénévolat… )</w:t>
            </w:r>
            <w:r w:rsidRPr="00E76E9D">
              <w:rPr>
                <w:rFonts w:ascii="Arial Narrow" w:eastAsia="Times New Roman" w:hAnsi="Arial Narrow" w:cs="Arial"/>
                <w:sz w:val="22"/>
                <w:lang w:eastAsia="fr-FR"/>
              </w:rPr>
              <w:t xml:space="preserve"> signée et tamponnée par la structure d’accueil</w:t>
            </w:r>
          </w:p>
        </w:tc>
      </w:tr>
      <w:tr w:rsidR="00A27EB5" w:rsidRPr="00E76E9D" w:rsidTr="005C50C4">
        <w:trPr>
          <w:trHeight w:val="226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5" w:rsidRPr="00E76E9D" w:rsidRDefault="00A27EB5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7EB5" w:rsidRPr="00E76E9D" w:rsidRDefault="00A27EB5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A27EB5" w:rsidRPr="00E76E9D" w:rsidRDefault="00A27EB5" w:rsidP="00A27EB5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 xml:space="preserve">À </w:t>
            </w:r>
            <w:r w:rsidRPr="00E76E9D">
              <w:rPr>
                <w:rFonts w:ascii="Arial Narrow" w:hAnsi="Arial Narrow" w:cs="Cordia New"/>
                <w:b/>
                <w:sz w:val="22"/>
              </w:rPr>
              <w:t xml:space="preserve">envoyer par la poste une </w:t>
            </w:r>
            <w:r w:rsidRPr="00E76E9D">
              <w:rPr>
                <w:rFonts w:ascii="Arial Narrow" w:hAnsi="Arial Narrow" w:cs="Cordia New"/>
                <w:b/>
                <w:sz w:val="22"/>
                <w:u w:val="single"/>
              </w:rPr>
              <w:t>attestation de fin séjour (à obtenir sur place)</w:t>
            </w:r>
            <w:r w:rsidRPr="00E76E9D">
              <w:rPr>
                <w:rFonts w:ascii="Arial Narrow" w:hAnsi="Arial Narrow" w:cs="Cordia New"/>
                <w:b/>
                <w:sz w:val="22"/>
              </w:rPr>
              <w:t xml:space="preserve"> </w:t>
            </w:r>
            <w:r w:rsidRPr="00E76E9D">
              <w:rPr>
                <w:rFonts w:ascii="Arial Narrow" w:hAnsi="Arial Narrow" w:cs="Cordia New"/>
                <w:sz w:val="22"/>
              </w:rPr>
              <w:t>une fois que mon projet est fini.</w:t>
            </w:r>
          </w:p>
        </w:tc>
      </w:tr>
      <w:tr w:rsidR="00595497" w:rsidRPr="00E76E9D" w:rsidTr="005C50C4">
        <w:trPr>
          <w:trHeight w:val="226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97" w:rsidRPr="00E76E9D" w:rsidRDefault="00595497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5497" w:rsidRPr="00E76E9D" w:rsidRDefault="00595497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95497" w:rsidRPr="00E76E9D" w:rsidRDefault="00595497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 xml:space="preserve">À </w:t>
            </w:r>
            <w:r w:rsidRPr="00E76E9D">
              <w:rPr>
                <w:rFonts w:ascii="Arial Narrow" w:hAnsi="Arial Narrow" w:cs="Cordia New"/>
                <w:b/>
                <w:sz w:val="22"/>
              </w:rPr>
              <w:t>rendre à JTM un rapport de séjour en format pdf et en format papier,</w:t>
            </w:r>
            <w:r w:rsidRPr="00E76E9D">
              <w:rPr>
                <w:rFonts w:ascii="Arial Narrow" w:hAnsi="Arial Narrow" w:cs="Cordia New"/>
                <w:sz w:val="22"/>
              </w:rPr>
              <w:t xml:space="preserve"> imprimé et relié, à mon retour et (</w:t>
            </w:r>
            <w:r w:rsidRPr="00E76E9D">
              <w:rPr>
                <w:rFonts w:ascii="Arial Narrow" w:hAnsi="Arial Narrow" w:cs="Cordia New"/>
                <w:sz w:val="22"/>
                <w:u w:val="single"/>
              </w:rPr>
              <w:t>dans un délai de 6 mois).</w:t>
            </w:r>
          </w:p>
        </w:tc>
      </w:tr>
      <w:tr w:rsidR="00595497" w:rsidRPr="00E76E9D" w:rsidTr="005C50C4">
        <w:trPr>
          <w:trHeight w:val="225"/>
        </w:trPr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5497" w:rsidRPr="00E76E9D" w:rsidRDefault="00595497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5497" w:rsidRPr="00E76E9D" w:rsidRDefault="00595497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5497" w:rsidRPr="00E76E9D" w:rsidRDefault="00595497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</w:tr>
      <w:tr w:rsidR="00595497" w:rsidRPr="00E76E9D" w:rsidTr="005C50C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97" w:rsidRPr="00E76E9D" w:rsidRDefault="00595497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5497" w:rsidRPr="00E76E9D" w:rsidRDefault="00595497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595497" w:rsidRPr="00E76E9D" w:rsidRDefault="00595497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À mentionner systématiquement le soutien apporté par l’association JTM et le Conseil Départemental d’Ille-et-Vilaine.</w:t>
            </w:r>
          </w:p>
        </w:tc>
      </w:tr>
      <w:tr w:rsidR="00595497" w:rsidRPr="00E76E9D" w:rsidTr="005C50C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97" w:rsidRPr="00E76E9D" w:rsidRDefault="00595497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5497" w:rsidRPr="00E76E9D" w:rsidRDefault="00595497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595497" w:rsidRPr="00E76E9D" w:rsidRDefault="00595497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 xml:space="preserve">À </w:t>
            </w:r>
            <w:r w:rsidRPr="00E76E9D">
              <w:rPr>
                <w:rFonts w:ascii="Arial Narrow" w:hAnsi="Arial Narrow" w:cs="Cordia New"/>
                <w:b/>
                <w:sz w:val="22"/>
              </w:rPr>
              <w:t>informer JTM en cas d’obtention d’une bourse d’un Conseil Régional en France.</w:t>
            </w:r>
          </w:p>
        </w:tc>
      </w:tr>
      <w:tr w:rsidR="00595497" w:rsidRPr="00E76E9D" w:rsidTr="005C50C4">
        <w:trPr>
          <w:trHeight w:val="226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97" w:rsidRPr="00E76E9D" w:rsidRDefault="00595497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5497" w:rsidRPr="00E76E9D" w:rsidRDefault="00595497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95497" w:rsidRPr="00E76E9D" w:rsidRDefault="00595497" w:rsidP="00234A26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 xml:space="preserve">À </w:t>
            </w:r>
            <w:r w:rsidRPr="00E76E9D">
              <w:rPr>
                <w:rFonts w:ascii="Arial Narrow" w:hAnsi="Arial Narrow" w:cs="Cordia New"/>
                <w:b/>
                <w:sz w:val="22"/>
              </w:rPr>
              <w:t>répondre aux sollicitations de JTM pour communiquer sur mon expérience</w:t>
            </w:r>
            <w:r w:rsidRPr="00E76E9D">
              <w:rPr>
                <w:rFonts w:ascii="Arial Narrow" w:hAnsi="Arial Narrow" w:cs="Cordia New"/>
                <w:sz w:val="22"/>
              </w:rPr>
              <w:t xml:space="preserve"> </w:t>
            </w:r>
            <w:r w:rsidR="00234A26" w:rsidRPr="00E76E9D">
              <w:rPr>
                <w:rFonts w:ascii="Arial Narrow" w:hAnsi="Arial Narrow" w:cs="Cordia New"/>
                <w:sz w:val="22"/>
              </w:rPr>
              <w:t>(témoignages…)</w:t>
            </w:r>
          </w:p>
        </w:tc>
      </w:tr>
      <w:tr w:rsidR="00595497" w:rsidRPr="00E76E9D" w:rsidTr="005C50C4">
        <w:trPr>
          <w:trHeight w:val="225"/>
        </w:trPr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5497" w:rsidRPr="00E76E9D" w:rsidRDefault="00595497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5497" w:rsidRPr="00E76E9D" w:rsidRDefault="00595497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5497" w:rsidRPr="00E76E9D" w:rsidRDefault="00595497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</w:tr>
    </w:tbl>
    <w:p w:rsidR="008A2AAA" w:rsidRPr="00E76E9D" w:rsidRDefault="008A2AAA" w:rsidP="008A2AAA">
      <w:pPr>
        <w:pStyle w:val="Sansinterligne"/>
        <w:jc w:val="both"/>
        <w:rPr>
          <w:rFonts w:ascii="Arial Narrow" w:hAnsi="Arial Narrow" w:cs="Cordia New"/>
          <w:sz w:val="26"/>
          <w:szCs w:val="26"/>
          <w:u w:val="single"/>
        </w:rPr>
      </w:pPr>
      <w:r w:rsidRPr="00E76E9D">
        <w:rPr>
          <w:rFonts w:ascii="Arial Narrow" w:hAnsi="Arial Narrow" w:cs="Cordia New"/>
          <w:sz w:val="26"/>
          <w:szCs w:val="26"/>
          <w:u w:val="single"/>
        </w:rPr>
        <w:t>J’autorise l’association JTM et ses partenaires (vous êtes libre de ne pas autoriser sans incidence sur la décision d’attribution de la bours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4"/>
        <w:gridCol w:w="236"/>
        <w:gridCol w:w="9991"/>
      </w:tblGrid>
      <w:tr w:rsidR="00A27EB5" w:rsidRPr="00E76E9D" w:rsidTr="003140B8"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5" w:rsidRPr="00E76E9D" w:rsidRDefault="00A27EB5" w:rsidP="003140B8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7EB5" w:rsidRPr="00E76E9D" w:rsidRDefault="00A27EB5" w:rsidP="003140B8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A27EB5" w:rsidRPr="00E76E9D" w:rsidRDefault="00A27EB5" w:rsidP="00C9207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À utiliser les textes, photos ou tout autre document transmis par mes soins et/ou relatant mon expérience vécue</w:t>
            </w:r>
            <w:r w:rsidR="00AD3600" w:rsidRPr="00E76E9D">
              <w:rPr>
                <w:rFonts w:ascii="Arial Narrow" w:hAnsi="Arial Narrow" w:cs="Cordia New"/>
                <w:sz w:val="22"/>
              </w:rPr>
              <w:t xml:space="preserve"> </w:t>
            </w:r>
            <w:r w:rsidRPr="00E76E9D">
              <w:rPr>
                <w:rFonts w:ascii="Arial Narrow" w:hAnsi="Arial Narrow" w:cs="Cordia New"/>
                <w:sz w:val="22"/>
              </w:rPr>
              <w:t>conformément aux dispositions relatives au droit à l’image</w:t>
            </w:r>
          </w:p>
        </w:tc>
      </w:tr>
      <w:tr w:rsidR="00A27EB5" w:rsidRPr="00E76E9D" w:rsidTr="003140B8"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5" w:rsidRPr="00E76E9D" w:rsidRDefault="00A27EB5" w:rsidP="003140B8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7EB5" w:rsidRPr="00E76E9D" w:rsidRDefault="00A27EB5" w:rsidP="003140B8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A27EB5" w:rsidRPr="00E76E9D" w:rsidRDefault="00AD3600" w:rsidP="00C9207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 xml:space="preserve">À  communiquer  mon  adresse  e-mail  aux  futurs  bénéficiaires  souhaitant  des  informations sur  la ville ou le </w:t>
            </w:r>
            <w:r w:rsidR="00A27EB5" w:rsidRPr="00E76E9D">
              <w:rPr>
                <w:rFonts w:ascii="Arial Narrow" w:hAnsi="Arial Narrow" w:cs="Cordia New"/>
                <w:sz w:val="22"/>
              </w:rPr>
              <w:t>pays d’accueil.</w:t>
            </w:r>
          </w:p>
        </w:tc>
      </w:tr>
      <w:tr w:rsidR="00A27EB5" w:rsidRPr="00E76E9D" w:rsidTr="0061687F"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5" w:rsidRPr="00E76E9D" w:rsidRDefault="00A27EB5" w:rsidP="003140B8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7EB5" w:rsidRPr="00E76E9D" w:rsidRDefault="00A27EB5" w:rsidP="003140B8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A27EB5" w:rsidRPr="00E76E9D" w:rsidRDefault="00A27EB5" w:rsidP="003140B8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 xml:space="preserve">Conserver ces données en accord avec le RGPG dans une base de données pour </w:t>
            </w:r>
            <w:r w:rsidR="000A65B8" w:rsidRPr="00E76E9D">
              <w:rPr>
                <w:rFonts w:ascii="Arial Narrow" w:hAnsi="Arial Narrow" w:cs="Cordia New"/>
                <w:sz w:val="22"/>
              </w:rPr>
              <w:t xml:space="preserve">plus de </w:t>
            </w:r>
            <w:r w:rsidRPr="00E76E9D">
              <w:rPr>
                <w:rFonts w:ascii="Arial Narrow" w:hAnsi="Arial Narrow" w:cs="Cordia New"/>
                <w:sz w:val="22"/>
              </w:rPr>
              <w:t>deux ans (production des bilans)</w:t>
            </w:r>
          </w:p>
        </w:tc>
      </w:tr>
      <w:tr w:rsidR="00A27EB5" w:rsidRPr="00E76E9D" w:rsidTr="0061687F"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5" w:rsidRPr="00E76E9D" w:rsidRDefault="00A27EB5" w:rsidP="003140B8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7EB5" w:rsidRPr="00E76E9D" w:rsidRDefault="00A27EB5" w:rsidP="003140B8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A27EB5" w:rsidRPr="00E76E9D" w:rsidRDefault="00AD3600" w:rsidP="00E516EB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 xml:space="preserve">J’enverrai un mail à </w:t>
            </w:r>
            <w:hyperlink r:id="rId9" w:history="1">
              <w:r w:rsidR="00E516EB" w:rsidRPr="00BE73D0">
                <w:rPr>
                  <w:rStyle w:val="Lienhypertexte"/>
                  <w:rFonts w:ascii="Arial Narrow" w:hAnsi="Arial Narrow" w:cs="Cordia New"/>
                  <w:sz w:val="22"/>
                </w:rPr>
                <w:t>jtm.info@international-jtm.com</w:t>
              </w:r>
            </w:hyperlink>
            <w:r w:rsidR="00E516EB">
              <w:rPr>
                <w:rFonts w:ascii="Arial Narrow" w:hAnsi="Arial Narrow" w:cs="Cordia New"/>
                <w:sz w:val="22"/>
              </w:rPr>
              <w:t xml:space="preserve"> </w:t>
            </w:r>
            <w:r w:rsidRPr="00E76E9D">
              <w:rPr>
                <w:rFonts w:ascii="Arial Narrow" w:hAnsi="Arial Narrow" w:cs="Cordia New"/>
                <w:sz w:val="22"/>
              </w:rPr>
              <w:t xml:space="preserve">si je change d’avis sur ces droits précédents. </w:t>
            </w:r>
          </w:p>
        </w:tc>
      </w:tr>
    </w:tbl>
    <w:p w:rsidR="00AF6955" w:rsidRPr="00E76E9D" w:rsidRDefault="00A27EB5" w:rsidP="00AF6955">
      <w:pPr>
        <w:pStyle w:val="Sansinterligne"/>
        <w:jc w:val="both"/>
        <w:rPr>
          <w:rFonts w:ascii="Arial Narrow" w:hAnsi="Arial Narrow" w:cs="Cordia New"/>
          <w:sz w:val="22"/>
        </w:rPr>
      </w:pPr>
      <w:r w:rsidRPr="00E76E9D">
        <w:rPr>
          <w:rFonts w:ascii="Arial Narrow" w:hAnsi="Arial Narrow" w:cs="Cordia New"/>
          <w:sz w:val="22"/>
        </w:rPr>
        <w:t>Je soussigné·e</w:t>
      </w:r>
      <w:r w:rsidR="00AF6955" w:rsidRPr="00E76E9D">
        <w:rPr>
          <w:rFonts w:ascii="Arial Narrow" w:hAnsi="Arial Narrow" w:cs="Cordia New"/>
          <w:sz w:val="22"/>
        </w:rPr>
        <w:t xml:space="preserve"> </w:t>
      </w:r>
      <w:r w:rsidR="00AF6955" w:rsidRPr="00E76E9D">
        <w:rPr>
          <w:rFonts w:ascii="Arial Narrow" w:hAnsi="Arial Narrow" w:cs="Cordia New"/>
          <w:sz w:val="22"/>
          <w:u w:val="single"/>
        </w:rPr>
        <w:tab/>
      </w:r>
      <w:r w:rsidR="00AF6955" w:rsidRPr="00E76E9D">
        <w:rPr>
          <w:rFonts w:ascii="Arial Narrow" w:hAnsi="Arial Narrow" w:cs="Cordia New"/>
          <w:sz w:val="22"/>
          <w:u w:val="single"/>
        </w:rPr>
        <w:tab/>
      </w:r>
      <w:r w:rsidR="00AF6955" w:rsidRPr="00E76E9D">
        <w:rPr>
          <w:rFonts w:ascii="Arial Narrow" w:hAnsi="Arial Narrow" w:cs="Cordia New"/>
          <w:sz w:val="22"/>
          <w:u w:val="single"/>
        </w:rPr>
        <w:tab/>
      </w:r>
      <w:r w:rsidR="00AF6955" w:rsidRPr="00E76E9D">
        <w:rPr>
          <w:rFonts w:ascii="Arial Narrow" w:hAnsi="Arial Narrow" w:cs="Cordia New"/>
          <w:sz w:val="22"/>
          <w:u w:val="single"/>
        </w:rPr>
        <w:tab/>
      </w:r>
      <w:r w:rsidR="00AF6955" w:rsidRPr="00E76E9D">
        <w:rPr>
          <w:rFonts w:ascii="Arial Narrow" w:hAnsi="Arial Narrow" w:cs="Cordia New"/>
          <w:sz w:val="22"/>
          <w:u w:val="single"/>
        </w:rPr>
        <w:tab/>
      </w:r>
      <w:r w:rsidR="00AF6955" w:rsidRPr="00E76E9D">
        <w:rPr>
          <w:rFonts w:ascii="Arial Narrow" w:hAnsi="Arial Narrow" w:cs="Cordia New"/>
          <w:sz w:val="22"/>
          <w:u w:val="single"/>
        </w:rPr>
        <w:tab/>
      </w:r>
      <w:r w:rsidR="00AF6955" w:rsidRPr="00E76E9D">
        <w:rPr>
          <w:rFonts w:ascii="Arial Narrow" w:hAnsi="Arial Narrow" w:cs="Cordia New"/>
          <w:sz w:val="22"/>
          <w:u w:val="single"/>
        </w:rPr>
        <w:tab/>
      </w:r>
      <w:r w:rsidR="00AF6955" w:rsidRPr="00E76E9D">
        <w:rPr>
          <w:rFonts w:ascii="Arial Narrow" w:hAnsi="Arial Narrow" w:cs="Cordia New"/>
          <w:sz w:val="22"/>
          <w:u w:val="single"/>
        </w:rPr>
        <w:tab/>
      </w:r>
      <w:r w:rsidR="00AF6955" w:rsidRPr="00E76E9D">
        <w:rPr>
          <w:rFonts w:ascii="Arial Narrow" w:hAnsi="Arial Narrow" w:cs="Cordia New"/>
          <w:sz w:val="22"/>
          <w:u w:val="single"/>
        </w:rPr>
        <w:tab/>
      </w:r>
      <w:r w:rsidR="00AF6955" w:rsidRPr="00E76E9D">
        <w:rPr>
          <w:rFonts w:ascii="Arial Narrow" w:hAnsi="Arial Narrow" w:cs="Cordia New"/>
          <w:sz w:val="22"/>
        </w:rPr>
        <w:t xml:space="preserve"> certifie sur l’honneur l’exacti</w:t>
      </w:r>
      <w:r w:rsidRPr="00E76E9D">
        <w:rPr>
          <w:rFonts w:ascii="Arial Narrow" w:hAnsi="Arial Narrow" w:cs="Cordia New"/>
          <w:sz w:val="22"/>
        </w:rPr>
        <w:t>tude des renseignements ci-dess</w:t>
      </w:r>
      <w:r w:rsidR="00AF6955" w:rsidRPr="00E76E9D">
        <w:rPr>
          <w:rFonts w:ascii="Arial Narrow" w:hAnsi="Arial Narrow" w:cs="Cordia New"/>
          <w:sz w:val="22"/>
        </w:rPr>
        <w:t xml:space="preserve">us. </w:t>
      </w:r>
    </w:p>
    <w:p w:rsidR="00AF6955" w:rsidRPr="00E76E9D" w:rsidRDefault="00AF6955" w:rsidP="00AF6955">
      <w:pPr>
        <w:pStyle w:val="Sansinterligne"/>
        <w:rPr>
          <w:rFonts w:ascii="Arial Narrow" w:hAnsi="Arial Narrow" w:cs="Cordia New"/>
          <w:sz w:val="22"/>
        </w:rPr>
      </w:pPr>
    </w:p>
    <w:p w:rsidR="00AF6955" w:rsidRPr="00E76E9D" w:rsidRDefault="00AF6955" w:rsidP="00AF6955">
      <w:pPr>
        <w:pStyle w:val="Sansinterligne"/>
        <w:rPr>
          <w:rFonts w:ascii="Arial Narrow" w:hAnsi="Arial Narrow" w:cs="Cordia New"/>
          <w:sz w:val="22"/>
          <w:u w:val="single"/>
        </w:rPr>
      </w:pPr>
      <w:r w:rsidRPr="00E76E9D">
        <w:rPr>
          <w:rFonts w:ascii="Arial Narrow" w:hAnsi="Arial Narrow" w:cs="Cordia New"/>
          <w:sz w:val="22"/>
        </w:rPr>
        <w:t xml:space="preserve">Fait à </w:t>
      </w:r>
      <w:r w:rsidRPr="00E76E9D">
        <w:rPr>
          <w:rFonts w:ascii="Arial Narrow" w:hAnsi="Arial Narrow" w:cs="Cordia New"/>
          <w:sz w:val="22"/>
          <w:u w:val="single"/>
        </w:rPr>
        <w:tab/>
      </w:r>
      <w:r w:rsidRPr="00E76E9D">
        <w:rPr>
          <w:rFonts w:ascii="Arial Narrow" w:hAnsi="Arial Narrow" w:cs="Cordia New"/>
          <w:sz w:val="22"/>
          <w:u w:val="single"/>
        </w:rPr>
        <w:tab/>
      </w:r>
      <w:r w:rsidRPr="00E76E9D">
        <w:rPr>
          <w:rFonts w:ascii="Arial Narrow" w:hAnsi="Arial Narrow" w:cs="Cordia New"/>
          <w:sz w:val="22"/>
          <w:u w:val="single"/>
        </w:rPr>
        <w:tab/>
      </w:r>
      <w:r w:rsidRPr="00E76E9D">
        <w:rPr>
          <w:rFonts w:ascii="Arial Narrow" w:hAnsi="Arial Narrow" w:cs="Cordia New"/>
          <w:sz w:val="22"/>
        </w:rPr>
        <w:t xml:space="preserve"> le </w:t>
      </w:r>
      <w:r w:rsidRPr="00E76E9D">
        <w:rPr>
          <w:rFonts w:ascii="Arial Narrow" w:hAnsi="Arial Narrow" w:cs="Cordia New"/>
          <w:sz w:val="22"/>
          <w:u w:val="single"/>
        </w:rPr>
        <w:tab/>
      </w:r>
      <w:r w:rsidRPr="00E76E9D">
        <w:rPr>
          <w:rFonts w:ascii="Arial Narrow" w:hAnsi="Arial Narrow" w:cs="Cordia New"/>
          <w:sz w:val="22"/>
          <w:u w:val="single"/>
        </w:rPr>
        <w:tab/>
      </w:r>
      <w:r w:rsidRPr="00E76E9D">
        <w:rPr>
          <w:rFonts w:ascii="Arial Narrow" w:hAnsi="Arial Narrow" w:cs="Cordia New"/>
          <w:sz w:val="22"/>
          <w:u w:val="single"/>
        </w:rPr>
        <w:tab/>
      </w:r>
      <w:r w:rsidRPr="00E76E9D">
        <w:rPr>
          <w:rFonts w:ascii="Arial Narrow" w:hAnsi="Arial Narrow" w:cs="Cordia New"/>
          <w:sz w:val="22"/>
        </w:rPr>
        <w:tab/>
      </w:r>
      <w:r w:rsidRPr="00E76E9D">
        <w:rPr>
          <w:rFonts w:ascii="Arial Narrow" w:hAnsi="Arial Narrow" w:cs="Cordia New"/>
          <w:sz w:val="22"/>
        </w:rPr>
        <w:tab/>
        <w:t>Signature</w:t>
      </w:r>
    </w:p>
    <w:p w:rsidR="008A2AAA" w:rsidRPr="00E76E9D" w:rsidRDefault="008A2AAA" w:rsidP="00595497">
      <w:pPr>
        <w:rPr>
          <w:rFonts w:cs="Cordia New"/>
        </w:rPr>
      </w:pPr>
    </w:p>
    <w:p w:rsidR="00AC5B20" w:rsidRPr="00E76E9D" w:rsidRDefault="00AC5B20" w:rsidP="00AC5B20">
      <w:pPr>
        <w:jc w:val="center"/>
        <w:rPr>
          <w:b/>
          <w:sz w:val="44"/>
          <w:szCs w:val="44"/>
        </w:rPr>
      </w:pPr>
      <w:r w:rsidRPr="00E76E9D">
        <w:rPr>
          <w:b/>
          <w:sz w:val="44"/>
          <w:szCs w:val="44"/>
        </w:rPr>
        <w:lastRenderedPageBreak/>
        <w:t>PIECES A JOINDRE AU DOSSIER</w:t>
      </w:r>
      <w:r w:rsidR="00B87A0E" w:rsidRPr="00E76E9D">
        <w:rPr>
          <w:b/>
          <w:sz w:val="44"/>
          <w:szCs w:val="44"/>
        </w:rPr>
        <w:t xml:space="preserve"> DEPOT</w:t>
      </w:r>
    </w:p>
    <w:p w:rsidR="00AC5B20" w:rsidRPr="00E76E9D" w:rsidRDefault="00AC5B20" w:rsidP="00AC5B20">
      <w:pPr>
        <w:jc w:val="center"/>
        <w:rPr>
          <w:b/>
          <w:u w:val="single"/>
        </w:rPr>
      </w:pPr>
      <w:r w:rsidRPr="00E76E9D">
        <w:rPr>
          <w:b/>
        </w:rPr>
        <w:t xml:space="preserve">LE DOSSIER DOIT ETRE DEPOSE A </w:t>
      </w:r>
      <w:r w:rsidR="000F70C7" w:rsidRPr="00E76E9D">
        <w:rPr>
          <w:b/>
        </w:rPr>
        <w:t>JTM</w:t>
      </w:r>
      <w:r w:rsidRPr="00E76E9D">
        <w:rPr>
          <w:b/>
        </w:rPr>
        <w:t xml:space="preserve"> OU ETRE ENVOYE EN FORMAT PAPIER (CACHET DE LA POSTE FAISANT FOI) </w:t>
      </w:r>
      <w:r w:rsidR="000A65B8" w:rsidRPr="00E76E9D">
        <w:rPr>
          <w:b/>
          <w:u w:val="single"/>
        </w:rPr>
        <w:t>AVANT MON DEPART</w:t>
      </w:r>
    </w:p>
    <w:p w:rsidR="000F70C7" w:rsidRPr="00E76E9D" w:rsidRDefault="000F70C7" w:rsidP="00AC5B20">
      <w:pPr>
        <w:spacing w:before="0" w:after="200"/>
        <w:rPr>
          <w:rFonts w:cs="Cordia New"/>
          <w:sz w:val="26"/>
          <w:szCs w:val="26"/>
          <w:u w:val="single"/>
        </w:rPr>
      </w:pPr>
    </w:p>
    <w:p w:rsidR="00E62E7B" w:rsidRPr="00E76E9D" w:rsidRDefault="00E62E7B" w:rsidP="00ED5A05">
      <w:pPr>
        <w:jc w:val="center"/>
        <w:rPr>
          <w:b/>
          <w:u w:val="single"/>
        </w:rPr>
      </w:pPr>
    </w:p>
    <w:p w:rsidR="00E62E7B" w:rsidRPr="00E76E9D" w:rsidRDefault="00E62E7B" w:rsidP="00E62E7B">
      <w:pPr>
        <w:pStyle w:val="Sansinterligne"/>
        <w:jc w:val="both"/>
        <w:rPr>
          <w:rFonts w:ascii="Arial Narrow" w:hAnsi="Arial Narrow" w:cs="Cordia New"/>
          <w:sz w:val="26"/>
          <w:szCs w:val="26"/>
          <w:u w:val="single"/>
        </w:rPr>
      </w:pPr>
      <w:r w:rsidRPr="00E76E9D">
        <w:rPr>
          <w:rFonts w:ascii="Arial Narrow" w:hAnsi="Arial Narrow" w:cs="Cordia New"/>
          <w:sz w:val="26"/>
          <w:szCs w:val="26"/>
          <w:u w:val="single"/>
        </w:rPr>
        <w:t xml:space="preserve">Je vérifie si j’ai donné tous les documents administratifs au moment du dépôt du dossier:  </w:t>
      </w:r>
    </w:p>
    <w:p w:rsidR="006D0D7E" w:rsidRPr="00E76E9D" w:rsidRDefault="006D0D7E" w:rsidP="008E67D0">
      <w:pPr>
        <w:pStyle w:val="Sansinterligne"/>
        <w:jc w:val="both"/>
        <w:rPr>
          <w:rFonts w:ascii="Arial Narrow" w:hAnsi="Arial Narrow" w:cs="Cordia New"/>
          <w:sz w:val="26"/>
          <w:szCs w:val="2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4"/>
        <w:gridCol w:w="236"/>
        <w:gridCol w:w="9991"/>
      </w:tblGrid>
      <w:tr w:rsidR="00154459" w:rsidRPr="00E76E9D" w:rsidTr="00B133AF"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9" w:rsidRPr="00E76E9D" w:rsidRDefault="00154459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4459" w:rsidRPr="00E76E9D" w:rsidRDefault="00154459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154459" w:rsidRPr="00E76E9D" w:rsidRDefault="00154459" w:rsidP="00B133AF">
            <w:pPr>
              <w:pStyle w:val="Sansinterligne"/>
              <w:spacing w:before="0" w:after="0"/>
              <w:jc w:val="both"/>
              <w:rPr>
                <w:rFonts w:ascii="Arial Narrow" w:hAnsi="Arial Narrow"/>
                <w:sz w:val="22"/>
              </w:rPr>
            </w:pPr>
            <w:r w:rsidRPr="00E76E9D">
              <w:rPr>
                <w:rFonts w:ascii="Arial Narrow" w:hAnsi="Arial Narrow"/>
                <w:sz w:val="22"/>
              </w:rPr>
              <w:t xml:space="preserve">1 copie de la </w:t>
            </w:r>
            <w:r w:rsidRPr="00E76E9D">
              <w:rPr>
                <w:rFonts w:ascii="Arial Narrow" w:hAnsi="Arial Narrow"/>
                <w:b/>
                <w:sz w:val="22"/>
              </w:rPr>
              <w:t>carte d’identité</w:t>
            </w:r>
            <w:r w:rsidRPr="00E76E9D">
              <w:rPr>
                <w:rFonts w:ascii="Arial Narrow" w:hAnsi="Arial Narrow"/>
                <w:sz w:val="22"/>
              </w:rPr>
              <w:t xml:space="preserve"> recto/verso (validité pour 6 mois après le retour) </w:t>
            </w:r>
          </w:p>
        </w:tc>
      </w:tr>
      <w:tr w:rsidR="00154459" w:rsidRPr="00E76E9D" w:rsidTr="00B133AF">
        <w:tc>
          <w:tcPr>
            <w:tcW w:w="235" w:type="dxa"/>
            <w:tcBorders>
              <w:right w:val="single" w:sz="4" w:space="0" w:color="auto"/>
            </w:tcBorders>
          </w:tcPr>
          <w:p w:rsidR="00154459" w:rsidRPr="00E76E9D" w:rsidRDefault="00154459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4459" w:rsidRPr="00E76E9D" w:rsidRDefault="00154459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154459" w:rsidRPr="00E76E9D" w:rsidRDefault="00D01777" w:rsidP="00B133AF">
            <w:pPr>
              <w:pStyle w:val="Sansinterligne"/>
              <w:spacing w:before="0" w:after="0"/>
              <w:jc w:val="both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 xml:space="preserve">Un </w:t>
            </w:r>
            <w:r w:rsidRPr="00E76E9D">
              <w:rPr>
                <w:rFonts w:ascii="Arial Narrow" w:hAnsi="Arial Narrow" w:cs="Cordia New"/>
                <w:b/>
                <w:sz w:val="22"/>
              </w:rPr>
              <w:t>CV</w:t>
            </w:r>
            <w:r w:rsidRPr="00E76E9D">
              <w:rPr>
                <w:rFonts w:ascii="Arial Narrow" w:hAnsi="Arial Narrow" w:cs="Cordia New"/>
                <w:sz w:val="22"/>
              </w:rPr>
              <w:t xml:space="preserve"> récent en français </w:t>
            </w:r>
          </w:p>
        </w:tc>
      </w:tr>
      <w:tr w:rsidR="006D0D7E" w:rsidRPr="00E76E9D" w:rsidTr="00B133AF">
        <w:tc>
          <w:tcPr>
            <w:tcW w:w="235" w:type="dxa"/>
            <w:tcBorders>
              <w:right w:val="single" w:sz="4" w:space="0" w:color="auto"/>
            </w:tcBorders>
          </w:tcPr>
          <w:p w:rsidR="006D0D7E" w:rsidRPr="00E76E9D" w:rsidRDefault="006D0D7E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0D7E" w:rsidRPr="00E76E9D" w:rsidRDefault="006D0D7E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E76E9D" w:rsidRPr="00E76E9D" w:rsidRDefault="00D01777" w:rsidP="00E76E9D">
            <w:pPr>
              <w:pStyle w:val="Sansinterligne"/>
              <w:spacing w:line="360" w:lineRule="auto"/>
              <w:jc w:val="both"/>
              <w:rPr>
                <w:rFonts w:ascii="Arial Narrow" w:hAnsi="Arial Narrow" w:cs="Cordia New"/>
                <w:sz w:val="22"/>
                <w:u w:val="single"/>
              </w:rPr>
            </w:pPr>
            <w:r w:rsidRPr="00E76E9D">
              <w:rPr>
                <w:rFonts w:ascii="Arial Narrow" w:hAnsi="Arial Narrow" w:cs="Cordia New"/>
                <w:b/>
                <w:sz w:val="22"/>
              </w:rPr>
              <w:t xml:space="preserve">Un justificatif de domicile </w:t>
            </w:r>
            <w:r w:rsidR="00E76E9D" w:rsidRPr="00E76E9D">
              <w:rPr>
                <w:rFonts w:ascii="Arial Narrow" w:hAnsi="Arial Narrow" w:cs="Cordia New"/>
                <w:b/>
                <w:sz w:val="22"/>
              </w:rPr>
              <w:t xml:space="preserve">de l’année en cours </w:t>
            </w:r>
            <w:r w:rsidRPr="00E76E9D">
              <w:rPr>
                <w:rFonts w:ascii="Arial Narrow" w:hAnsi="Arial Narrow" w:cs="Cordia New"/>
                <w:b/>
                <w:sz w:val="22"/>
              </w:rPr>
              <w:t>en Ille-et-Vilaine</w:t>
            </w:r>
            <w:r w:rsidRPr="00E76E9D">
              <w:rPr>
                <w:rFonts w:ascii="Arial Narrow" w:hAnsi="Arial Narrow" w:cs="Cordia New"/>
                <w:sz w:val="22"/>
              </w:rPr>
              <w:t>, à votre nom ou au nom de vos parents</w:t>
            </w:r>
            <w:r w:rsidRPr="00E76E9D">
              <w:rPr>
                <w:rFonts w:ascii="Arial Narrow" w:hAnsi="Arial Narrow" w:cs="Cordia New"/>
                <w:i/>
                <w:sz w:val="22"/>
              </w:rPr>
              <w:t xml:space="preserve">* </w:t>
            </w:r>
            <w:r w:rsidRPr="00E76E9D">
              <w:rPr>
                <w:rFonts w:ascii="Arial Narrow" w:hAnsi="Arial Narrow" w:cs="Cordia New"/>
                <w:sz w:val="22"/>
              </w:rPr>
              <w:t xml:space="preserve">(une </w:t>
            </w:r>
            <w:r w:rsidRPr="00E76E9D">
              <w:rPr>
                <w:rFonts w:ascii="Arial Narrow" w:hAnsi="Arial Narrow" w:cs="Cordia New"/>
                <w:sz w:val="22"/>
                <w:u w:val="single"/>
              </w:rPr>
              <w:t>taxe d’habitation de l’année en cours</w:t>
            </w:r>
            <w:r w:rsidRPr="00E76E9D">
              <w:rPr>
                <w:rFonts w:ascii="Arial Narrow" w:hAnsi="Arial Narrow" w:cs="Cordia New"/>
                <w:sz w:val="22"/>
              </w:rPr>
              <w:t xml:space="preserve"> ou </w:t>
            </w:r>
            <w:r w:rsidRPr="00E76E9D">
              <w:rPr>
                <w:rFonts w:ascii="Arial Narrow" w:hAnsi="Arial Narrow" w:cs="Cordia New"/>
                <w:sz w:val="22"/>
                <w:u w:val="single"/>
              </w:rPr>
              <w:t xml:space="preserve">une facture </w:t>
            </w:r>
            <w:r w:rsidR="00DD569F" w:rsidRPr="00E76E9D">
              <w:rPr>
                <w:rFonts w:ascii="Arial Narrow" w:hAnsi="Arial Narrow" w:cs="Cordia New"/>
                <w:sz w:val="22"/>
                <w:u w:val="single"/>
              </w:rPr>
              <w:t>de l’année en cours</w:t>
            </w:r>
            <w:r w:rsidR="00E76E9D" w:rsidRPr="00E76E9D">
              <w:rPr>
                <w:rFonts w:ascii="Arial Narrow" w:hAnsi="Arial Narrow" w:cs="Cordia New"/>
                <w:sz w:val="22"/>
                <w:u w:val="single"/>
              </w:rPr>
              <w:t xml:space="preserve">) </w:t>
            </w:r>
          </w:p>
          <w:p w:rsidR="006D0D7E" w:rsidRPr="00E76E9D" w:rsidRDefault="00D01777" w:rsidP="00E76E9D">
            <w:pPr>
              <w:pStyle w:val="Sansinterligne"/>
              <w:spacing w:line="360" w:lineRule="auto"/>
              <w:jc w:val="both"/>
              <w:rPr>
                <w:rFonts w:ascii="Arial Narrow" w:hAnsi="Arial Narrow"/>
              </w:rPr>
            </w:pPr>
            <w:r w:rsidRPr="00E76E9D">
              <w:rPr>
                <w:rFonts w:ascii="Arial Narrow" w:hAnsi="Arial Narrow" w:cs="Cordia New"/>
                <w:i/>
              </w:rPr>
              <w:t xml:space="preserve">* </w:t>
            </w:r>
            <w:r w:rsidRPr="00501638">
              <w:rPr>
                <w:rFonts w:ascii="Arial Narrow" w:hAnsi="Arial Narrow" w:cs="Cordia New"/>
                <w:i/>
                <w:sz w:val="22"/>
              </w:rPr>
              <w:t>Joindre la copie du livret de famille si le nom de vos parents est différent du votre</w:t>
            </w:r>
          </w:p>
        </w:tc>
      </w:tr>
      <w:tr w:rsidR="006D0D7E" w:rsidRPr="00E76E9D" w:rsidTr="00B133AF">
        <w:tc>
          <w:tcPr>
            <w:tcW w:w="235" w:type="dxa"/>
            <w:tcBorders>
              <w:right w:val="single" w:sz="4" w:space="0" w:color="auto"/>
            </w:tcBorders>
          </w:tcPr>
          <w:p w:rsidR="006D0D7E" w:rsidRPr="00E76E9D" w:rsidRDefault="006D0D7E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0D7E" w:rsidRPr="00E76E9D" w:rsidRDefault="006D0D7E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6D0D7E" w:rsidRPr="00E76E9D" w:rsidRDefault="00AF323A" w:rsidP="00B133AF">
            <w:pPr>
              <w:spacing w:before="0" w:after="0"/>
            </w:pPr>
            <w:r w:rsidRPr="00E76E9D">
              <w:rPr>
                <w:rFonts w:cs="Cordia New"/>
              </w:rPr>
              <w:t xml:space="preserve">Pour les étudiants </w:t>
            </w:r>
            <w:r w:rsidRPr="00501638">
              <w:rPr>
                <w:rFonts w:cs="Cordia New"/>
              </w:rPr>
              <w:t xml:space="preserve">boursiers, une copie de la </w:t>
            </w:r>
            <w:r w:rsidRPr="00501638">
              <w:rPr>
                <w:rFonts w:cs="Cordia New"/>
                <w:b/>
              </w:rPr>
              <w:t>notification définitive de CROUS</w:t>
            </w:r>
            <w:r w:rsidRPr="00501638">
              <w:rPr>
                <w:rFonts w:cs="Cordia New"/>
              </w:rPr>
              <w:t xml:space="preserve"> pour</w:t>
            </w:r>
            <w:r w:rsidRPr="00E76E9D">
              <w:rPr>
                <w:rFonts w:cs="Cordia New"/>
              </w:rPr>
              <w:t xml:space="preserve"> l’année scolaire/universitaire en cours (notification conditionnelle si la définitive ne vous a pas encore été transmise au moment du dépôt du dossier) </w:t>
            </w:r>
          </w:p>
        </w:tc>
      </w:tr>
      <w:tr w:rsidR="006D0D7E" w:rsidRPr="00E76E9D" w:rsidTr="00390BD4">
        <w:trPr>
          <w:trHeight w:val="760"/>
        </w:trPr>
        <w:tc>
          <w:tcPr>
            <w:tcW w:w="235" w:type="dxa"/>
            <w:tcBorders>
              <w:right w:val="single" w:sz="4" w:space="0" w:color="auto"/>
            </w:tcBorders>
          </w:tcPr>
          <w:p w:rsidR="006D0D7E" w:rsidRPr="00E76E9D" w:rsidRDefault="006D0D7E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0D7E" w:rsidRPr="00E76E9D" w:rsidRDefault="006D0D7E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6D0D7E" w:rsidRPr="00E76E9D" w:rsidRDefault="00AF323A" w:rsidP="00B97674">
            <w:pPr>
              <w:pStyle w:val="Sansinterligne"/>
              <w:spacing w:line="360" w:lineRule="auto"/>
              <w:jc w:val="both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b/>
                <w:sz w:val="22"/>
              </w:rPr>
              <w:t xml:space="preserve">Une copie du justificatif officiel de votre séjour tamponné et signé </w:t>
            </w:r>
            <w:r w:rsidRPr="00E76E9D">
              <w:rPr>
                <w:rFonts w:ascii="Arial Narrow" w:hAnsi="Arial Narrow" w:cs="Cordia New"/>
                <w:sz w:val="22"/>
              </w:rPr>
              <w:t>(attestation de l’organisme d’envoi ou bien d’accueil) </w:t>
            </w:r>
            <w:r w:rsidR="00390BD4">
              <w:rPr>
                <w:rFonts w:ascii="Arial Narrow" w:hAnsi="Arial Narrow" w:cs="Cordia New"/>
                <w:sz w:val="22"/>
              </w:rPr>
              <w:t>Ce document fait apparaitre les</w:t>
            </w:r>
            <w:r w:rsidRPr="00E76E9D">
              <w:rPr>
                <w:rFonts w:ascii="Arial Narrow" w:hAnsi="Arial Narrow" w:cs="Cordia New"/>
                <w:sz w:val="22"/>
              </w:rPr>
              <w:t xml:space="preserve"> dates et les coordonnées de l’établissement d’accueil de votre séjour</w:t>
            </w:r>
            <w:r w:rsidR="00390BD4">
              <w:rPr>
                <w:rFonts w:ascii="Arial Narrow" w:hAnsi="Arial Narrow" w:cs="Cordia New"/>
                <w:sz w:val="22"/>
              </w:rPr>
              <w:t xml:space="preserve">. </w:t>
            </w:r>
          </w:p>
        </w:tc>
      </w:tr>
      <w:tr w:rsidR="004169C2" w:rsidRPr="00E76E9D" w:rsidTr="00B133AF">
        <w:tc>
          <w:tcPr>
            <w:tcW w:w="235" w:type="dxa"/>
            <w:tcBorders>
              <w:right w:val="single" w:sz="4" w:space="0" w:color="auto"/>
            </w:tcBorders>
          </w:tcPr>
          <w:p w:rsidR="004169C2" w:rsidRPr="00E76E9D" w:rsidRDefault="004169C2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69C2" w:rsidRPr="00E76E9D" w:rsidRDefault="004169C2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4169C2" w:rsidRPr="00E76E9D" w:rsidRDefault="004169C2" w:rsidP="00390BD4">
            <w:pPr>
              <w:pStyle w:val="Sansinterligne"/>
              <w:spacing w:line="360" w:lineRule="auto"/>
              <w:jc w:val="both"/>
              <w:rPr>
                <w:rFonts w:ascii="Arial Narrow" w:hAnsi="Arial Narrow" w:cs="Cordia New"/>
                <w:sz w:val="22"/>
              </w:rPr>
            </w:pPr>
            <w:r>
              <w:rPr>
                <w:rFonts w:ascii="Arial Narrow" w:hAnsi="Arial Narrow" w:cs="Cordia New"/>
                <w:sz w:val="22"/>
              </w:rPr>
              <w:t xml:space="preserve">    </w:t>
            </w:r>
            <w:r w:rsidRPr="00E76E9D">
              <w:rPr>
                <w:rFonts w:ascii="Arial Narrow" w:hAnsi="Arial Narrow" w:cs="Cordia New"/>
                <w:sz w:val="22"/>
              </w:rPr>
              <w:t xml:space="preserve">. Pour les </w:t>
            </w:r>
            <w:r w:rsidRPr="004169C2">
              <w:rPr>
                <w:rFonts w:ascii="Arial Narrow" w:hAnsi="Arial Narrow" w:cs="Cordia New"/>
                <w:b/>
                <w:sz w:val="22"/>
              </w:rPr>
              <w:t>emplois</w:t>
            </w:r>
            <w:r>
              <w:rPr>
                <w:rFonts w:ascii="Arial Narrow" w:hAnsi="Arial Narrow" w:cs="Cordia New"/>
                <w:sz w:val="22"/>
              </w:rPr>
              <w:t xml:space="preserve">, </w:t>
            </w:r>
            <w:r w:rsidRPr="004169C2">
              <w:rPr>
                <w:rFonts w:ascii="Arial Narrow" w:hAnsi="Arial Narrow" w:cs="Cordia New"/>
                <w:b/>
                <w:sz w:val="22"/>
              </w:rPr>
              <w:t>stages</w:t>
            </w:r>
            <w:r w:rsidRPr="004169C2">
              <w:rPr>
                <w:rFonts w:ascii="Arial Narrow" w:hAnsi="Arial Narrow" w:cs="Cordia New"/>
                <w:sz w:val="22"/>
              </w:rPr>
              <w:t xml:space="preserve"> ou </w:t>
            </w:r>
            <w:r w:rsidRPr="004169C2">
              <w:rPr>
                <w:rFonts w:ascii="Arial Narrow" w:hAnsi="Arial Narrow" w:cs="Cordia New"/>
                <w:b/>
                <w:sz w:val="22"/>
              </w:rPr>
              <w:t>bénévolat</w:t>
            </w:r>
            <w:r w:rsidR="00596F98">
              <w:rPr>
                <w:rFonts w:ascii="Arial Narrow" w:hAnsi="Arial Narrow" w:cs="Cordia New"/>
                <w:sz w:val="22"/>
              </w:rPr>
              <w:t xml:space="preserve"> : </w:t>
            </w:r>
            <w:r w:rsidRPr="00E76E9D">
              <w:rPr>
                <w:rFonts w:ascii="Arial Narrow" w:hAnsi="Arial Narrow" w:cs="Cordia New"/>
                <w:sz w:val="22"/>
              </w:rPr>
              <w:t>joindre la convention de stage</w:t>
            </w:r>
            <w:r>
              <w:rPr>
                <w:rFonts w:ascii="Arial Narrow" w:hAnsi="Arial Narrow" w:cs="Cordia New"/>
                <w:sz w:val="22"/>
              </w:rPr>
              <w:t xml:space="preserve"> ou une attestation de bénévolat</w:t>
            </w:r>
          </w:p>
        </w:tc>
      </w:tr>
      <w:tr w:rsidR="004169C2" w:rsidRPr="00E76E9D" w:rsidTr="00B133AF">
        <w:tc>
          <w:tcPr>
            <w:tcW w:w="235" w:type="dxa"/>
            <w:tcBorders>
              <w:right w:val="single" w:sz="4" w:space="0" w:color="auto"/>
            </w:tcBorders>
          </w:tcPr>
          <w:p w:rsidR="004169C2" w:rsidRPr="00E76E9D" w:rsidRDefault="004169C2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69C2" w:rsidRPr="00E76E9D" w:rsidRDefault="004169C2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4169C2" w:rsidRPr="00E76E9D" w:rsidRDefault="004169C2" w:rsidP="00596F98">
            <w:pPr>
              <w:pStyle w:val="Sansinterligne"/>
              <w:spacing w:line="360" w:lineRule="auto"/>
              <w:jc w:val="both"/>
              <w:rPr>
                <w:rFonts w:ascii="Arial Narrow" w:hAnsi="Arial Narrow" w:cs="Cordia New"/>
                <w:sz w:val="22"/>
              </w:rPr>
            </w:pPr>
            <w:r>
              <w:rPr>
                <w:rFonts w:ascii="Arial Narrow" w:hAnsi="Arial Narrow" w:cs="Cordia New"/>
                <w:sz w:val="22"/>
              </w:rPr>
              <w:t xml:space="preserve">    </w:t>
            </w:r>
            <w:r w:rsidRPr="00E76E9D">
              <w:rPr>
                <w:rFonts w:ascii="Arial Narrow" w:hAnsi="Arial Narrow" w:cs="Cordia New"/>
                <w:sz w:val="22"/>
              </w:rPr>
              <w:t>. Pour les</w:t>
            </w:r>
            <w:r w:rsidR="00596F98">
              <w:rPr>
                <w:rFonts w:ascii="Arial Narrow" w:hAnsi="Arial Narrow" w:cs="Cordia New"/>
                <w:sz w:val="22"/>
              </w:rPr>
              <w:t xml:space="preserve"> </w:t>
            </w:r>
            <w:r w:rsidR="00596F98" w:rsidRPr="003E2A04">
              <w:rPr>
                <w:rFonts w:ascii="Arial Narrow" w:hAnsi="Arial Narrow" w:cs="Cordia New"/>
                <w:b/>
                <w:sz w:val="22"/>
              </w:rPr>
              <w:t>PVT</w:t>
            </w:r>
            <w:r w:rsidR="00596F98">
              <w:rPr>
                <w:rFonts w:ascii="Arial Narrow" w:hAnsi="Arial Narrow" w:cs="Cordia New"/>
                <w:sz w:val="22"/>
              </w:rPr>
              <w:t xml:space="preserve">, </w:t>
            </w:r>
            <w:r w:rsidR="00596F98" w:rsidRPr="003E2A04">
              <w:rPr>
                <w:rFonts w:ascii="Arial Narrow" w:hAnsi="Arial Narrow" w:cs="Cordia New"/>
                <w:b/>
                <w:sz w:val="22"/>
              </w:rPr>
              <w:t>VVT</w:t>
            </w:r>
            <w:r w:rsidR="00596F98">
              <w:rPr>
                <w:rFonts w:ascii="Arial Narrow" w:hAnsi="Arial Narrow" w:cs="Cordia New"/>
                <w:sz w:val="22"/>
              </w:rPr>
              <w:t xml:space="preserve"> ou </w:t>
            </w:r>
            <w:r w:rsidR="00596F98" w:rsidRPr="003E2A04">
              <w:rPr>
                <w:rFonts w:ascii="Arial Narrow" w:hAnsi="Arial Narrow" w:cs="Cordia New"/>
                <w:b/>
                <w:sz w:val="22"/>
              </w:rPr>
              <w:t>WHV</w:t>
            </w:r>
            <w:r w:rsidR="00596F98">
              <w:rPr>
                <w:rFonts w:ascii="Arial Narrow" w:hAnsi="Arial Narrow" w:cs="Cordia New"/>
                <w:sz w:val="22"/>
              </w:rPr>
              <w:t xml:space="preserve"> </w:t>
            </w:r>
            <w:r w:rsidRPr="00E76E9D">
              <w:rPr>
                <w:rFonts w:ascii="Arial Narrow" w:hAnsi="Arial Narrow" w:cs="Cordia New"/>
                <w:sz w:val="22"/>
              </w:rPr>
              <w:t>: joindre le document d’admission du service d’immigration du pays d’accueil ainsi que la copie du titre de transport si déjà réservé au moment de dépôt de dossier ;</w:t>
            </w:r>
          </w:p>
        </w:tc>
      </w:tr>
      <w:tr w:rsidR="00501638" w:rsidRPr="00E76E9D" w:rsidTr="00B133AF">
        <w:tc>
          <w:tcPr>
            <w:tcW w:w="235" w:type="dxa"/>
            <w:tcBorders>
              <w:right w:val="single" w:sz="4" w:space="0" w:color="auto"/>
            </w:tcBorders>
          </w:tcPr>
          <w:p w:rsidR="00501638" w:rsidRPr="00E76E9D" w:rsidRDefault="00501638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1638" w:rsidRPr="00E76E9D" w:rsidRDefault="00501638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501638" w:rsidRPr="00E76E9D" w:rsidRDefault="00596F98" w:rsidP="00596F98">
            <w:pPr>
              <w:pStyle w:val="Sansinterligne"/>
              <w:jc w:val="both"/>
              <w:rPr>
                <w:rFonts w:ascii="Arial Narrow" w:hAnsi="Arial Narrow" w:cs="Cordia New"/>
                <w:sz w:val="22"/>
              </w:rPr>
            </w:pPr>
            <w:r>
              <w:rPr>
                <w:rFonts w:ascii="Arial Narrow" w:hAnsi="Arial Narrow" w:cs="Cordia New"/>
                <w:sz w:val="22"/>
              </w:rPr>
              <w:t xml:space="preserve">    </w:t>
            </w:r>
            <w:r w:rsidR="00390BD4" w:rsidRPr="00E76E9D">
              <w:rPr>
                <w:rFonts w:ascii="Arial Narrow" w:hAnsi="Arial Narrow" w:cs="Cordia New"/>
                <w:sz w:val="22"/>
              </w:rPr>
              <w:t>.</w:t>
            </w:r>
            <w:r>
              <w:rPr>
                <w:rFonts w:ascii="Arial Narrow" w:hAnsi="Arial Narrow" w:cs="Cordia New"/>
                <w:sz w:val="22"/>
              </w:rPr>
              <w:t xml:space="preserve"> </w:t>
            </w:r>
            <w:r w:rsidR="00390BD4" w:rsidRPr="00E76E9D">
              <w:rPr>
                <w:rFonts w:ascii="Arial Narrow" w:hAnsi="Arial Narrow" w:cs="Cordia New"/>
                <w:sz w:val="22"/>
              </w:rPr>
              <w:t xml:space="preserve">Pour </w:t>
            </w:r>
            <w:r w:rsidR="00390BD4" w:rsidRPr="00596F98">
              <w:rPr>
                <w:rFonts w:ascii="Arial Narrow" w:hAnsi="Arial Narrow" w:cs="Cordia New"/>
                <w:sz w:val="22"/>
              </w:rPr>
              <w:t xml:space="preserve">le </w:t>
            </w:r>
            <w:r w:rsidR="00390BD4" w:rsidRPr="00596F98">
              <w:rPr>
                <w:rFonts w:ascii="Arial Narrow" w:hAnsi="Arial Narrow" w:cs="Cordia New"/>
                <w:b/>
                <w:sz w:val="22"/>
              </w:rPr>
              <w:t>Wwoofing</w:t>
            </w:r>
            <w:r w:rsidR="00390BD4" w:rsidRPr="00596F98">
              <w:rPr>
                <w:rFonts w:ascii="Arial Narrow" w:hAnsi="Arial Narrow" w:cs="Cordia New"/>
                <w:sz w:val="22"/>
              </w:rPr>
              <w:t xml:space="preserve">, </w:t>
            </w:r>
            <w:r w:rsidR="00390BD4" w:rsidRPr="00596F98">
              <w:rPr>
                <w:rFonts w:ascii="Arial Narrow" w:hAnsi="Arial Narrow" w:cs="Cordia New"/>
                <w:b/>
                <w:sz w:val="22"/>
              </w:rPr>
              <w:t>Helpx</w:t>
            </w:r>
            <w:r w:rsidR="00390BD4" w:rsidRPr="00596F98">
              <w:rPr>
                <w:rFonts w:ascii="Arial Narrow" w:hAnsi="Arial Narrow" w:cs="Cordia New"/>
                <w:sz w:val="22"/>
              </w:rPr>
              <w:t xml:space="preserve">, </w:t>
            </w:r>
            <w:r w:rsidR="00390BD4" w:rsidRPr="00596F98">
              <w:rPr>
                <w:rFonts w:ascii="Arial Narrow" w:hAnsi="Arial Narrow" w:cs="Cordia New"/>
                <w:b/>
                <w:sz w:val="22"/>
              </w:rPr>
              <w:t>Workaway</w:t>
            </w:r>
            <w:r>
              <w:rPr>
                <w:rFonts w:ascii="Arial Narrow" w:hAnsi="Arial Narrow" w:cs="Cordia New"/>
                <w:sz w:val="22"/>
              </w:rPr>
              <w:t xml:space="preserve"> : </w:t>
            </w:r>
            <w:r w:rsidR="00390BD4" w:rsidRPr="00E76E9D">
              <w:rPr>
                <w:rFonts w:ascii="Arial Narrow" w:hAnsi="Arial Narrow" w:cs="Cordia New"/>
                <w:sz w:val="22"/>
              </w:rPr>
              <w:t>joindre une copie de confirmation de votre adhésion au site internet et la copie du titre de transport au moment du dépôt du dossier</w:t>
            </w:r>
          </w:p>
        </w:tc>
      </w:tr>
      <w:tr w:rsidR="006D0D7E" w:rsidRPr="00E76E9D" w:rsidTr="00B133AF">
        <w:tc>
          <w:tcPr>
            <w:tcW w:w="235" w:type="dxa"/>
            <w:tcBorders>
              <w:right w:val="single" w:sz="4" w:space="0" w:color="auto"/>
            </w:tcBorders>
          </w:tcPr>
          <w:p w:rsidR="006D0D7E" w:rsidRPr="00E76E9D" w:rsidRDefault="006D0D7E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0D7E" w:rsidRPr="00E76E9D" w:rsidRDefault="006D0D7E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2E6DB2" w:rsidRPr="00E76E9D" w:rsidRDefault="002E6DB2" w:rsidP="002E6DB2">
            <w:pPr>
              <w:pStyle w:val="Sansinterligne"/>
              <w:jc w:val="both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 xml:space="preserve">Un Relevé d’Identité Bancaire (RIB) à votre nom (pas à celui des parents – même pour les mineurs). </w:t>
            </w:r>
          </w:p>
          <w:p w:rsidR="006D0D7E" w:rsidRPr="00E76E9D" w:rsidRDefault="002E6DB2" w:rsidP="002E6DB2">
            <w:pPr>
              <w:pStyle w:val="Sansinterligne"/>
              <w:jc w:val="both"/>
              <w:rPr>
                <w:rFonts w:ascii="Arial Narrow" w:hAnsi="Arial Narrow" w:cs="Cordia Ne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 xml:space="preserve">Les bourses sont versées sur votre compte bancaire. Aucune communication avec vos parents, structure d’envoi ou d’accueil n’est autorisée. </w:t>
            </w:r>
          </w:p>
        </w:tc>
      </w:tr>
      <w:tr w:rsidR="006D0D7E" w:rsidRPr="00E76E9D" w:rsidTr="00B133AF">
        <w:tc>
          <w:tcPr>
            <w:tcW w:w="235" w:type="dxa"/>
            <w:tcBorders>
              <w:right w:val="single" w:sz="4" w:space="0" w:color="auto"/>
            </w:tcBorders>
          </w:tcPr>
          <w:p w:rsidR="006D0D7E" w:rsidRPr="00E76E9D" w:rsidRDefault="006D0D7E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0D7E" w:rsidRPr="00E76E9D" w:rsidRDefault="006D0D7E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6D0D7E" w:rsidRPr="00E76E9D" w:rsidRDefault="006D0D7E" w:rsidP="006D0D7E">
            <w:pPr>
              <w:spacing w:before="0" w:after="0"/>
            </w:pPr>
            <w:r w:rsidRPr="00E76E9D">
              <w:t xml:space="preserve">1 adhésion à l’association Jeunes à Travers le Monde (JTM) datée et signée (téléchargeable sur notre site </w:t>
            </w:r>
            <w:r w:rsidRPr="00E76E9D">
              <w:rPr>
                <w:rStyle w:val="Lienhypertexte"/>
              </w:rPr>
              <w:t>www.international-jtm.com/documents-a-telecharger-2/</w:t>
            </w:r>
            <w:r w:rsidRPr="00E76E9D">
              <w:t>) avec un chèque de 20 € à l’ordre de JTM </w:t>
            </w:r>
          </w:p>
        </w:tc>
      </w:tr>
    </w:tbl>
    <w:p w:rsidR="008E67D0" w:rsidRPr="00E76E9D" w:rsidRDefault="008E67D0" w:rsidP="00B640BE">
      <w:pPr>
        <w:pStyle w:val="Sansinterligne"/>
        <w:jc w:val="both"/>
        <w:rPr>
          <w:rFonts w:ascii="Arial Narrow" w:hAnsi="Arial Narrow" w:cs="Cordia New"/>
          <w:b/>
          <w:sz w:val="26"/>
          <w:szCs w:val="26"/>
        </w:rPr>
      </w:pPr>
    </w:p>
    <w:p w:rsidR="008E67D0" w:rsidRDefault="003E2A04" w:rsidP="008E67D0">
      <w:pPr>
        <w:pStyle w:val="Sansinterligne"/>
        <w:jc w:val="both"/>
        <w:rPr>
          <w:rFonts w:ascii="Arial Narrow" w:hAnsi="Arial Narrow" w:cs="Cordia New"/>
          <w:sz w:val="26"/>
          <w:szCs w:val="26"/>
          <w:u w:val="single"/>
        </w:rPr>
      </w:pPr>
      <w:r>
        <w:rPr>
          <w:rFonts w:ascii="Arial Narrow" w:hAnsi="Arial Narrow" w:cs="Cordia New"/>
          <w:sz w:val="26"/>
          <w:szCs w:val="26"/>
          <w:u w:val="single"/>
        </w:rPr>
        <w:t xml:space="preserve">Conseil, je vérifie si : </w:t>
      </w:r>
    </w:p>
    <w:p w:rsidR="003E2A04" w:rsidRPr="00E76E9D" w:rsidRDefault="003E2A04" w:rsidP="008E67D0">
      <w:pPr>
        <w:pStyle w:val="Sansinterligne"/>
        <w:jc w:val="both"/>
        <w:rPr>
          <w:rFonts w:ascii="Arial Narrow" w:hAnsi="Arial Narrow" w:cs="Cordia New"/>
          <w:sz w:val="26"/>
          <w:szCs w:val="2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4"/>
        <w:gridCol w:w="236"/>
        <w:gridCol w:w="9991"/>
      </w:tblGrid>
      <w:tr w:rsidR="00154459" w:rsidRPr="00E76E9D" w:rsidTr="00B133AF"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59" w:rsidRPr="00E76E9D" w:rsidRDefault="00154459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4459" w:rsidRPr="00E76E9D" w:rsidRDefault="00154459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154459" w:rsidRPr="00E76E9D" w:rsidRDefault="00154459" w:rsidP="00B133AF">
            <w:pPr>
              <w:pStyle w:val="Sansinterligne"/>
              <w:spacing w:before="80"/>
              <w:jc w:val="both"/>
              <w:rPr>
                <w:rFonts w:ascii="Arial Narrow" w:hAnsi="Arial Narrow"/>
                <w:sz w:val="22"/>
              </w:rPr>
            </w:pPr>
            <w:r w:rsidRPr="00E76E9D">
              <w:rPr>
                <w:rFonts w:ascii="Arial Narrow" w:hAnsi="Arial Narrow"/>
                <w:sz w:val="22"/>
              </w:rPr>
              <w:t>J’ai rempli toutes les cases du dossier</w:t>
            </w:r>
          </w:p>
        </w:tc>
      </w:tr>
      <w:tr w:rsidR="00154459" w:rsidRPr="00E76E9D" w:rsidTr="003E2A04">
        <w:tc>
          <w:tcPr>
            <w:tcW w:w="235" w:type="dxa"/>
            <w:tcBorders>
              <w:bottom w:val="single" w:sz="4" w:space="0" w:color="auto"/>
              <w:right w:val="single" w:sz="4" w:space="0" w:color="auto"/>
            </w:tcBorders>
          </w:tcPr>
          <w:p w:rsidR="00154459" w:rsidRPr="00E76E9D" w:rsidRDefault="00154459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4459" w:rsidRPr="00E76E9D" w:rsidRDefault="00154459" w:rsidP="00B133AF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3E2A04" w:rsidRPr="003E2A04" w:rsidRDefault="00154459" w:rsidP="00AD6AB1">
            <w:pPr>
              <w:pStyle w:val="Sansinterligne"/>
              <w:spacing w:before="80"/>
              <w:jc w:val="both"/>
              <w:rPr>
                <w:rFonts w:ascii="Arial Narrow" w:hAnsi="Arial Narrow"/>
                <w:sz w:val="22"/>
              </w:rPr>
            </w:pPr>
            <w:r w:rsidRPr="00E76E9D">
              <w:rPr>
                <w:rFonts w:ascii="Arial Narrow" w:hAnsi="Arial Narrow"/>
                <w:sz w:val="22"/>
              </w:rPr>
              <w:t xml:space="preserve">J’ai </w:t>
            </w:r>
            <w:r w:rsidR="00AD6AB1">
              <w:rPr>
                <w:rFonts w:ascii="Arial Narrow" w:hAnsi="Arial Narrow"/>
                <w:sz w:val="22"/>
              </w:rPr>
              <w:t xml:space="preserve">conservé une copie du dossier et de </w:t>
            </w:r>
            <w:r w:rsidRPr="00E76E9D">
              <w:rPr>
                <w:rFonts w:ascii="Arial Narrow" w:hAnsi="Arial Narrow"/>
                <w:sz w:val="22"/>
              </w:rPr>
              <w:t xml:space="preserve">toutes les pièces </w:t>
            </w:r>
            <w:r w:rsidR="00595497" w:rsidRPr="00E76E9D">
              <w:rPr>
                <w:rFonts w:ascii="Arial Narrow" w:hAnsi="Arial Narrow"/>
                <w:sz w:val="22"/>
              </w:rPr>
              <w:t>administratives</w:t>
            </w:r>
          </w:p>
        </w:tc>
      </w:tr>
      <w:tr w:rsidR="003E2A04" w:rsidRPr="00E76E9D" w:rsidTr="003E2A04">
        <w:tc>
          <w:tcPr>
            <w:tcW w:w="235" w:type="dxa"/>
            <w:tcBorders>
              <w:right w:val="single" w:sz="4" w:space="0" w:color="auto"/>
            </w:tcBorders>
          </w:tcPr>
          <w:p w:rsidR="003E2A04" w:rsidRPr="00E76E9D" w:rsidRDefault="003E2A04" w:rsidP="00C9207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2A04" w:rsidRPr="00E76E9D" w:rsidRDefault="003E2A04" w:rsidP="00C9207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3E2A04" w:rsidRPr="00E76E9D" w:rsidRDefault="003E2A04" w:rsidP="003E2A04">
            <w:pPr>
              <w:pStyle w:val="Sansinterligne"/>
              <w:spacing w:before="80"/>
              <w:jc w:val="both"/>
              <w:rPr>
                <w:rFonts w:ascii="Arial Narrow" w:hAnsi="Arial Narrow"/>
                <w:sz w:val="22"/>
              </w:rPr>
            </w:pPr>
            <w:r w:rsidRPr="00E76E9D">
              <w:rPr>
                <w:rFonts w:ascii="Arial Narrow" w:hAnsi="Arial Narrow"/>
                <w:sz w:val="22"/>
              </w:rPr>
              <w:t>J’ai répondu à toutes les questions du dossier de demande de bourse</w:t>
            </w:r>
          </w:p>
        </w:tc>
      </w:tr>
      <w:tr w:rsidR="003E2A04" w:rsidRPr="003E2A04" w:rsidTr="003E2A04">
        <w:tc>
          <w:tcPr>
            <w:tcW w:w="235" w:type="dxa"/>
            <w:tcBorders>
              <w:right w:val="single" w:sz="4" w:space="0" w:color="auto"/>
            </w:tcBorders>
          </w:tcPr>
          <w:p w:rsidR="003E2A04" w:rsidRPr="00E76E9D" w:rsidRDefault="003E2A04" w:rsidP="00C9207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2A04" w:rsidRPr="00E76E9D" w:rsidRDefault="003E2A04" w:rsidP="00C9207E">
            <w:pPr>
              <w:pStyle w:val="Sansinterligne"/>
              <w:spacing w:before="80"/>
              <w:jc w:val="both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3E2A04" w:rsidRPr="003E2A04" w:rsidRDefault="003E2A04" w:rsidP="003E2A04">
            <w:pPr>
              <w:pStyle w:val="Sansinterligne"/>
              <w:spacing w:before="80"/>
              <w:jc w:val="both"/>
              <w:rPr>
                <w:rFonts w:ascii="Arial Narrow" w:hAnsi="Arial Narrow"/>
                <w:sz w:val="22"/>
              </w:rPr>
            </w:pPr>
            <w:r w:rsidRPr="00E76E9D">
              <w:rPr>
                <w:rFonts w:ascii="Arial Narrow" w:hAnsi="Arial Narrow" w:cs="Cordia New"/>
                <w:sz w:val="22"/>
              </w:rPr>
              <w:t>J’ai équilibré le budget</w:t>
            </w:r>
          </w:p>
        </w:tc>
      </w:tr>
    </w:tbl>
    <w:p w:rsidR="00ED5A05" w:rsidRDefault="00ED5A05" w:rsidP="00595497">
      <w:pPr>
        <w:pStyle w:val="Sansinterligne"/>
        <w:jc w:val="both"/>
        <w:rPr>
          <w:rFonts w:ascii="Arial Narrow" w:hAnsi="Arial Narrow" w:cs="Cordia New"/>
          <w:sz w:val="26"/>
          <w:szCs w:val="26"/>
          <w:u w:val="single"/>
        </w:rPr>
      </w:pPr>
    </w:p>
    <w:p w:rsidR="003E2A04" w:rsidRDefault="003E2A04" w:rsidP="00595497">
      <w:pPr>
        <w:pStyle w:val="Sansinterligne"/>
        <w:jc w:val="both"/>
        <w:rPr>
          <w:rFonts w:ascii="Arial Narrow" w:hAnsi="Arial Narrow" w:cs="Cordia New"/>
          <w:sz w:val="26"/>
          <w:szCs w:val="26"/>
          <w:u w:val="single"/>
        </w:rPr>
      </w:pPr>
    </w:p>
    <w:p w:rsidR="003E2A04" w:rsidRPr="00E76E9D" w:rsidRDefault="003E2A04" w:rsidP="00595497">
      <w:pPr>
        <w:pStyle w:val="Sansinterligne"/>
        <w:jc w:val="both"/>
        <w:rPr>
          <w:rFonts w:ascii="Arial Narrow" w:hAnsi="Arial Narrow" w:cs="Cordia New"/>
          <w:sz w:val="26"/>
          <w:szCs w:val="26"/>
          <w:u w:val="single"/>
        </w:rPr>
      </w:pPr>
      <w:r w:rsidRPr="00E76E9D">
        <w:rPr>
          <w:rFonts w:ascii="Arial Narrow" w:hAnsi="Arial Narrow"/>
          <w:sz w:val="22"/>
        </w:rPr>
        <w:t xml:space="preserve">, </w:t>
      </w:r>
    </w:p>
    <w:sectPr w:rsidR="003E2A04" w:rsidRPr="00E76E9D" w:rsidSect="00B34B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70B" w:rsidRDefault="002D770B" w:rsidP="007319E0">
      <w:pPr>
        <w:spacing w:before="0" w:after="0" w:line="240" w:lineRule="auto"/>
      </w:pPr>
      <w:r>
        <w:separator/>
      </w:r>
    </w:p>
  </w:endnote>
  <w:endnote w:type="continuationSeparator" w:id="0">
    <w:p w:rsidR="002D770B" w:rsidRDefault="002D770B" w:rsidP="007319E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dia New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50C" w:rsidRDefault="0094250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682"/>
    </w:tblGrid>
    <w:tr w:rsidR="007319E0" w:rsidTr="00A75E25">
      <w:tc>
        <w:tcPr>
          <w:tcW w:w="10682" w:type="dxa"/>
        </w:tcPr>
        <w:p w:rsidR="007319E0" w:rsidRPr="00653ADF" w:rsidRDefault="007319E0" w:rsidP="004A4580">
          <w:pPr>
            <w:pStyle w:val="Pieddepage"/>
            <w:jc w:val="center"/>
            <w:rPr>
              <w:sz w:val="20"/>
              <w:szCs w:val="20"/>
            </w:rPr>
          </w:pPr>
          <w:r w:rsidRPr="00653ADF">
            <w:rPr>
              <w:b/>
              <w:sz w:val="20"/>
              <w:szCs w:val="20"/>
            </w:rPr>
            <w:t>Jeunes à Travers le Monde</w:t>
          </w:r>
          <w:r w:rsidRPr="00653ADF">
            <w:rPr>
              <w:sz w:val="20"/>
              <w:szCs w:val="20"/>
            </w:rPr>
            <w:t xml:space="preserve">  -   Espace Anne de Bretagne - 15, rue Martenot 35000 RENNES  </w:t>
          </w:r>
          <w:r w:rsidRPr="00653ADF">
            <w:rPr>
              <w:sz w:val="20"/>
              <w:szCs w:val="20"/>
            </w:rPr>
            <w:br/>
            <w:t xml:space="preserve">Tél 02.99.78.35.36  </w:t>
          </w:r>
          <w:hyperlink r:id="rId1" w:history="1">
            <w:r w:rsidRPr="00653ADF">
              <w:rPr>
                <w:rStyle w:val="Lienhypertexte"/>
                <w:sz w:val="20"/>
                <w:szCs w:val="20"/>
              </w:rPr>
              <w:t>www.international-jtm.com</w:t>
            </w:r>
          </w:hyperlink>
          <w:r w:rsidRPr="00653ADF">
            <w:rPr>
              <w:sz w:val="20"/>
              <w:szCs w:val="20"/>
            </w:rPr>
            <w:t xml:space="preserve"> -  </w:t>
          </w:r>
          <w:hyperlink r:id="rId2" w:history="1">
            <w:r w:rsidRPr="00653ADF">
              <w:rPr>
                <w:rStyle w:val="Lienhypertexte"/>
                <w:sz w:val="20"/>
                <w:szCs w:val="20"/>
              </w:rPr>
              <w:t>jtm.info@international-jtm.com</w:t>
            </w:r>
          </w:hyperlink>
        </w:p>
      </w:tc>
    </w:tr>
  </w:tbl>
  <w:p w:rsidR="007319E0" w:rsidRPr="007319E0" w:rsidRDefault="007319E0" w:rsidP="007319E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50C" w:rsidRDefault="0094250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70B" w:rsidRDefault="002D770B" w:rsidP="007319E0">
      <w:pPr>
        <w:spacing w:before="0" w:after="0" w:line="240" w:lineRule="auto"/>
      </w:pPr>
      <w:r>
        <w:separator/>
      </w:r>
    </w:p>
  </w:footnote>
  <w:footnote w:type="continuationSeparator" w:id="0">
    <w:p w:rsidR="002D770B" w:rsidRDefault="002D770B" w:rsidP="007319E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50C" w:rsidRDefault="0094250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48"/>
      <w:gridCol w:w="1353"/>
      <w:gridCol w:w="1765"/>
    </w:tblGrid>
    <w:tr w:rsidR="007319E0" w:rsidRPr="00653ADF" w:rsidTr="007319E0">
      <w:tc>
        <w:tcPr>
          <w:tcW w:w="7479" w:type="dxa"/>
        </w:tcPr>
        <w:p w:rsidR="00FA2DB3" w:rsidRPr="00920543" w:rsidRDefault="00401FFA" w:rsidP="00653ADF">
          <w:pPr>
            <w:jc w:val="center"/>
            <w:rPr>
              <w:rFonts w:eastAsiaTheme="majorEastAsia" w:cs="Cordia New"/>
              <w:b/>
              <w:bCs/>
              <w:smallCaps/>
              <w:color w:val="4F81BD" w:themeColor="accent1"/>
              <w:sz w:val="36"/>
              <w:szCs w:val="36"/>
              <w:u w:val="single"/>
            </w:rPr>
          </w:pPr>
          <w:sdt>
            <w:sdtPr>
              <w:rPr>
                <w:rFonts w:eastAsiaTheme="majorEastAsia" w:cs="Cordia New"/>
                <w:b/>
                <w:bCs/>
                <w:smallCaps/>
                <w:color w:val="365F91" w:themeColor="accent1" w:themeShade="BF"/>
                <w:sz w:val="36"/>
                <w:szCs w:val="36"/>
                <w:u w:val="single"/>
              </w:rPr>
              <w:id w:val="-1357267113"/>
              <w:docPartObj>
                <w:docPartGallery w:val="Page Numbers (Margins)"/>
                <w:docPartUnique/>
              </w:docPartObj>
            </w:sdtPr>
            <w:sdtEndPr/>
            <w:sdtContent>
              <w:r w:rsidR="007319E0">
                <w:rPr>
                  <w:noProof/>
                  <w:lang w:eastAsia="fr-FR"/>
                </w:rPr>
                <mc:AlternateContent>
                  <mc:Choice Requires="wpg">
                    <w:drawing>
                      <wp:anchor distT="0" distB="0" distL="114300" distR="114300" simplePos="0" relativeHeight="251658240" behindDoc="0" locked="0" layoutInCell="0" allowOverlap="1" wp14:anchorId="6C2BA40F" wp14:editId="6141C856">
                        <wp:simplePos x="0" y="0"/>
                        <wp:positionH relativeFrom="rightMargin">
                          <wp:align>center</wp:align>
                        </wp:positionH>
                        <mc:AlternateContent>
                          <mc:Choice Requires="wp14">
                            <wp:positionV relativeFrom="page">
                              <wp14:pctPosVOffset>20000</wp14:pctPosVOffset>
                            </wp:positionV>
                          </mc:Choice>
                          <mc:Fallback>
                            <wp:positionV relativeFrom="page">
                              <wp:posOffset>2138045</wp:posOffset>
                            </wp:positionV>
                          </mc:Fallback>
                        </mc:AlternateContent>
                        <wp:extent cx="488315" cy="237490"/>
                        <wp:effectExtent l="0" t="0" r="0" b="10160"/>
                        <wp:wrapNone/>
                        <wp:docPr id="566" name="Groupe 56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488315" cy="237490"/>
                                  <a:chOff x="689" y="3255"/>
                                  <a:chExt cx="769" cy="374"/>
                                </a:xfrm>
                              </wpg:grpSpPr>
                              <wps:wsp>
                                <wps:cNvPr id="567" name="Text Box 7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89" y="3263"/>
                                    <a:ext cx="769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319E0" w:rsidRDefault="007319E0" w:rsidP="007319E0">
                                      <w:pPr>
                                        <w:pStyle w:val="En-tte"/>
                                        <w:jc w:val="center"/>
                                      </w:pPr>
                                      <w:r w:rsidRPr="007F3825">
                                        <w:fldChar w:fldCharType="begin"/>
                                      </w:r>
                                      <w:r>
                                        <w:instrText>PAGE    \* MERGEFORMAT</w:instrText>
                                      </w:r>
                                      <w:r w:rsidRPr="007F3825">
                                        <w:fldChar w:fldCharType="separate"/>
                                      </w:r>
                                      <w:r w:rsidR="00401FFA" w:rsidRPr="00401FFA">
                                        <w:rPr>
                                          <w:rStyle w:val="Numrodepage"/>
                                          <w:b/>
                                          <w:bCs/>
                                          <w:noProof/>
                                          <w:color w:val="403152" w:themeColor="accent4" w:themeShade="80"/>
                                          <w:sz w:val="16"/>
                                          <w:szCs w:val="16"/>
                                        </w:rPr>
                                        <w:t>1</w:t>
                                      </w:r>
                                      <w:r w:rsidRPr="007F3825">
                                        <w:rPr>
                                          <w:rStyle w:val="Numrodepage"/>
                                          <w:b/>
                                          <w:bCs/>
                                          <w:color w:val="403152" w:themeColor="accent4" w:themeShade="80"/>
                                          <w:sz w:val="16"/>
                                          <w:szCs w:val="16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g:grpSp>
                                <wpg:cNvPr id="568" name="Group 7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86" y="3255"/>
                                    <a:ext cx="374" cy="374"/>
                                    <a:chOff x="1453" y="14832"/>
                                    <a:chExt cx="374" cy="374"/>
                                  </a:xfrm>
                                </wpg:grpSpPr>
                                <wps:wsp>
                                  <wps:cNvPr id="569" name="Oval 7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453" y="14832"/>
                                      <a:ext cx="374" cy="374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84A2C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70" name="Oval 7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462" y="14835"/>
                                      <a:ext cx="101" cy="10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4A2C6"/>
                                    </a:solidFill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wg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group w14:anchorId="6C2BA40F" id="Groupe 566" o:spid="_x0000_s1026" style="position:absolute;left:0;text-align:left;margin-left:0;margin-top:0;width:38.45pt;height:18.7pt;z-index:251658240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" o:allowincell="f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" filled="f" stroked="f">
                          <v:textbox inset="0,0,0,0">
                            <w:txbxContent>
                              <w:p w:rsidR="007319E0" w:rsidRDefault="007319E0" w:rsidP="007319E0">
                                <w:pPr>
                                  <w:pStyle w:val="En-tte"/>
                                  <w:jc w:val="center"/>
                                </w:pPr>
                                <w:r w:rsidRPr="007F3825"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Pr="007F3825">
                                  <w:fldChar w:fldCharType="separate"/>
                                </w:r>
                                <w:r w:rsidR="00401FFA" w:rsidRPr="00401FFA">
                                  <w:rPr>
                                    <w:rStyle w:val="Numrodepage"/>
                                    <w:b/>
                                    <w:bCs/>
                                    <w:noProof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7F3825">
                                  <w:rPr>
                                    <w:rStyle w:val="Numrodepage"/>
                                    <w:b/>
                                    <w:bCs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" filled="f" strokecolor="#84a2c6" strokeweight=".5pt"/>
      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" fillcolor="#84a2c6" stroked="f"/>
                        </v:group>
                        <w10:wrap anchorx="margin" anchory="page"/>
                      </v:group>
                    </w:pict>
                  </mc:Fallback>
                </mc:AlternateContent>
              </w:r>
            </w:sdtContent>
          </w:sdt>
          <w:r w:rsidR="007319E0" w:rsidRPr="00920543">
            <w:rPr>
              <w:rFonts w:eastAsiaTheme="majorEastAsia" w:cs="Cordia New"/>
              <w:b/>
              <w:bCs/>
              <w:smallCaps/>
              <w:color w:val="4F81BD" w:themeColor="accent1"/>
              <w:sz w:val="36"/>
              <w:szCs w:val="36"/>
              <w:u w:val="single"/>
            </w:rPr>
            <w:t>Dossier de candidature</w:t>
          </w:r>
          <w:r w:rsidR="00FA2DB3" w:rsidRPr="00920543">
            <w:rPr>
              <w:rFonts w:eastAsiaTheme="majorEastAsia" w:cs="Cordia New"/>
              <w:b/>
              <w:bCs/>
              <w:smallCaps/>
              <w:color w:val="4F81BD" w:themeColor="accent1"/>
              <w:sz w:val="36"/>
              <w:szCs w:val="36"/>
              <w:u w:val="single"/>
            </w:rPr>
            <w:t xml:space="preserve"> </w:t>
          </w:r>
          <w:r w:rsidR="00B349C6" w:rsidRPr="00920543">
            <w:rPr>
              <w:rFonts w:eastAsiaTheme="majorEastAsia" w:cs="Cordia New"/>
              <w:b/>
              <w:bCs/>
              <w:smallCaps/>
              <w:color w:val="4F81BD" w:themeColor="accent1"/>
              <w:sz w:val="36"/>
              <w:szCs w:val="36"/>
              <w:u w:val="single"/>
            </w:rPr>
            <w:t>–</w:t>
          </w:r>
          <w:r>
            <w:rPr>
              <w:rFonts w:eastAsiaTheme="majorEastAsia" w:cs="Cordia New"/>
              <w:b/>
              <w:bCs/>
              <w:smallCaps/>
              <w:color w:val="4F81BD" w:themeColor="accent1"/>
              <w:sz w:val="36"/>
              <w:szCs w:val="36"/>
              <w:u w:val="single"/>
            </w:rPr>
            <w:t xml:space="preserve"> </w:t>
          </w:r>
          <w:bookmarkStart w:id="0" w:name="_GoBack"/>
          <w:bookmarkEnd w:id="0"/>
          <w:r w:rsidR="0094250C">
            <w:rPr>
              <w:rFonts w:eastAsiaTheme="majorEastAsia" w:cs="Cordia New"/>
              <w:b/>
              <w:bCs/>
              <w:smallCaps/>
              <w:color w:val="4F81BD" w:themeColor="accent1"/>
              <w:sz w:val="36"/>
              <w:szCs w:val="36"/>
              <w:u w:val="single"/>
            </w:rPr>
            <w:t>2019</w:t>
          </w:r>
        </w:p>
        <w:p w:rsidR="007319E0" w:rsidRPr="00FA2DB3" w:rsidRDefault="00C239FB" w:rsidP="00FA2DB3">
          <w:pPr>
            <w:jc w:val="center"/>
            <w:rPr>
              <w:rFonts w:eastAsiaTheme="majorEastAsia" w:cs="Cordia New"/>
              <w:b/>
              <w:bCs/>
              <w:smallCaps/>
              <w:color w:val="365F91" w:themeColor="accent1" w:themeShade="BF"/>
              <w:sz w:val="36"/>
              <w:szCs w:val="36"/>
              <w:u w:val="single"/>
            </w:rPr>
          </w:pPr>
          <w:r w:rsidRPr="00920543">
            <w:rPr>
              <w:rFonts w:eastAsiaTheme="majorEastAsia" w:cs="Cordia New"/>
              <w:b/>
              <w:bCs/>
              <w:smallCaps/>
              <w:color w:val="4F81BD" w:themeColor="accent1"/>
              <w:sz w:val="66"/>
              <w:szCs w:val="66"/>
              <w:u w:val="single"/>
            </w:rPr>
            <w:t>B</w:t>
          </w:r>
          <w:r w:rsidRPr="00920543">
            <w:rPr>
              <w:rFonts w:eastAsiaTheme="majorEastAsia" w:cs="Cordia New"/>
              <w:b/>
              <w:bCs/>
              <w:smallCaps/>
              <w:color w:val="4F81BD" w:themeColor="accent1"/>
              <w:sz w:val="40"/>
              <w:szCs w:val="40"/>
              <w:u w:val="single"/>
            </w:rPr>
            <w:t>ourse</w:t>
          </w:r>
          <w:r w:rsidRPr="00920543">
            <w:rPr>
              <w:rFonts w:eastAsiaTheme="majorEastAsia" w:cs="Cordia New"/>
              <w:b/>
              <w:bCs/>
              <w:smallCaps/>
              <w:color w:val="4F81BD" w:themeColor="accent1"/>
              <w:sz w:val="36"/>
              <w:szCs w:val="36"/>
              <w:u w:val="single"/>
            </w:rPr>
            <w:t xml:space="preserve"> </w:t>
          </w:r>
          <w:r w:rsidRPr="00920543">
            <w:rPr>
              <w:rFonts w:eastAsiaTheme="majorEastAsia" w:cs="Cordia New"/>
              <w:b/>
              <w:bCs/>
              <w:smallCaps/>
              <w:color w:val="4F81BD" w:themeColor="accent1"/>
              <w:sz w:val="66"/>
              <w:szCs w:val="66"/>
              <w:u w:val="single"/>
            </w:rPr>
            <w:t>JTM</w:t>
          </w:r>
          <w:r w:rsidRPr="00920543">
            <w:rPr>
              <w:rFonts w:eastAsiaTheme="majorEastAsia" w:cs="Cordia New"/>
              <w:b/>
              <w:bCs/>
              <w:smallCaps/>
              <w:color w:val="4F81BD" w:themeColor="accent1"/>
              <w:sz w:val="36"/>
              <w:szCs w:val="36"/>
              <w:u w:val="single"/>
            </w:rPr>
            <w:t xml:space="preserve"> </w:t>
          </w:r>
          <w:r w:rsidRPr="00920543">
            <w:rPr>
              <w:rFonts w:eastAsiaTheme="majorEastAsia" w:cs="Cordia New"/>
              <w:b/>
              <w:bCs/>
              <w:smallCaps/>
              <w:color w:val="4F81BD" w:themeColor="accent1"/>
              <w:sz w:val="40"/>
              <w:szCs w:val="40"/>
              <w:u w:val="single"/>
            </w:rPr>
            <w:t>35</w:t>
          </w:r>
        </w:p>
      </w:tc>
      <w:tc>
        <w:tcPr>
          <w:tcW w:w="1359" w:type="dxa"/>
        </w:tcPr>
        <w:p w:rsidR="007319E0" w:rsidRPr="00653ADF" w:rsidRDefault="007319E0" w:rsidP="00653ADF">
          <w:pPr>
            <w:pStyle w:val="En-tte"/>
            <w:rPr>
              <w:rFonts w:cs="Cordia New"/>
            </w:rPr>
          </w:pPr>
          <w:r w:rsidRPr="00653ADF">
            <w:rPr>
              <w:rFonts w:cs="Cordia New"/>
              <w:noProof/>
              <w:lang w:eastAsia="fr-FR"/>
            </w:rPr>
            <w:drawing>
              <wp:inline distT="0" distB="0" distL="0" distR="0" wp14:anchorId="33AF72DE" wp14:editId="6CD69081">
                <wp:extent cx="575479" cy="612250"/>
                <wp:effectExtent l="0" t="0" r="0" b="0"/>
                <wp:docPr id="18" name="Imag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JTM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479" cy="612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68" w:type="dxa"/>
        </w:tcPr>
        <w:p w:rsidR="007319E0" w:rsidRPr="00653ADF" w:rsidRDefault="007319E0" w:rsidP="00653ADF">
          <w:pPr>
            <w:pStyle w:val="En-tte"/>
            <w:rPr>
              <w:rFonts w:cs="Cordia New"/>
            </w:rPr>
          </w:pPr>
          <w:r w:rsidRPr="00653ADF">
            <w:rPr>
              <w:rFonts w:cs="Cordia New"/>
              <w:noProof/>
              <w:lang w:eastAsia="fr-FR"/>
            </w:rPr>
            <w:drawing>
              <wp:inline distT="0" distB="0" distL="0" distR="0" wp14:anchorId="7E72873E" wp14:editId="0ABB4266">
                <wp:extent cx="886747" cy="564542"/>
                <wp:effectExtent l="0" t="0" r="8890" b="6985"/>
                <wp:docPr id="19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5-ConseilDept-Ille-et-Vilaine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6794" cy="564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319E0" w:rsidRDefault="007319E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50C" w:rsidRDefault="0094250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B7D94"/>
    <w:multiLevelType w:val="hybridMultilevel"/>
    <w:tmpl w:val="EE025C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62C09"/>
    <w:multiLevelType w:val="hybridMultilevel"/>
    <w:tmpl w:val="109A55EA"/>
    <w:lvl w:ilvl="0" w:tplc="44443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93E52"/>
    <w:multiLevelType w:val="hybridMultilevel"/>
    <w:tmpl w:val="431E3FA0"/>
    <w:lvl w:ilvl="0" w:tplc="44443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9E0"/>
    <w:rsid w:val="00007F2D"/>
    <w:rsid w:val="000652F0"/>
    <w:rsid w:val="00066818"/>
    <w:rsid w:val="00066C6C"/>
    <w:rsid w:val="000838B7"/>
    <w:rsid w:val="00085AEB"/>
    <w:rsid w:val="000A65B8"/>
    <w:rsid w:val="000B76E3"/>
    <w:rsid w:val="000F238C"/>
    <w:rsid w:val="000F40C6"/>
    <w:rsid w:val="000F70C7"/>
    <w:rsid w:val="00154459"/>
    <w:rsid w:val="001A0B99"/>
    <w:rsid w:val="001C48A8"/>
    <w:rsid w:val="001D349C"/>
    <w:rsid w:val="001E4466"/>
    <w:rsid w:val="00227667"/>
    <w:rsid w:val="00234A26"/>
    <w:rsid w:val="00262322"/>
    <w:rsid w:val="002902E7"/>
    <w:rsid w:val="002B5AAF"/>
    <w:rsid w:val="002C00C6"/>
    <w:rsid w:val="002C285D"/>
    <w:rsid w:val="002D1860"/>
    <w:rsid w:val="002D3A3E"/>
    <w:rsid w:val="002D770B"/>
    <w:rsid w:val="002D79D4"/>
    <w:rsid w:val="002E6DB2"/>
    <w:rsid w:val="003218B4"/>
    <w:rsid w:val="00334674"/>
    <w:rsid w:val="0033793E"/>
    <w:rsid w:val="0036631C"/>
    <w:rsid w:val="00366DBB"/>
    <w:rsid w:val="003728D1"/>
    <w:rsid w:val="00390BD4"/>
    <w:rsid w:val="003C189F"/>
    <w:rsid w:val="003C2855"/>
    <w:rsid w:val="003C2CD4"/>
    <w:rsid w:val="003E2A04"/>
    <w:rsid w:val="003E4C1A"/>
    <w:rsid w:val="00401FFA"/>
    <w:rsid w:val="00405493"/>
    <w:rsid w:val="004167B3"/>
    <w:rsid w:val="004169C2"/>
    <w:rsid w:val="004310F2"/>
    <w:rsid w:val="00433887"/>
    <w:rsid w:val="00485C24"/>
    <w:rsid w:val="004A4580"/>
    <w:rsid w:val="004A50C5"/>
    <w:rsid w:val="004B0EF0"/>
    <w:rsid w:val="004B44BB"/>
    <w:rsid w:val="004C31FB"/>
    <w:rsid w:val="00501638"/>
    <w:rsid w:val="005018A9"/>
    <w:rsid w:val="0054166E"/>
    <w:rsid w:val="00556ED7"/>
    <w:rsid w:val="00581DE1"/>
    <w:rsid w:val="00595497"/>
    <w:rsid w:val="00596F98"/>
    <w:rsid w:val="005A04DC"/>
    <w:rsid w:val="005C50C4"/>
    <w:rsid w:val="005C6971"/>
    <w:rsid w:val="0061687F"/>
    <w:rsid w:val="006208CB"/>
    <w:rsid w:val="00660198"/>
    <w:rsid w:val="00662552"/>
    <w:rsid w:val="00693D7C"/>
    <w:rsid w:val="00696316"/>
    <w:rsid w:val="006C03C1"/>
    <w:rsid w:val="006D0D7E"/>
    <w:rsid w:val="006D17CC"/>
    <w:rsid w:val="0072761C"/>
    <w:rsid w:val="007319E0"/>
    <w:rsid w:val="007452A1"/>
    <w:rsid w:val="007457E4"/>
    <w:rsid w:val="00760F4A"/>
    <w:rsid w:val="007A07F4"/>
    <w:rsid w:val="007B55A1"/>
    <w:rsid w:val="007C1A92"/>
    <w:rsid w:val="007E56A7"/>
    <w:rsid w:val="00800270"/>
    <w:rsid w:val="00804414"/>
    <w:rsid w:val="00810682"/>
    <w:rsid w:val="00845A5A"/>
    <w:rsid w:val="008512CE"/>
    <w:rsid w:val="00863C21"/>
    <w:rsid w:val="00892181"/>
    <w:rsid w:val="008A2AAA"/>
    <w:rsid w:val="008A7597"/>
    <w:rsid w:val="008C5E2D"/>
    <w:rsid w:val="008C610B"/>
    <w:rsid w:val="008D0FD3"/>
    <w:rsid w:val="008D5B88"/>
    <w:rsid w:val="008E28D8"/>
    <w:rsid w:val="008E67D0"/>
    <w:rsid w:val="008F3B5E"/>
    <w:rsid w:val="009057BE"/>
    <w:rsid w:val="00920543"/>
    <w:rsid w:val="00921A73"/>
    <w:rsid w:val="00936328"/>
    <w:rsid w:val="00937504"/>
    <w:rsid w:val="00941EAD"/>
    <w:rsid w:val="0094250C"/>
    <w:rsid w:val="0095351E"/>
    <w:rsid w:val="00995EEB"/>
    <w:rsid w:val="00997877"/>
    <w:rsid w:val="009B62D6"/>
    <w:rsid w:val="009C2A98"/>
    <w:rsid w:val="009D75B1"/>
    <w:rsid w:val="009F5D07"/>
    <w:rsid w:val="00A03E2E"/>
    <w:rsid w:val="00A050A6"/>
    <w:rsid w:val="00A27EB5"/>
    <w:rsid w:val="00A34CDA"/>
    <w:rsid w:val="00A54B2B"/>
    <w:rsid w:val="00A66ED3"/>
    <w:rsid w:val="00A74AA5"/>
    <w:rsid w:val="00A75E25"/>
    <w:rsid w:val="00A76F03"/>
    <w:rsid w:val="00A942EA"/>
    <w:rsid w:val="00AA48BF"/>
    <w:rsid w:val="00AC5B20"/>
    <w:rsid w:val="00AD0209"/>
    <w:rsid w:val="00AD3600"/>
    <w:rsid w:val="00AD6AB1"/>
    <w:rsid w:val="00AF323A"/>
    <w:rsid w:val="00AF6955"/>
    <w:rsid w:val="00B349C6"/>
    <w:rsid w:val="00B34B1F"/>
    <w:rsid w:val="00B34E71"/>
    <w:rsid w:val="00B640BE"/>
    <w:rsid w:val="00B76254"/>
    <w:rsid w:val="00B87A0E"/>
    <w:rsid w:val="00B93A56"/>
    <w:rsid w:val="00B9422C"/>
    <w:rsid w:val="00B97674"/>
    <w:rsid w:val="00BC3E12"/>
    <w:rsid w:val="00BD5092"/>
    <w:rsid w:val="00BE7098"/>
    <w:rsid w:val="00BE70BA"/>
    <w:rsid w:val="00C02AEE"/>
    <w:rsid w:val="00C0496B"/>
    <w:rsid w:val="00C23995"/>
    <w:rsid w:val="00C239FB"/>
    <w:rsid w:val="00C31B87"/>
    <w:rsid w:val="00C36D53"/>
    <w:rsid w:val="00C86997"/>
    <w:rsid w:val="00C87F72"/>
    <w:rsid w:val="00C944D0"/>
    <w:rsid w:val="00CD1F89"/>
    <w:rsid w:val="00CD60F8"/>
    <w:rsid w:val="00D01777"/>
    <w:rsid w:val="00D41665"/>
    <w:rsid w:val="00D44F32"/>
    <w:rsid w:val="00D5746E"/>
    <w:rsid w:val="00D57F76"/>
    <w:rsid w:val="00D650DF"/>
    <w:rsid w:val="00D75C38"/>
    <w:rsid w:val="00D921F9"/>
    <w:rsid w:val="00DD569F"/>
    <w:rsid w:val="00DF64BE"/>
    <w:rsid w:val="00DF7CF4"/>
    <w:rsid w:val="00E516EB"/>
    <w:rsid w:val="00E62E7B"/>
    <w:rsid w:val="00E739B0"/>
    <w:rsid w:val="00E76E9D"/>
    <w:rsid w:val="00E8398E"/>
    <w:rsid w:val="00E86045"/>
    <w:rsid w:val="00EC0650"/>
    <w:rsid w:val="00ED5A05"/>
    <w:rsid w:val="00F05FC6"/>
    <w:rsid w:val="00F06162"/>
    <w:rsid w:val="00F27D67"/>
    <w:rsid w:val="00F3031A"/>
    <w:rsid w:val="00F35533"/>
    <w:rsid w:val="00F4006C"/>
    <w:rsid w:val="00F42D7E"/>
    <w:rsid w:val="00F508E0"/>
    <w:rsid w:val="00F62C90"/>
    <w:rsid w:val="00F73AAC"/>
    <w:rsid w:val="00F7717A"/>
    <w:rsid w:val="00FA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899AB6E"/>
  <w15:docId w15:val="{372CA5BE-587A-4EF5-8476-EF976393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9E0"/>
    <w:pPr>
      <w:spacing w:before="40" w:after="40"/>
    </w:pPr>
    <w:rPr>
      <w:rFonts w:ascii="Arial Narrow" w:hAnsi="Arial Narrow"/>
    </w:rPr>
  </w:style>
  <w:style w:type="paragraph" w:styleId="Titre1">
    <w:name w:val="heading 1"/>
    <w:basedOn w:val="Normal"/>
    <w:next w:val="Normal"/>
    <w:link w:val="Titre1Car"/>
    <w:uiPriority w:val="9"/>
    <w:qFormat/>
    <w:rsid w:val="0072761C"/>
    <w:pPr>
      <w:keepNext/>
      <w:spacing w:line="240" w:lineRule="auto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319E0"/>
    <w:pPr>
      <w:keepNext/>
      <w:keepLines/>
      <w:spacing w:before="0" w:after="0"/>
      <w:outlineLvl w:val="1"/>
    </w:pPr>
    <w:rPr>
      <w:rFonts w:eastAsiaTheme="majorEastAsia" w:cstheme="majorBidi"/>
      <w:b/>
      <w:bCs/>
      <w:smallCaps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7319E0"/>
    <w:rPr>
      <w:rFonts w:ascii="Arial Narrow" w:eastAsiaTheme="majorEastAsia" w:hAnsi="Arial Narrow" w:cstheme="majorBidi"/>
      <w:b/>
      <w:bCs/>
      <w:smallCaps/>
      <w:sz w:val="32"/>
      <w:szCs w:val="26"/>
    </w:rPr>
  </w:style>
  <w:style w:type="table" w:styleId="Grilledutableau">
    <w:name w:val="Table Grid"/>
    <w:basedOn w:val="TableauNormal"/>
    <w:uiPriority w:val="59"/>
    <w:rsid w:val="00731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7319E0"/>
    <w:pPr>
      <w:spacing w:before="20" w:after="20" w:line="240" w:lineRule="auto"/>
    </w:pPr>
    <w:rPr>
      <w:rFonts w:ascii="Cordia New" w:hAnsi="Cordia New"/>
      <w:sz w:val="28"/>
    </w:rPr>
  </w:style>
  <w:style w:type="paragraph" w:styleId="En-tte">
    <w:name w:val="header"/>
    <w:basedOn w:val="Normal"/>
    <w:link w:val="En-tteCar"/>
    <w:uiPriority w:val="99"/>
    <w:unhideWhenUsed/>
    <w:rsid w:val="007319E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19E0"/>
    <w:rPr>
      <w:rFonts w:ascii="Arial Narrow" w:hAnsi="Arial Narrow"/>
    </w:rPr>
  </w:style>
  <w:style w:type="paragraph" w:styleId="Pieddepage">
    <w:name w:val="footer"/>
    <w:basedOn w:val="Normal"/>
    <w:link w:val="PieddepageCar"/>
    <w:uiPriority w:val="99"/>
    <w:unhideWhenUsed/>
    <w:rsid w:val="007319E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19E0"/>
    <w:rPr>
      <w:rFonts w:ascii="Arial Narrow" w:hAnsi="Arial Narrow"/>
    </w:rPr>
  </w:style>
  <w:style w:type="character" w:styleId="Numrodepage">
    <w:name w:val="page number"/>
    <w:basedOn w:val="Policepardfaut"/>
    <w:uiPriority w:val="99"/>
    <w:unhideWhenUsed/>
    <w:rsid w:val="007319E0"/>
  </w:style>
  <w:style w:type="paragraph" w:styleId="Textedebulles">
    <w:name w:val="Balloon Text"/>
    <w:basedOn w:val="Normal"/>
    <w:link w:val="TextedebullesCar"/>
    <w:uiPriority w:val="99"/>
    <w:semiHidden/>
    <w:unhideWhenUsed/>
    <w:rsid w:val="007319E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19E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319E0"/>
    <w:rPr>
      <w:color w:val="0000FF" w:themeColor="hyperlink"/>
      <w:u w:val="single"/>
    </w:rPr>
  </w:style>
  <w:style w:type="character" w:styleId="Emphaseple">
    <w:name w:val="Subtle Emphasis"/>
    <w:basedOn w:val="Policepardfaut"/>
    <w:uiPriority w:val="19"/>
    <w:qFormat/>
    <w:rsid w:val="00F3031A"/>
    <w:rPr>
      <w:b/>
      <w:i w:val="0"/>
      <w:iCs/>
      <w:caps w:val="0"/>
      <w:smallCaps/>
      <w:strike w:val="0"/>
      <w:dstrike w:val="0"/>
      <w:vanish w:val="0"/>
      <w:color w:val="auto"/>
      <w:vertAlign w:val="baseline"/>
    </w:rPr>
  </w:style>
  <w:style w:type="paragraph" w:styleId="Paragraphedeliste">
    <w:name w:val="List Paragraph"/>
    <w:basedOn w:val="Normal"/>
    <w:uiPriority w:val="34"/>
    <w:qFormat/>
    <w:rsid w:val="00F3031A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C239FB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72761C"/>
    <w:rPr>
      <w:rFonts w:ascii="Arial Narrow" w:hAnsi="Arial Narro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national-jtm.com/bourses/bourse-jtm-35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tm.info@international-jtm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jtm.info@international-jtm.com" TargetMode="External"/><Relationship Id="rId1" Type="http://schemas.openxmlformats.org/officeDocument/2006/relationships/hyperlink" Target="http://www.international-jtm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F7B1D-0E32-49E6-B200-5DE76F72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68</Words>
  <Characters>8077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</dc:creator>
  <cp:lastModifiedBy>Denis DOCILE</cp:lastModifiedBy>
  <cp:revision>3</cp:revision>
  <cp:lastPrinted>2018-09-17T17:43:00Z</cp:lastPrinted>
  <dcterms:created xsi:type="dcterms:W3CDTF">2019-01-28T14:05:00Z</dcterms:created>
  <dcterms:modified xsi:type="dcterms:W3CDTF">2019-01-28T14:15:00Z</dcterms:modified>
</cp:coreProperties>
</file>